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39780D" w:rsidRDefault="002D5AAC" w:rsidP="008E60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2D5AAC" w:rsidRDefault="008E60A1" w:rsidP="008E60A1">
            <w:pPr>
              <w:jc w:val="right"/>
            </w:pPr>
            <w:r w:rsidRPr="008E60A1">
              <w:rPr>
                <w:sz w:val="40"/>
              </w:rPr>
              <w:t>ECE</w:t>
            </w:r>
            <w:r>
              <w:t>/TRANS/180/Add.19/Appendix 1</w:t>
            </w:r>
          </w:p>
        </w:tc>
      </w:tr>
      <w:tr w:rsidR="002D5AAC" w:rsidRPr="009D084C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9D084C" w:rsidRDefault="002D5AAC" w:rsidP="002A7B4A">
            <w:pPr>
              <w:spacing w:before="120"/>
              <w:rPr>
                <w:szCs w:val="20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9D084C" w:rsidRDefault="002D5AAC" w:rsidP="002A7B4A">
            <w:pPr>
              <w:spacing w:before="120" w:line="360" w:lineRule="exact"/>
              <w:rPr>
                <w:b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8E60A1" w:rsidRPr="009D084C" w:rsidRDefault="008E60A1" w:rsidP="008E60A1">
            <w:pPr>
              <w:spacing w:before="72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5 August 2017</w:t>
            </w:r>
          </w:p>
        </w:tc>
      </w:tr>
    </w:tbl>
    <w:p w:rsidR="008E60A1" w:rsidRPr="00327BFE" w:rsidRDefault="008E60A1" w:rsidP="008E60A1">
      <w:pPr>
        <w:pStyle w:val="HChGR"/>
      </w:pPr>
      <w:bookmarkStart w:id="1" w:name="OLE_LINK3"/>
      <w:bookmarkStart w:id="2" w:name="OLE_LINK4"/>
      <w:r>
        <w:tab/>
      </w:r>
      <w:r>
        <w:tab/>
      </w:r>
      <w:r w:rsidRPr="00327BFE">
        <w:t>Глобальный регистр</w:t>
      </w:r>
      <w:bookmarkEnd w:id="1"/>
      <w:bookmarkEnd w:id="2"/>
      <w:r w:rsidRPr="00327BFE">
        <w:t xml:space="preserve"> </w:t>
      </w:r>
    </w:p>
    <w:p w:rsidR="008E60A1" w:rsidRPr="00327BFE" w:rsidRDefault="008E60A1" w:rsidP="008E60A1">
      <w:pPr>
        <w:pStyle w:val="H1GR"/>
      </w:pPr>
      <w:r w:rsidRPr="00327BFE">
        <w:tab/>
      </w:r>
      <w:r w:rsidRPr="00327BFE">
        <w:tab/>
        <w:t>Создан 18 ноября 2004 года в соответствии со статьей 6 Соглашения о введении Глобальных технических правил</w:t>
      </w:r>
      <w:r w:rsidRPr="00327BFE">
        <w:br/>
        <w:t>для колесных транспортных средств, предметов</w:t>
      </w:r>
      <w:r w:rsidRPr="00327BFE">
        <w:br/>
        <w:t>оборудования и частей, которые могут быть установлены и/или использованы на колесных транспортных средствах (</w:t>
      </w:r>
      <w:r w:rsidRPr="00327BFE">
        <w:rPr>
          <w:lang w:val="en-GB"/>
        </w:rPr>
        <w:t>ECE</w:t>
      </w:r>
      <w:r w:rsidRPr="00327BFE">
        <w:t>/</w:t>
      </w:r>
      <w:r w:rsidRPr="00327BFE">
        <w:rPr>
          <w:lang w:val="en-GB"/>
        </w:rPr>
        <w:t>TRANS</w:t>
      </w:r>
      <w:r w:rsidRPr="00327BFE">
        <w:t xml:space="preserve">/132 </w:t>
      </w:r>
      <w:r>
        <w:t>и</w:t>
      </w:r>
      <w:r w:rsidRPr="00327BFE">
        <w:t xml:space="preserve"> </w:t>
      </w:r>
      <w:r w:rsidRPr="00327BFE">
        <w:rPr>
          <w:lang w:val="en-GB"/>
        </w:rPr>
        <w:t>Corr</w:t>
      </w:r>
      <w:r w:rsidRPr="00327BFE">
        <w:t>.1), совершен</w:t>
      </w:r>
      <w:r>
        <w:t>ного</w:t>
      </w:r>
      <w:r w:rsidRPr="00327BFE">
        <w:t xml:space="preserve"> в Женеве</w:t>
      </w:r>
      <w:r w:rsidRPr="00327BFE">
        <w:br/>
        <w:t>25 июня 1998 года</w:t>
      </w:r>
    </w:p>
    <w:p w:rsidR="008E60A1" w:rsidRPr="00327BFE" w:rsidRDefault="008E60A1" w:rsidP="008E60A1">
      <w:pPr>
        <w:pStyle w:val="HChGR"/>
      </w:pPr>
      <w:r w:rsidRPr="00327BFE">
        <w:tab/>
      </w:r>
      <w:r w:rsidRPr="00327BFE">
        <w:tab/>
        <w:t>Добавление 1</w:t>
      </w:r>
      <w:r>
        <w:t>9</w:t>
      </w:r>
      <w:r w:rsidRPr="00327BFE">
        <w:t>: Г</w:t>
      </w:r>
      <w:r>
        <w:t>лобальные технические правила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r w:rsidRPr="00327BFE">
        <w:t>1</w:t>
      </w:r>
      <w:r>
        <w:t>9</w:t>
      </w:r>
    </w:p>
    <w:p w:rsidR="008E60A1" w:rsidRPr="00F52182" w:rsidRDefault="008E60A1" w:rsidP="008E60A1">
      <w:pPr>
        <w:pStyle w:val="H1GR"/>
      </w:pPr>
      <w:r w:rsidRPr="00327BFE">
        <w:tab/>
      </w:r>
      <w:r w:rsidRPr="00327BFE">
        <w:tab/>
        <w:t xml:space="preserve">Глобальные технические правила, касающиеся </w:t>
      </w:r>
      <w:r w:rsidRPr="00F4437E">
        <w:t>процедуры испытания на вы</w:t>
      </w:r>
      <w:r>
        <w:t>бросы в результате испарения в рамках</w:t>
      </w:r>
      <w:r w:rsidRPr="00F4437E">
        <w:t xml:space="preserve"> всемирной согласованной процедуры испытания транспортных средств малой грузоподъемности </w:t>
      </w:r>
      <w:r w:rsidR="00476F2A">
        <w:br/>
      </w:r>
      <w:r w:rsidRPr="00F4437E">
        <w:t>(ВПИМ</w:t>
      </w:r>
      <w:r>
        <w:t>–</w:t>
      </w:r>
      <w:r w:rsidRPr="00F4437E">
        <w:t>Испарение)</w:t>
      </w:r>
    </w:p>
    <w:p w:rsidR="008E60A1" w:rsidRPr="00327BFE" w:rsidRDefault="008E60A1" w:rsidP="008E60A1">
      <w:pPr>
        <w:pStyle w:val="SingleTxtGR"/>
      </w:pPr>
      <w:r w:rsidRPr="00327BFE">
        <w:t xml:space="preserve">(Введены в Глобальный регистр </w:t>
      </w:r>
      <w:r>
        <w:t>21 июня</w:t>
      </w:r>
      <w:r w:rsidRPr="00327BFE">
        <w:t xml:space="preserve"> 201</w:t>
      </w:r>
      <w:r>
        <w:t>7</w:t>
      </w:r>
      <w:r w:rsidRPr="00327BFE">
        <w:t xml:space="preserve"> года)</w:t>
      </w:r>
    </w:p>
    <w:p w:rsidR="008E60A1" w:rsidRPr="00327BFE" w:rsidRDefault="008E60A1" w:rsidP="008E60A1">
      <w:pPr>
        <w:pStyle w:val="H23GR"/>
      </w:pPr>
      <w:r w:rsidRPr="00327BFE">
        <w:tab/>
      </w:r>
      <w:r w:rsidRPr="00327BFE">
        <w:tab/>
        <w:t>Предложение и отчет в соответствии с пунктом 6.2.7 статьи 6 Соглашения</w:t>
      </w:r>
    </w:p>
    <w:p w:rsidR="008E60A1" w:rsidRPr="00327BFE" w:rsidRDefault="008E60A1" w:rsidP="008E60A1">
      <w:pPr>
        <w:pStyle w:val="SingleTxtGR"/>
        <w:suppressAutoHyphens/>
        <w:ind w:left="1701" w:hanging="567"/>
        <w:jc w:val="left"/>
      </w:pPr>
      <w:bookmarkStart w:id="3" w:name="OLE_LINK9"/>
      <w:bookmarkStart w:id="4" w:name="OLE_LINK10"/>
      <w:r>
        <w:t>–</w:t>
      </w:r>
      <w:r>
        <w:tab/>
      </w:r>
      <w:r w:rsidRPr="00327BFE">
        <w:t xml:space="preserve">Разрешение на разработку </w:t>
      </w:r>
      <w:r>
        <w:t>этапа 2 ГТП № 15 ООН (всемирные</w:t>
      </w:r>
      <w:r w:rsidRPr="00327BFE">
        <w:t xml:space="preserve"> согласованны</w:t>
      </w:r>
      <w:r>
        <w:t>е</w:t>
      </w:r>
      <w:r w:rsidRPr="00327BFE">
        <w:t xml:space="preserve"> процедур</w:t>
      </w:r>
      <w:r>
        <w:t>ы</w:t>
      </w:r>
      <w:r w:rsidRPr="00327BFE">
        <w:t xml:space="preserve"> испытания транспортных средств малой грузоподъемности (ВПИМ)</w:t>
      </w:r>
      <w:bookmarkEnd w:id="3"/>
      <w:bookmarkEnd w:id="4"/>
      <w:r>
        <w:t xml:space="preserve"> </w:t>
      </w:r>
      <w:r w:rsidRPr="00327BFE">
        <w:t>(ECE/TRANS/WP.29/AC.3/</w:t>
      </w:r>
      <w:r>
        <w:t>44</w:t>
      </w:r>
      <w:r w:rsidRPr="00327BFE">
        <w:t>)</w:t>
      </w:r>
    </w:p>
    <w:p w:rsidR="008E60A1" w:rsidRPr="00327BFE" w:rsidRDefault="008E60A1" w:rsidP="005906AD">
      <w:pPr>
        <w:pStyle w:val="SingleTxtGR"/>
        <w:suppressAutoHyphens/>
        <w:ind w:left="1701" w:hanging="567"/>
        <w:jc w:val="left"/>
      </w:pPr>
      <w:r>
        <w:t>–</w:t>
      </w:r>
      <w:r>
        <w:tab/>
        <w:t>Технический д</w:t>
      </w:r>
      <w:r w:rsidRPr="00327BFE">
        <w:t>оклад о разработке Глобальны</w:t>
      </w:r>
      <w:r>
        <w:t>х</w:t>
      </w:r>
      <w:r w:rsidRPr="00327BFE">
        <w:t xml:space="preserve"> технически</w:t>
      </w:r>
      <w:r>
        <w:t>х</w:t>
      </w:r>
      <w:r w:rsidRPr="00327BFE">
        <w:t xml:space="preserve"> прави</w:t>
      </w:r>
      <w:r>
        <w:t>л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r w:rsidRPr="00327BFE">
        <w:t>1</w:t>
      </w:r>
      <w:r>
        <w:t>9</w:t>
      </w:r>
      <w:r w:rsidRPr="00327BFE">
        <w:t>, касающи</w:t>
      </w:r>
      <w:r>
        <w:t>х</w:t>
      </w:r>
      <w:r w:rsidRPr="00327BFE">
        <w:t xml:space="preserve">ся </w:t>
      </w:r>
      <w:r w:rsidRPr="00F4437E">
        <w:t>процедуры испытания на вы</w:t>
      </w:r>
      <w:r>
        <w:t>бросы в результате испарения в рамках</w:t>
      </w:r>
      <w:r w:rsidRPr="00F4437E">
        <w:t xml:space="preserve"> всемирной согласованной процедуры испытания транспортных средств малой грузоподъемности (ВПИМ</w:t>
      </w:r>
      <w:r w:rsidR="005906AD">
        <w:t>–</w:t>
      </w:r>
      <w:r w:rsidRPr="00F4437E">
        <w:t>Испарение)</w:t>
      </w:r>
      <w:r w:rsidRPr="00327BFE">
        <w:t xml:space="preserve"> (доку</w:t>
      </w:r>
      <w:r>
        <w:t>мент</w:t>
      </w:r>
      <w:r>
        <w:rPr>
          <w:lang w:val="en-US"/>
        </w:rPr>
        <w:t> </w:t>
      </w:r>
      <w:r w:rsidRPr="00327BFE">
        <w:t>ECE/TRANS/WP.29/201</w:t>
      </w:r>
      <w:r>
        <w:t>7</w:t>
      </w:r>
      <w:r w:rsidRPr="00327BFE">
        <w:t>/</w:t>
      </w:r>
      <w:r>
        <w:t>95</w:t>
      </w:r>
      <w:r w:rsidRPr="00327BFE">
        <w:t>, принятый</w:t>
      </w:r>
      <w:r>
        <w:t xml:space="preserve"> </w:t>
      </w:r>
      <w:r w:rsidRPr="00327BFE">
        <w:t>AC.3</w:t>
      </w:r>
      <w:r w:rsidRPr="00F52182">
        <w:t xml:space="preserve"> </w:t>
      </w:r>
      <w:r w:rsidRPr="00327BFE">
        <w:t xml:space="preserve">на его </w:t>
      </w:r>
      <w:r>
        <w:t>пятидесят</w:t>
      </w:r>
      <w:r w:rsidRPr="00327BFE">
        <w:t>ой сессии (ECE/TRANS/WP.29/11</w:t>
      </w:r>
      <w:r>
        <w:t>31</w:t>
      </w:r>
      <w:r w:rsidRPr="00327BFE">
        <w:t>, пункт 11</w:t>
      </w:r>
      <w:r>
        <w:t>6</w:t>
      </w:r>
      <w:r w:rsidRPr="00327BFE">
        <w:t>)</w:t>
      </w:r>
      <w:r w:rsidRPr="00F52182">
        <w:t>)</w:t>
      </w:r>
    </w:p>
    <w:p w:rsidR="008E60A1" w:rsidRPr="00465250" w:rsidRDefault="008E60A1" w:rsidP="008E60A1">
      <w:pPr>
        <w:pStyle w:val="SingleTxtGR"/>
        <w:spacing w:before="240" w:after="0"/>
        <w:jc w:val="center"/>
        <w:rPr>
          <w:lang w:val="en-US"/>
        </w:rPr>
      </w:pPr>
      <w:r w:rsidRPr="00327BFE">
        <w:rPr>
          <w:noProof/>
          <w:lang w:val="en-GB" w:eastAsia="en-GB"/>
        </w:rPr>
        <w:drawing>
          <wp:inline distT="0" distB="0" distL="0" distR="0" wp14:anchorId="6B353C10" wp14:editId="744E110B">
            <wp:extent cx="1257300" cy="9969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50" w:rsidRDefault="008E60A1" w:rsidP="008E60A1">
      <w:pPr>
        <w:jc w:val="center"/>
        <w:rPr>
          <w:bCs/>
        </w:rPr>
      </w:pPr>
      <w:bookmarkStart w:id="5" w:name="OLE_LINK5"/>
      <w:r w:rsidRPr="00327BFE">
        <w:rPr>
          <w:b/>
        </w:rPr>
        <w:t>ОРГАНИЗАЦИЯ ОБЪЕДИНЕННЫХ НАЦИЙ</w:t>
      </w:r>
      <w:bookmarkEnd w:id="5"/>
    </w:p>
    <w:p w:rsidR="008E60A1" w:rsidRPr="001352A1" w:rsidRDefault="008E60A1" w:rsidP="008E60A1">
      <w:pPr>
        <w:pStyle w:val="HChGR"/>
      </w:pPr>
      <w:r>
        <w:lastRenderedPageBreak/>
        <w:tab/>
      </w:r>
      <w:r>
        <w:tab/>
      </w:r>
      <w:r w:rsidRPr="00327BFE">
        <w:t xml:space="preserve">Разрешение на разработку </w:t>
      </w:r>
      <w:r>
        <w:t>этапа 2 ГТП № 15 ООН (всемирные</w:t>
      </w:r>
      <w:r w:rsidRPr="00327BFE">
        <w:t xml:space="preserve"> согласованны</w:t>
      </w:r>
      <w:r>
        <w:t>е</w:t>
      </w:r>
      <w:r w:rsidRPr="00327BFE">
        <w:t xml:space="preserve"> процедур</w:t>
      </w:r>
      <w:r>
        <w:t>ы</w:t>
      </w:r>
      <w:r w:rsidRPr="00327BFE">
        <w:t xml:space="preserve"> испытания транспортных средств малой грузоподъемности (ВПИМ)</w:t>
      </w:r>
      <w:r w:rsidR="001352A1">
        <w:t>)</w:t>
      </w:r>
    </w:p>
    <w:p w:rsidR="008E60A1" w:rsidRPr="00A56EBD" w:rsidRDefault="008E60A1" w:rsidP="008E60A1">
      <w:pPr>
        <w:pStyle w:val="HChGR"/>
      </w:pPr>
      <w:r w:rsidRPr="00580DF9">
        <w:tab/>
      </w:r>
      <w:r>
        <w:t>I.</w:t>
      </w:r>
      <w:r>
        <w:tab/>
      </w:r>
      <w:r w:rsidRPr="00A56EBD">
        <w:t>Справочная информация</w:t>
      </w:r>
    </w:p>
    <w:p w:rsidR="008E60A1" w:rsidRPr="00A56EBD" w:rsidRDefault="008E60A1" w:rsidP="008E60A1">
      <w:pPr>
        <w:pStyle w:val="SingleTxtGR"/>
        <w:spacing w:after="100"/>
      </w:pPr>
      <w:r w:rsidRPr="00A56EBD">
        <w:t>1.</w:t>
      </w:r>
      <w:r w:rsidRPr="00A56EBD">
        <w:tab/>
        <w:t>Неофициальная рабочая группа (НРГ) по всемирным согласованным пр</w:t>
      </w:r>
      <w:r w:rsidRPr="00A56EBD">
        <w:t>о</w:t>
      </w:r>
      <w:r w:rsidRPr="00A56EBD">
        <w:t>цедурам испытания транспортных средств малой грузоподъемности (ВПИМ) была учреждена в 2009 году. Первоначальный график работы и сфера охвата были изложены в документах ECE/TRANS/WP.29/AC.3/26 и Add.1. В них с</w:t>
      </w:r>
      <w:r w:rsidRPr="00A56EBD">
        <w:t>о</w:t>
      </w:r>
      <w:r w:rsidRPr="00A56EBD">
        <w:t>держится обзор деятельности по ВПИМ, а график работы по каждому из направлений подразделен на три этапа (этап 1 – этап 3). НРГ представила Гл</w:t>
      </w:r>
      <w:r w:rsidRPr="00A56EBD">
        <w:t>о</w:t>
      </w:r>
      <w:r w:rsidRPr="00A56EBD">
        <w:t>бальные технические правила (</w:t>
      </w:r>
      <w:r>
        <w:t>ГТП ООН</w:t>
      </w:r>
      <w:r w:rsidRPr="00A56EBD">
        <w:t>), касающиеся ВПИМ, которые были приняты Рабочей группой по проблемам энергии и загрязнения окружающей среды (GRPE) и одобрены Всемирным форумом для согласования правил в о</w:t>
      </w:r>
      <w:r w:rsidRPr="00A56EBD">
        <w:t>б</w:t>
      </w:r>
      <w:r w:rsidRPr="00A56EBD">
        <w:t>ласти транспортных средств (WP.29) и Исполнительным комитет</w:t>
      </w:r>
      <w:r>
        <w:t>ом Соглашения</w:t>
      </w:r>
      <w:r w:rsidRPr="008A4E08">
        <w:br/>
      </w:r>
      <w:r w:rsidRPr="00A56EBD">
        <w:t>1998 года (AC.3) в марте 2014 года.</w:t>
      </w:r>
    </w:p>
    <w:p w:rsidR="008E60A1" w:rsidRPr="00A56EBD" w:rsidRDefault="008E60A1" w:rsidP="008E60A1">
      <w:pPr>
        <w:pStyle w:val="SingleTxtGR"/>
        <w:spacing w:after="100"/>
      </w:pPr>
      <w:r w:rsidRPr="00A56EBD">
        <w:t>2.</w:t>
      </w:r>
      <w:r w:rsidRPr="00A56EBD">
        <w:tab/>
        <w:t xml:space="preserve">После введения </w:t>
      </w:r>
      <w:r>
        <w:t>ГТП № 15 ООН</w:t>
      </w:r>
      <w:r w:rsidRPr="00A56EBD">
        <w:t xml:space="preserve"> в марте 2014 года в Глобальный реестр был принят документ ECE/TRANS/WP.29/AC.3/39, касающийся предоставления разрешения на дальнейшую деятельность в рамках этапа 1b для решения в</w:t>
      </w:r>
      <w:r w:rsidRPr="00A56EBD">
        <w:t>о</w:t>
      </w:r>
      <w:r w:rsidRPr="00A56EBD">
        <w:t xml:space="preserve">просов, оставшихся </w:t>
      </w:r>
      <w:r>
        <w:t>не</w:t>
      </w:r>
      <w:r w:rsidRPr="00A56EBD">
        <w:t>урегулированными после реализации этапа 1a ВПИМ.</w:t>
      </w:r>
    </w:p>
    <w:p w:rsidR="008E60A1" w:rsidRPr="00A56EBD" w:rsidRDefault="008E60A1" w:rsidP="008E60A1">
      <w:pPr>
        <w:pStyle w:val="SingleTxtGR"/>
        <w:spacing w:after="100"/>
      </w:pPr>
      <w:r w:rsidRPr="00A56EBD">
        <w:t>3.</w:t>
      </w:r>
      <w:r w:rsidRPr="00A56EBD">
        <w:tab/>
        <w:t xml:space="preserve">Работа в рамках этапа 1b ВПИМ была завершена, и в октябре 2015 года были представлены поправки к </w:t>
      </w:r>
      <w:r>
        <w:t>ГТП № 15 ООН</w:t>
      </w:r>
      <w:r w:rsidRPr="00A56EBD">
        <w:t xml:space="preserve"> для их рассмотрения на сессии GRPE в январе 2016 года.</w:t>
      </w:r>
    </w:p>
    <w:p w:rsidR="008E60A1" w:rsidRPr="00A56EBD" w:rsidRDefault="008E60A1" w:rsidP="00C97E50">
      <w:pPr>
        <w:pStyle w:val="SingleTxtGR"/>
        <w:spacing w:after="100"/>
      </w:pPr>
      <w:r w:rsidRPr="00A56EBD">
        <w:t>4.</w:t>
      </w:r>
      <w:r w:rsidRPr="00A56EBD">
        <w:tab/>
        <w:t xml:space="preserve">В то же время существует необходимость включения </w:t>
      </w:r>
      <w:r>
        <w:t>ГТП № 15 ООН</w:t>
      </w:r>
      <w:r w:rsidRPr="00A56EBD">
        <w:t>, к</w:t>
      </w:r>
      <w:r w:rsidRPr="00A56EBD">
        <w:t>а</w:t>
      </w:r>
      <w:r w:rsidRPr="00A56EBD">
        <w:t>сающихся ВПИМ, в новые правила, прилагаемые к Соглашению 1958 года. Предполагаемые дальнейшие шаги по выполнению этой задачи неоднократно обсуждались GRPE и изложены, в частн</w:t>
      </w:r>
      <w:r>
        <w:t>ости, в неофициальном докуме</w:t>
      </w:r>
      <w:r>
        <w:t>н</w:t>
      </w:r>
      <w:r>
        <w:t>те</w:t>
      </w:r>
      <w:r>
        <w:rPr>
          <w:lang w:val="en-US"/>
        </w:rPr>
        <w:t> </w:t>
      </w:r>
      <w:r>
        <w:t>GRPE</w:t>
      </w:r>
      <w:r w:rsidRPr="00A56EBD">
        <w:noBreakHyphen/>
        <w:t>72-18.</w:t>
      </w:r>
    </w:p>
    <w:p w:rsidR="008E60A1" w:rsidRPr="00A56EBD" w:rsidRDefault="008E60A1" w:rsidP="008E60A1">
      <w:pPr>
        <w:pStyle w:val="HChGR"/>
      </w:pPr>
      <w:r w:rsidRPr="00A56EBD">
        <w:tab/>
        <w:t>II.</w:t>
      </w:r>
      <w:r w:rsidRPr="00A56EBD">
        <w:tab/>
        <w:t>Предложение</w:t>
      </w:r>
    </w:p>
    <w:p w:rsidR="008E60A1" w:rsidRPr="00A56EBD" w:rsidRDefault="008E60A1" w:rsidP="008E60A1">
      <w:pPr>
        <w:pStyle w:val="SingleTxtGR"/>
        <w:spacing w:after="100"/>
      </w:pPr>
      <w:r w:rsidRPr="00A56EBD">
        <w:t>5.</w:t>
      </w:r>
      <w:r w:rsidRPr="00A56EBD">
        <w:tab/>
        <w:t>Продление мандата НРГ по ВПИМ при финансовой поддержке Европе</w:t>
      </w:r>
      <w:r w:rsidRPr="00A56EBD">
        <w:t>й</w:t>
      </w:r>
      <w:r w:rsidRPr="00A56EBD">
        <w:t>ского союза и Японии позволяет заняться решением оставшихся проблем. Раб</w:t>
      </w:r>
      <w:r w:rsidRPr="00A56EBD">
        <w:t>о</w:t>
      </w:r>
      <w:r w:rsidRPr="00A56EBD">
        <w:t>ту на этапе 2 следует начать сразу же после одобрения этого разрешения WP.29 и AC.3 на их сессиях в ноябре 2015 года.</w:t>
      </w:r>
    </w:p>
    <w:p w:rsidR="008E60A1" w:rsidRPr="00A56EBD" w:rsidRDefault="008E60A1" w:rsidP="008E60A1">
      <w:pPr>
        <w:pStyle w:val="SingleTxtGR"/>
        <w:spacing w:after="100"/>
      </w:pPr>
      <w:r w:rsidRPr="00A56EBD">
        <w:t>6.</w:t>
      </w:r>
      <w:r w:rsidRPr="00A56EBD">
        <w:tab/>
        <w:t>Деятельность на этапе 2 должна охватывать следующие аспекты:</w:t>
      </w:r>
    </w:p>
    <w:p w:rsidR="008E60A1" w:rsidRPr="00A56EBD" w:rsidRDefault="008E60A1" w:rsidP="007A4209">
      <w:pPr>
        <w:pStyle w:val="SingleTxtGR"/>
        <w:spacing w:after="100"/>
        <w:ind w:left="2268" w:hanging="1134"/>
      </w:pPr>
      <w:r w:rsidRPr="00580DF9">
        <w:tab/>
      </w:r>
      <w:r w:rsidRPr="00A56EBD">
        <w:t>a)</w:t>
      </w:r>
      <w:r w:rsidRPr="00A56EBD">
        <w:tab/>
        <w:t xml:space="preserve">первоначальные пункты, изложенные в документах ECE/TRANS/ </w:t>
      </w:r>
      <w:r>
        <w:t>WP.29/AC.3</w:t>
      </w:r>
      <w:r w:rsidRPr="008A4E08">
        <w:t>/</w:t>
      </w:r>
      <w:r w:rsidRPr="00A56EBD">
        <w:t>26 и Add.1, следует сохранить;</w:t>
      </w:r>
    </w:p>
    <w:p w:rsidR="008E60A1" w:rsidRPr="00A56EBD" w:rsidRDefault="008E60A1" w:rsidP="007A4209">
      <w:pPr>
        <w:pStyle w:val="SingleTxtGR"/>
        <w:spacing w:after="100"/>
        <w:ind w:left="2268" w:hanging="1134"/>
      </w:pPr>
      <w:r w:rsidRPr="008A4E08">
        <w:tab/>
      </w:r>
      <w:r w:rsidRPr="00A56EBD">
        <w:t>b)</w:t>
      </w:r>
      <w:r w:rsidRPr="00A56EBD">
        <w:tab/>
        <w:t>проблемы, которые не были решены на этапе 1b ВПИМ;</w:t>
      </w:r>
    </w:p>
    <w:p w:rsidR="008E60A1" w:rsidRPr="00A56EBD" w:rsidRDefault="008E60A1" w:rsidP="007A4209">
      <w:pPr>
        <w:pStyle w:val="SingleTxtGR"/>
        <w:spacing w:after="100"/>
        <w:ind w:left="2268" w:hanging="1134"/>
      </w:pPr>
      <w:r w:rsidRPr="00580DF9">
        <w:tab/>
      </w:r>
      <w:r w:rsidRPr="00A56EBD">
        <w:t>с)</w:t>
      </w:r>
      <w:r w:rsidRPr="00A56EBD">
        <w:tab/>
        <w:t>сроки эксплуатации транспортных средств с двигателем внутренн</w:t>
      </w:r>
      <w:r w:rsidRPr="00A56EBD">
        <w:t>е</w:t>
      </w:r>
      <w:r w:rsidRPr="00A56EBD">
        <w:t>го сгорания и электромобилей;</w:t>
      </w:r>
    </w:p>
    <w:p w:rsidR="008E60A1" w:rsidRPr="00A56EBD" w:rsidRDefault="008E60A1" w:rsidP="007A4209">
      <w:pPr>
        <w:pStyle w:val="SingleTxtGR"/>
        <w:spacing w:after="100"/>
        <w:ind w:left="2268" w:hanging="1134"/>
      </w:pPr>
      <w:r w:rsidRPr="00580DF9">
        <w:tab/>
      </w:r>
      <w:r w:rsidRPr="00A56EBD">
        <w:t>d)</w:t>
      </w:r>
      <w:r w:rsidRPr="00A56EBD">
        <w:tab/>
        <w:t>выбросы в результате испарения;</w:t>
      </w:r>
    </w:p>
    <w:p w:rsidR="008E60A1" w:rsidRPr="00A56EBD" w:rsidRDefault="008E60A1" w:rsidP="007A4209">
      <w:pPr>
        <w:pStyle w:val="SingleTxtGR"/>
        <w:spacing w:after="100"/>
        <w:ind w:left="2268" w:hanging="1134"/>
      </w:pPr>
      <w:r w:rsidRPr="00580DF9">
        <w:tab/>
      </w:r>
      <w:r w:rsidRPr="00A56EBD">
        <w:t>e)</w:t>
      </w:r>
      <w:r w:rsidRPr="00A56EBD">
        <w:tab/>
        <w:t>выбросы при низкой внешней температуре;</w:t>
      </w:r>
    </w:p>
    <w:p w:rsidR="008E60A1" w:rsidRPr="00A56EBD" w:rsidRDefault="008E60A1" w:rsidP="007A4209">
      <w:pPr>
        <w:pStyle w:val="SingleTxtGR"/>
        <w:spacing w:after="100"/>
        <w:ind w:left="2268" w:hanging="1134"/>
      </w:pPr>
      <w:r w:rsidRPr="00580DF9">
        <w:tab/>
      </w:r>
      <w:r w:rsidRPr="00A56EBD">
        <w:t>f)</w:t>
      </w:r>
      <w:r w:rsidRPr="00A56EBD">
        <w:tab/>
        <w:t>процедура испытания для определения</w:t>
      </w:r>
      <w:r>
        <w:t xml:space="preserve"> дополнительных выбр</w:t>
      </w:r>
      <w:r>
        <w:t>о</w:t>
      </w:r>
      <w:r>
        <w:t>сов</w:t>
      </w:r>
      <w:r>
        <w:rPr>
          <w:lang w:val="en-US"/>
        </w:rPr>
        <w:t> </w:t>
      </w:r>
      <w:r w:rsidRPr="00A56EBD">
        <w:t>CO</w:t>
      </w:r>
      <w:r w:rsidRPr="00A56EBD">
        <w:rPr>
          <w:vertAlign w:val="subscript"/>
        </w:rPr>
        <w:t>2</w:t>
      </w:r>
      <w:r w:rsidRPr="00A56EBD">
        <w:t xml:space="preserve"> и дополнительного расхода топлива при использовании мобильных систем кондиционирования воздуха;</w:t>
      </w:r>
    </w:p>
    <w:p w:rsidR="008E60A1" w:rsidRPr="00A56EBD" w:rsidRDefault="008E60A1" w:rsidP="007A4209">
      <w:pPr>
        <w:pStyle w:val="SingleTxtGR"/>
        <w:spacing w:after="100"/>
        <w:ind w:left="2268" w:hanging="1134"/>
      </w:pPr>
      <w:r w:rsidRPr="008A4E08">
        <w:tab/>
      </w:r>
      <w:r w:rsidRPr="00A56EBD">
        <w:t>g)</w:t>
      </w:r>
      <w:r w:rsidRPr="00A56EBD">
        <w:tab/>
        <w:t>требования в отношении бортовой диагностики;</w:t>
      </w:r>
    </w:p>
    <w:p w:rsidR="008E60A1" w:rsidRPr="007A4209" w:rsidRDefault="008E60A1" w:rsidP="007A4209">
      <w:pPr>
        <w:pStyle w:val="SingleTxtGR"/>
        <w:keepNext/>
        <w:keepLines/>
        <w:spacing w:after="100"/>
        <w:ind w:left="2268" w:hanging="1134"/>
        <w:rPr>
          <w:spacing w:val="2"/>
        </w:rPr>
      </w:pPr>
      <w:r w:rsidRPr="00580DF9">
        <w:tab/>
      </w:r>
      <w:r w:rsidRPr="00A56EBD">
        <w:t>h)</w:t>
      </w:r>
      <w:r w:rsidRPr="00A56EBD">
        <w:tab/>
      </w:r>
      <w:r w:rsidRPr="007A4209">
        <w:rPr>
          <w:spacing w:val="2"/>
        </w:rPr>
        <w:t>разработка критериев для фактической оценки параметров дорожной нагрузки (см. документ WLTP-12-29-rev.1 (на английском языке));</w:t>
      </w:r>
    </w:p>
    <w:p w:rsidR="008E60A1" w:rsidRPr="00A56EBD" w:rsidRDefault="008E60A1" w:rsidP="007A4209">
      <w:pPr>
        <w:pStyle w:val="SingleTxtGR"/>
        <w:keepNext/>
        <w:keepLines/>
        <w:ind w:left="2268" w:hanging="1134"/>
      </w:pPr>
      <w:r w:rsidRPr="00580DF9">
        <w:tab/>
      </w:r>
      <w:r w:rsidRPr="00A56EBD">
        <w:t>i)</w:t>
      </w:r>
      <w:r w:rsidRPr="00A56EBD">
        <w:tab/>
        <w:t>прочие вопросы.</w:t>
      </w:r>
    </w:p>
    <w:p w:rsidR="008E60A1" w:rsidRPr="00A56EBD" w:rsidRDefault="008E60A1" w:rsidP="008E60A1">
      <w:pPr>
        <w:pStyle w:val="SingleTxtGR"/>
      </w:pPr>
      <w:r w:rsidRPr="00A56EBD">
        <w:t>7.</w:t>
      </w:r>
      <w:r w:rsidRPr="00A56EBD">
        <w:tab/>
        <w:t xml:space="preserve">Кроме того, НРГ по ВПИМ займется включением </w:t>
      </w:r>
      <w:r>
        <w:t>ГТП № 15 ООН</w:t>
      </w:r>
      <w:r w:rsidRPr="00A56EBD">
        <w:t>, кас</w:t>
      </w:r>
      <w:r w:rsidRPr="00A56EBD">
        <w:t>а</w:t>
      </w:r>
      <w:r w:rsidRPr="00A56EBD">
        <w:t>ющихся ВПИМ, в новые правила, прилагаемые к Соглашению 1958 года.</w:t>
      </w:r>
    </w:p>
    <w:p w:rsidR="008E60A1" w:rsidRPr="00A56EBD" w:rsidRDefault="008E60A1" w:rsidP="008E60A1">
      <w:pPr>
        <w:pStyle w:val="HChGR"/>
      </w:pPr>
      <w:r w:rsidRPr="00580DF9">
        <w:tab/>
      </w:r>
      <w:r w:rsidRPr="00A56EBD">
        <w:t>III.</w:t>
      </w:r>
      <w:r w:rsidRPr="00A56EBD">
        <w:tab/>
        <w:t>Сроки</w:t>
      </w:r>
    </w:p>
    <w:p w:rsidR="008E60A1" w:rsidRPr="00A56EBD" w:rsidRDefault="008E60A1" w:rsidP="008E60A1">
      <w:pPr>
        <w:pStyle w:val="SingleTxtGR"/>
      </w:pPr>
      <w:r w:rsidRPr="00A56EBD">
        <w:t>8.</w:t>
      </w:r>
      <w:r w:rsidRPr="00A56EBD">
        <w:tab/>
        <w:t>Деятельность НРГ по этапу 2 ВПИМ следует заверши</w:t>
      </w:r>
      <w:r>
        <w:t>ть к 2019 году. Этап</w:t>
      </w:r>
      <w:r>
        <w:rPr>
          <w:lang w:val="en-US"/>
        </w:rPr>
        <w:t> </w:t>
      </w:r>
      <w:r w:rsidRPr="00A56EBD">
        <w:t>2 будет подразделен на этапы 2a (до</w:t>
      </w:r>
      <w:r>
        <w:t xml:space="preserve"> июня 2017 года) и 2b (до конца</w:t>
      </w:r>
      <w:r w:rsidRPr="008A4E08">
        <w:br/>
      </w:r>
      <w:r w:rsidRPr="00A56EBD">
        <w:t xml:space="preserve">2019 года). Процесс включения </w:t>
      </w:r>
      <w:r>
        <w:t>ГТП № 15 ООН</w:t>
      </w:r>
      <w:r w:rsidRPr="00A56EBD">
        <w:t>, касающихся ВПИМ, в новые правила, прилагаемые к Соглашению 1958 года, следует в идеале закончить к концу 2017 года, однако, если в силу сложившихся обстоятельств возникнет т</w:t>
      </w:r>
      <w:r w:rsidRPr="00A56EBD">
        <w:t>а</w:t>
      </w:r>
      <w:r w:rsidRPr="00A56EBD">
        <w:t>кая необходимость, работа может продолжаться до конца 2019 года без офиц</w:t>
      </w:r>
      <w:r w:rsidRPr="00A56EBD">
        <w:t>и</w:t>
      </w:r>
      <w:r w:rsidRPr="00A56EBD">
        <w:t>ального изменения мандата.</w:t>
      </w:r>
    </w:p>
    <w:p w:rsidR="008E60A1" w:rsidRDefault="008E60A1" w:rsidP="008E60A1">
      <w:pPr>
        <w:pStyle w:val="SingleTxtGR"/>
      </w:pPr>
      <w:r w:rsidRPr="00A56EBD">
        <w:t>9.</w:t>
      </w:r>
      <w:r w:rsidRPr="00A56EBD">
        <w:tab/>
        <w:t>Рабочей группе GRPE следует своевременно рассмотреть вопрос о пр</w:t>
      </w:r>
      <w:r w:rsidRPr="00A56EBD">
        <w:t>о</w:t>
      </w:r>
      <w:r w:rsidRPr="00A56EBD">
        <w:t>длении и расширении мандата НРГ по ВПИМ.</w:t>
      </w:r>
    </w:p>
    <w:p w:rsidR="008E60A1" w:rsidRPr="00F4437E" w:rsidRDefault="008E60A1" w:rsidP="00C97E50">
      <w:pPr>
        <w:pStyle w:val="HChGR"/>
      </w:pPr>
      <w:r>
        <w:br w:type="page"/>
      </w:r>
      <w:r w:rsidR="00C97E50">
        <w:tab/>
      </w:r>
      <w:r w:rsidR="00C97E50">
        <w:tab/>
      </w:r>
      <w:r w:rsidRPr="00F4437E">
        <w:t xml:space="preserve">Технический доклад о разработке </w:t>
      </w:r>
      <w:r>
        <w:t>Г</w:t>
      </w:r>
      <w:r w:rsidRPr="00F4437E">
        <w:t>лобальных технических правил</w:t>
      </w:r>
      <w:r>
        <w:t xml:space="preserve"> № 19</w:t>
      </w:r>
      <w:r w:rsidRPr="00F4437E">
        <w:t>, касающихся процедуры испытания на вы</w:t>
      </w:r>
      <w:r>
        <w:t>бросы в результате испарения в</w:t>
      </w:r>
      <w:r w:rsidR="00C97E50">
        <w:rPr>
          <w:lang w:val="en-US"/>
        </w:rPr>
        <w:t> </w:t>
      </w:r>
      <w:r>
        <w:t>рамках</w:t>
      </w:r>
      <w:r w:rsidRPr="00F4437E">
        <w:t xml:space="preserve"> </w:t>
      </w:r>
      <w:bookmarkStart w:id="6" w:name="_Hlk481443872"/>
      <w:r w:rsidRPr="00F4437E">
        <w:t xml:space="preserve">всемирной согласованной процедуры испытания транспортных средств малой грузоподъемности </w:t>
      </w:r>
      <w:bookmarkEnd w:id="6"/>
      <w:r w:rsidRPr="00F4437E">
        <w:t>(ВПИМ</w:t>
      </w:r>
      <w:r>
        <w:t>–</w:t>
      </w:r>
      <w:r w:rsidRPr="00F4437E">
        <w:t>Испарение)</w:t>
      </w:r>
    </w:p>
    <w:p w:rsidR="008E60A1" w:rsidRPr="00F4437E" w:rsidRDefault="008E60A1" w:rsidP="008E60A1">
      <w:pPr>
        <w:pStyle w:val="HChGR"/>
      </w:pPr>
      <w:r w:rsidRPr="00F4437E">
        <w:tab/>
        <w:t>I.</w:t>
      </w:r>
      <w:r w:rsidRPr="00F4437E">
        <w:tab/>
        <w:t>Введение</w:t>
      </w:r>
    </w:p>
    <w:p w:rsidR="008E60A1" w:rsidRPr="00A840C1" w:rsidRDefault="008E60A1" w:rsidP="008E60A1">
      <w:pPr>
        <w:pStyle w:val="SingleTxtGR"/>
      </w:pPr>
      <w:r w:rsidRPr="00EB5A5F">
        <w:t>1.</w:t>
      </w:r>
      <w:r w:rsidRPr="00EB5A5F">
        <w:tab/>
      </w:r>
      <w:r>
        <w:t>Соблюдение норм выбросов – один из центральных вопросов сертифик</w:t>
      </w:r>
      <w:r>
        <w:t>а</w:t>
      </w:r>
      <w:r>
        <w:t xml:space="preserve">ции транспортных средств на международном уровне. </w:t>
      </w:r>
      <w:r w:rsidRPr="00A840C1">
        <w:t>Выбросы включают в с</w:t>
      </w:r>
      <w:r w:rsidRPr="00A840C1">
        <w:t>е</w:t>
      </w:r>
      <w:r w:rsidRPr="00A840C1">
        <w:t>бя основные загрязняющие вещества, оказывающие прямое (в основном л</w:t>
      </w:r>
      <w:r w:rsidRPr="00A840C1">
        <w:t>о</w:t>
      </w:r>
      <w:r w:rsidRPr="00A840C1">
        <w:t>кальное) негативное влияние на здоровье человека и состояние окружающей среды, а также загрязняющие вещества, оказывающие негативное воздействие на окружающую среду в глобальном масштабе.</w:t>
      </w:r>
      <w:r>
        <w:t xml:space="preserve"> </w:t>
      </w:r>
      <w:r w:rsidRPr="00A840C1">
        <w:t>Как правило, стандарты в о</w:t>
      </w:r>
      <w:r w:rsidRPr="00A840C1">
        <w:t>т</w:t>
      </w:r>
      <w:r w:rsidRPr="00A840C1">
        <w:t>ношении выбросов представляют собой сложные документы, в которых прив</w:t>
      </w:r>
      <w:r w:rsidRPr="00A840C1">
        <w:t>о</w:t>
      </w:r>
      <w:r w:rsidRPr="00A840C1">
        <w:t xml:space="preserve">дится описание процедур измерения </w:t>
      </w:r>
      <w:r>
        <w:t xml:space="preserve">в </w:t>
      </w:r>
      <w:r w:rsidRPr="00A840C1">
        <w:t>различных четко определенных услов</w:t>
      </w:r>
      <w:r w:rsidRPr="00A840C1">
        <w:t>и</w:t>
      </w:r>
      <w:r w:rsidRPr="00A840C1">
        <w:t xml:space="preserve">ях, устанавливаются предельные значения для выбросов, а также определяются другие аспекты, в частности долговечность и бортовой мониторинг </w:t>
      </w:r>
      <w:r>
        <w:t>работы</w:t>
      </w:r>
      <w:r w:rsidRPr="00A840C1">
        <w:t xml:space="preserve"> устройств ограничения выбросов.</w:t>
      </w:r>
    </w:p>
    <w:p w:rsidR="008E60A1" w:rsidRPr="008B4E14" w:rsidRDefault="008E60A1" w:rsidP="00042468">
      <w:pPr>
        <w:pStyle w:val="SingleTxtGR"/>
      </w:pPr>
      <w:r w:rsidRPr="00A840C1">
        <w:t>2.</w:t>
      </w:r>
      <w:r w:rsidRPr="00A840C1">
        <w:tab/>
        <w:t>Большинство изготовителей производят транспортные сре</w:t>
      </w:r>
      <w:r w:rsidR="00042468">
        <w:t>дства для гл</w:t>
      </w:r>
      <w:r w:rsidR="00042468">
        <w:t>о</w:t>
      </w:r>
      <w:r w:rsidR="00042468">
        <w:t>бального рынка или</w:t>
      </w:r>
      <w:r w:rsidRPr="00A840C1">
        <w:t xml:space="preserve"> </w:t>
      </w:r>
      <w:r>
        <w:t>как минимум</w:t>
      </w:r>
      <w:r w:rsidRPr="00A840C1">
        <w:t xml:space="preserve"> для нескольких регионов</w:t>
      </w:r>
      <w:r>
        <w:t xml:space="preserve">. </w:t>
      </w:r>
      <w:r w:rsidRPr="00A840C1">
        <w:t>Хотя транспортные средства в различных регионах мира отличаются друг от друга, поскольку их типы и модели, как правило, ориентированы на местные предпочтения и усл</w:t>
      </w:r>
      <w:r w:rsidRPr="00A840C1">
        <w:t>о</w:t>
      </w:r>
      <w:r w:rsidRPr="00A840C1">
        <w:t xml:space="preserve">вия жизни, все же соблюдение различных норм выбросов в каждом регионе </w:t>
      </w:r>
      <w:r>
        <w:t>представляет собой</w:t>
      </w:r>
      <w:r w:rsidRPr="00A840C1">
        <w:t xml:space="preserve"> значительн</w:t>
      </w:r>
      <w:r>
        <w:t>ое</w:t>
      </w:r>
      <w:r w:rsidRPr="00A840C1">
        <w:t xml:space="preserve"> брем</w:t>
      </w:r>
      <w:r>
        <w:t>я</w:t>
      </w:r>
      <w:r w:rsidRPr="00A840C1">
        <w:t xml:space="preserve"> </w:t>
      </w:r>
      <w:r>
        <w:t xml:space="preserve">как </w:t>
      </w:r>
      <w:r w:rsidRPr="00A840C1">
        <w:t>с административной точки зрения</w:t>
      </w:r>
      <w:r>
        <w:t xml:space="preserve">, так и с точки зрения </w:t>
      </w:r>
      <w:r w:rsidRPr="00A840C1">
        <w:t>конструкции транспортных средств.</w:t>
      </w:r>
      <w:r>
        <w:t xml:space="preserve"> </w:t>
      </w:r>
      <w:r w:rsidRPr="008B4E14">
        <w:t>Поэтому изготовители транспортных средств весьма заинтересованы в максимально возможном согл</w:t>
      </w:r>
      <w:r w:rsidRPr="008B4E14">
        <w:t>а</w:t>
      </w:r>
      <w:r w:rsidRPr="008B4E14">
        <w:t>совании процедур испытаний транспортных средств на выбросы загрязняющих веществ и требований к их рабочим характеристикам на глобальном уровне.</w:t>
      </w:r>
      <w:r>
        <w:t xml:space="preserve"> </w:t>
      </w:r>
      <w:r w:rsidRPr="008B4E14">
        <w:t>Органы нормативного регулирования также заинтересованы в глобальной ун</w:t>
      </w:r>
      <w:r w:rsidRPr="008B4E14">
        <w:t>и</w:t>
      </w:r>
      <w:r w:rsidRPr="008B4E14">
        <w:t xml:space="preserve">фикации, поскольку она способствует техническому прогрессу и </w:t>
      </w:r>
      <w:r>
        <w:t>соответств</w:t>
      </w:r>
      <w:r>
        <w:t>у</w:t>
      </w:r>
      <w:r>
        <w:t xml:space="preserve">ющей </w:t>
      </w:r>
      <w:r w:rsidRPr="008B4E14">
        <w:t>адаптации, открывает возможности для сотрудничества в области надз</w:t>
      </w:r>
      <w:r w:rsidRPr="008B4E14">
        <w:t>о</w:t>
      </w:r>
      <w:r w:rsidRPr="008B4E14">
        <w:t>ра за рынком и облегчает обмен информацией между соответствующими ко</w:t>
      </w:r>
      <w:r w:rsidRPr="008B4E14">
        <w:t>м</w:t>
      </w:r>
      <w:r w:rsidRPr="008B4E14">
        <w:t>петентными органами.</w:t>
      </w:r>
    </w:p>
    <w:p w:rsidR="008E60A1" w:rsidRPr="00C3507F" w:rsidRDefault="008E60A1" w:rsidP="00930E47">
      <w:pPr>
        <w:pStyle w:val="SingleTxtGR"/>
      </w:pPr>
      <w:r w:rsidRPr="008B4E14">
        <w:t>3.</w:t>
      </w:r>
      <w:r w:rsidRPr="008B4E14">
        <w:tab/>
      </w:r>
      <w:r>
        <w:t xml:space="preserve">Разработка </w:t>
      </w:r>
      <w:r w:rsidRPr="008B4E14">
        <w:t>всемирной согласованной процедуры испытания транспор</w:t>
      </w:r>
      <w:r w:rsidRPr="008B4E14">
        <w:t>т</w:t>
      </w:r>
      <w:r w:rsidRPr="008B4E14">
        <w:t>ных средств малой грузоподъемности</w:t>
      </w:r>
      <w:r>
        <w:t xml:space="preserve"> (ВПИМ) осуществляется в соответствии с программой, начало которой было положено </w:t>
      </w:r>
      <w:r w:rsidRPr="00C3507F">
        <w:t>Всемирн</w:t>
      </w:r>
      <w:r>
        <w:t>ым</w:t>
      </w:r>
      <w:r w:rsidRPr="00C3507F">
        <w:t xml:space="preserve"> форум</w:t>
      </w:r>
      <w:r>
        <w:t>ом</w:t>
      </w:r>
      <w:r w:rsidRPr="00C3507F">
        <w:t xml:space="preserve"> для согл</w:t>
      </w:r>
      <w:r w:rsidRPr="00C3507F">
        <w:t>а</w:t>
      </w:r>
      <w:r w:rsidRPr="00C3507F">
        <w:t>сования правил в области транспортных средств (WP.29)</w:t>
      </w:r>
      <w:r>
        <w:t xml:space="preserve"> Европейской</w:t>
      </w:r>
      <w:r w:rsidRPr="00C3507F">
        <w:t xml:space="preserve"> эконом</w:t>
      </w:r>
      <w:r w:rsidRPr="00C3507F">
        <w:t>и</w:t>
      </w:r>
      <w:r w:rsidRPr="00C3507F">
        <w:t>ческ</w:t>
      </w:r>
      <w:r>
        <w:t>ой</w:t>
      </w:r>
      <w:r w:rsidRPr="00C3507F">
        <w:t xml:space="preserve"> комисси</w:t>
      </w:r>
      <w:r>
        <w:t xml:space="preserve">и Организации Объединенных Наций (ЕЭК ООН) по линии </w:t>
      </w:r>
      <w:r w:rsidRPr="00C3507F">
        <w:t>Р</w:t>
      </w:r>
      <w:r w:rsidRPr="00C3507F">
        <w:t>а</w:t>
      </w:r>
      <w:r w:rsidRPr="00C3507F">
        <w:t>бочей групп</w:t>
      </w:r>
      <w:r>
        <w:t>ы</w:t>
      </w:r>
      <w:r w:rsidRPr="00C3507F">
        <w:t xml:space="preserve"> по проблемам энергии и загрязнения окружающей среды (GRPE)</w:t>
      </w:r>
      <w:r>
        <w:t>. Целью</w:t>
      </w:r>
      <w:r w:rsidRPr="00C3507F">
        <w:t xml:space="preserve"> </w:t>
      </w:r>
      <w:r>
        <w:t>этой</w:t>
      </w:r>
      <w:r w:rsidRPr="00C3507F">
        <w:t xml:space="preserve"> </w:t>
      </w:r>
      <w:r>
        <w:t>программы</w:t>
      </w:r>
      <w:r w:rsidRPr="00C3507F">
        <w:t xml:space="preserve"> </w:t>
      </w:r>
      <w:r>
        <w:t>как</w:t>
      </w:r>
      <w:r w:rsidRPr="00C3507F">
        <w:t xml:space="preserve"> </w:t>
      </w:r>
      <w:r>
        <w:t>раз</w:t>
      </w:r>
      <w:r w:rsidRPr="00C3507F">
        <w:t xml:space="preserve"> </w:t>
      </w:r>
      <w:r>
        <w:t>и</w:t>
      </w:r>
      <w:r w:rsidRPr="00C3507F">
        <w:t xml:space="preserve"> </w:t>
      </w:r>
      <w:r>
        <w:t>является</w:t>
      </w:r>
      <w:r w:rsidRPr="00C3507F">
        <w:t xml:space="preserve"> </w:t>
      </w:r>
      <w:r>
        <w:t>разработка</w:t>
      </w:r>
      <w:r w:rsidRPr="00C3507F">
        <w:t xml:space="preserve"> </w:t>
      </w:r>
      <w:r>
        <w:t>ВПИМ</w:t>
      </w:r>
      <w:r w:rsidRPr="00C3507F">
        <w:t>.</w:t>
      </w:r>
      <w:r>
        <w:t xml:space="preserve"> Соответствующая дорожная карта по разработке глобальных технических правил ООН (ГТП ООН) была впервые представлена в августе 2009 года</w:t>
      </w:r>
      <w:r w:rsidR="00930E47">
        <w:rPr>
          <w:rStyle w:val="FootnoteReference"/>
        </w:rPr>
        <w:footnoteReference w:id="1"/>
      </w:r>
      <w:r>
        <w:t>.</w:t>
      </w:r>
    </w:p>
    <w:p w:rsidR="008E60A1" w:rsidRPr="00FD6718" w:rsidRDefault="008E60A1" w:rsidP="008E60A1">
      <w:pPr>
        <w:pStyle w:val="SingleTxtGR"/>
      </w:pPr>
      <w:r w:rsidRPr="00FD6718">
        <w:t>4.</w:t>
      </w:r>
      <w:r w:rsidRPr="00FD6718">
        <w:tab/>
      </w:r>
      <w:r>
        <w:t>На первом этапе (ВПИМ – этап</w:t>
      </w:r>
      <w:r>
        <w:rPr>
          <w:lang w:val="en-US"/>
        </w:rPr>
        <w:t> </w:t>
      </w:r>
      <w:r>
        <w:t>1) цель состояла в разработке соотве</w:t>
      </w:r>
      <w:r>
        <w:t>т</w:t>
      </w:r>
      <w:r>
        <w:t>ствующей согласованной процедуры испытаний, предусматривающей измер</w:t>
      </w:r>
      <w:r>
        <w:t>е</w:t>
      </w:r>
      <w:r>
        <w:t xml:space="preserve">ние уровня </w:t>
      </w:r>
      <w:r w:rsidRPr="00FD6718">
        <w:t>выбросов загрязняющих выхлопных газов после запуска холодного двигателя</w:t>
      </w:r>
      <w:r>
        <w:t xml:space="preserve"> </w:t>
      </w:r>
      <w:r w:rsidRPr="00FD6718">
        <w:t xml:space="preserve">(испытание типа </w:t>
      </w:r>
      <w:r>
        <w:t>I</w:t>
      </w:r>
      <w:r w:rsidRPr="00FD6718">
        <w:t>).</w:t>
      </w:r>
    </w:p>
    <w:p w:rsidR="008E60A1" w:rsidRPr="00AF5D60" w:rsidRDefault="008E60A1" w:rsidP="008E60A1">
      <w:pPr>
        <w:pStyle w:val="SingleTxtGR"/>
      </w:pPr>
      <w:r w:rsidRPr="00FD6718">
        <w:t>5.</w:t>
      </w:r>
      <w:r w:rsidRPr="00FD6718">
        <w:tab/>
      </w:r>
      <w:r>
        <w:t xml:space="preserve">Неофициальная группа по ВПИМ приступила к работе в 2009 году. </w:t>
      </w:r>
      <w:r w:rsidRPr="004A67D4">
        <w:t>Пе</w:t>
      </w:r>
      <w:r w:rsidRPr="004A67D4">
        <w:t>р</w:t>
      </w:r>
      <w:r w:rsidRPr="004A67D4">
        <w:t xml:space="preserve">воначальный график работы и сфера охвата были </w:t>
      </w:r>
      <w:r>
        <w:t>изложены</w:t>
      </w:r>
      <w:r w:rsidRPr="004A67D4">
        <w:t xml:space="preserve"> в документах ECE/TRANS/WP.29/AC.3/26 и Add.1</w:t>
      </w:r>
      <w:r>
        <w:t>. Неофициальная группа по ВПИМ пре</w:t>
      </w:r>
      <w:r>
        <w:t>д</w:t>
      </w:r>
      <w:r>
        <w:t>ставила текст ГТП ООН по ВПИМ, который был принят в качестве ГТП ООН (№</w:t>
      </w:r>
      <w:r>
        <w:rPr>
          <w:lang w:val="en-US"/>
        </w:rPr>
        <w:t> </w:t>
      </w:r>
      <w:r>
        <w:t>15 в Глобальном регистре) в ноябре 2013 года Исполнительным комитетом Соглашения 1998 года (АС.3)</w:t>
      </w:r>
      <w:r w:rsidRPr="00AF5D60">
        <w:t>.</w:t>
      </w:r>
    </w:p>
    <w:p w:rsidR="008E60A1" w:rsidRPr="00322B57" w:rsidRDefault="008E60A1" w:rsidP="008E60A1">
      <w:pPr>
        <w:pStyle w:val="SingleTxtGR"/>
      </w:pPr>
      <w:r w:rsidRPr="00AF5D60">
        <w:t>6.</w:t>
      </w:r>
      <w:r w:rsidRPr="00AF5D60">
        <w:tab/>
      </w:r>
      <w:r>
        <w:t>На втором этапе (ВПИМ – этап 2) цель состояла в разработке согласова</w:t>
      </w:r>
      <w:r>
        <w:t>н</w:t>
      </w:r>
      <w:r>
        <w:t>ных процедур испытаний, охватывающих другие типы испытаний. Вступител</w:t>
      </w:r>
      <w:r>
        <w:t>ь</w:t>
      </w:r>
      <w:r>
        <w:t>ная записка по этапу</w:t>
      </w:r>
      <w:r>
        <w:rPr>
          <w:lang w:val="en-US"/>
        </w:rPr>
        <w:t> </w:t>
      </w:r>
      <w:r>
        <w:t>2 ВПИМ была впервые представлена на семидесятой се</w:t>
      </w:r>
      <w:r>
        <w:t>с</w:t>
      </w:r>
      <w:r>
        <w:t>сии GRPE в январе 2015 года</w:t>
      </w:r>
      <w:r w:rsidRPr="00322B57">
        <w:t>.</w:t>
      </w:r>
    </w:p>
    <w:p w:rsidR="008E60A1" w:rsidRPr="001D4D4E" w:rsidRDefault="008E60A1" w:rsidP="008E60A1">
      <w:pPr>
        <w:pStyle w:val="SingleTxtGR"/>
      </w:pPr>
      <w:r w:rsidRPr="00322B57">
        <w:t>7.</w:t>
      </w:r>
      <w:r w:rsidRPr="00322B57">
        <w:tab/>
      </w:r>
      <w:r w:rsidRPr="00393D26">
        <w:rPr>
          <w:spacing w:val="2"/>
        </w:rPr>
        <w:t>Технические спонсоры представили запрос на получение мандата на этап</w:t>
      </w:r>
      <w:r w:rsidRPr="00393D26">
        <w:rPr>
          <w:spacing w:val="2"/>
          <w:lang w:val="en-US"/>
        </w:rPr>
        <w:t> </w:t>
      </w:r>
      <w:r w:rsidRPr="00393D26">
        <w:rPr>
          <w:spacing w:val="2"/>
        </w:rPr>
        <w:t>2</w:t>
      </w:r>
      <w:r>
        <w:t xml:space="preserve"> на семьдесят первой сессии GRPE в июне 2015 года </w:t>
      </w:r>
      <w:r w:rsidRPr="00322B57">
        <w:t>(</w:t>
      </w:r>
      <w:r>
        <w:t>GRPE</w:t>
      </w:r>
      <w:r w:rsidRPr="00322B57">
        <w:t>-71-27).</w:t>
      </w:r>
      <w:r>
        <w:t xml:space="preserve"> Этап</w:t>
      </w:r>
      <w:r>
        <w:rPr>
          <w:lang w:val="en-US"/>
        </w:rPr>
        <w:t> </w:t>
      </w:r>
      <w:r>
        <w:t>2 ма</w:t>
      </w:r>
      <w:r>
        <w:t>н</w:t>
      </w:r>
      <w:r>
        <w:t>дата был принят АС.3 в июне 2016 года (ECE</w:t>
      </w:r>
      <w:r w:rsidRPr="00322B57">
        <w:t>/</w:t>
      </w:r>
      <w:r>
        <w:t>TRANS</w:t>
      </w:r>
      <w:r w:rsidRPr="00322B57">
        <w:t>/</w:t>
      </w:r>
      <w:r>
        <w:t>WP</w:t>
      </w:r>
      <w:r w:rsidRPr="00322B57">
        <w:t>.29/</w:t>
      </w:r>
      <w:r>
        <w:t>AC</w:t>
      </w:r>
      <w:r w:rsidRPr="00322B57">
        <w:t>.3/44</w:t>
      </w:r>
      <w:r>
        <w:t>)</w:t>
      </w:r>
      <w:r w:rsidRPr="001D4D4E">
        <w:t>.</w:t>
      </w:r>
    </w:p>
    <w:p w:rsidR="008E60A1" w:rsidRPr="001D4D4E" w:rsidRDefault="008E60A1" w:rsidP="008E60A1">
      <w:pPr>
        <w:pStyle w:val="SingleTxtGR"/>
      </w:pPr>
      <w:r w:rsidRPr="001D4D4E">
        <w:t>8.</w:t>
      </w:r>
      <w:r w:rsidRPr="001D4D4E">
        <w:tab/>
      </w:r>
      <w:r>
        <w:t>Работу группы на этапе 2 ВПИМ следует завершить к концу 2018 года</w:t>
      </w:r>
      <w:r w:rsidRPr="001D4D4E">
        <w:t>.</w:t>
      </w:r>
    </w:p>
    <w:p w:rsidR="008E60A1" w:rsidRPr="008D2ED8" w:rsidRDefault="008E60A1" w:rsidP="008E60A1">
      <w:pPr>
        <w:pStyle w:val="SingleTxtGR"/>
      </w:pPr>
      <w:r w:rsidRPr="001D4D4E">
        <w:t>9.</w:t>
      </w:r>
      <w:r w:rsidRPr="001D4D4E">
        <w:tab/>
      </w:r>
      <w:r>
        <w:t>В числе некоторых рабочих вопросов, которые следует решить на этапе</w:t>
      </w:r>
      <w:r>
        <w:rPr>
          <w:lang w:val="en-US"/>
        </w:rPr>
        <w:t> </w:t>
      </w:r>
      <w:r>
        <w:t>2 ВПИМ, было предложено завершить разработку соответствующей согласова</w:t>
      </w:r>
      <w:r>
        <w:t>н</w:t>
      </w:r>
      <w:r>
        <w:t>ной процедуры испытаний на выбросы в результате испарения в 2016</w:t>
      </w:r>
      <w:r>
        <w:rPr>
          <w:lang w:val="en-US"/>
        </w:rPr>
        <w:t> </w:t>
      </w:r>
      <w:r>
        <w:t>году и представить предложение по ГТП ООН в январе 2017</w:t>
      </w:r>
      <w:r>
        <w:rPr>
          <w:lang w:val="en-US"/>
        </w:rPr>
        <w:t> </w:t>
      </w:r>
      <w:r>
        <w:t>года в качестве самосто</w:t>
      </w:r>
      <w:r>
        <w:t>я</w:t>
      </w:r>
      <w:r>
        <w:t>тельных ГТП ООН, отдельных от ГТП № 15 ООН</w:t>
      </w:r>
      <w:r w:rsidRPr="008D2ED8">
        <w:t>.</w:t>
      </w:r>
    </w:p>
    <w:p w:rsidR="008E60A1" w:rsidRPr="002E2181" w:rsidRDefault="008E60A1" w:rsidP="008E60A1">
      <w:pPr>
        <w:pStyle w:val="SingleTxtGR"/>
      </w:pPr>
      <w:r w:rsidRPr="000A44D2">
        <w:rPr>
          <w:spacing w:val="2"/>
        </w:rPr>
        <w:t>10.</w:t>
      </w:r>
      <w:r w:rsidRPr="000A44D2">
        <w:rPr>
          <w:spacing w:val="2"/>
        </w:rPr>
        <w:tab/>
        <w:t>Следует отметить, что с начала процесса ВПИМ Европейский союз (ЕС) ставил перед собой настоятельную стратегическую цель, предусмотренную его собственным законодательством (Правила (ЕК) 715/2007 и 692/2008) и соотве</w:t>
      </w:r>
      <w:r w:rsidRPr="000A44D2">
        <w:rPr>
          <w:spacing w:val="2"/>
        </w:rPr>
        <w:t>т</w:t>
      </w:r>
      <w:r w:rsidRPr="000A44D2">
        <w:rPr>
          <w:spacing w:val="2"/>
        </w:rPr>
        <w:t>ствующими сообщениями (сообщение о применении и будущей разработке зак</w:t>
      </w:r>
      <w:r w:rsidRPr="000A44D2">
        <w:rPr>
          <w:spacing w:val="2"/>
        </w:rPr>
        <w:t>о</w:t>
      </w:r>
      <w:r w:rsidRPr="000A44D2">
        <w:rPr>
          <w:spacing w:val="2"/>
        </w:rPr>
        <w:t>нодательства Сообщества, регламентирующего выбросы отработавших газов транспортными средствами малой грузоподъемности и доступ к информации, к</w:t>
      </w:r>
      <w:r w:rsidRPr="000A44D2">
        <w:rPr>
          <w:spacing w:val="2"/>
        </w:rPr>
        <w:t>а</w:t>
      </w:r>
      <w:r w:rsidRPr="000A44D2">
        <w:rPr>
          <w:spacing w:val="2"/>
        </w:rPr>
        <w:t>сающейся ремонта и технического обслуживания (Евро</w:t>
      </w:r>
      <w:r w:rsidRPr="000A44D2">
        <w:rPr>
          <w:spacing w:val="2"/>
          <w:lang w:val="en-US"/>
        </w:rPr>
        <w:t> </w:t>
      </w:r>
      <w:r>
        <w:rPr>
          <w:spacing w:val="2"/>
        </w:rPr>
        <w:t>5 и 6</w:t>
      </w:r>
      <w:r w:rsidRPr="000A44D2">
        <w:rPr>
          <w:spacing w:val="2"/>
        </w:rPr>
        <w:t xml:space="preserve">) – (2008/C 182/08)), </w:t>
      </w:r>
      <w:r>
        <w:t>в порядке пересмотра процедуры испытаний на выбросы в результате испар</w:t>
      </w:r>
      <w:r>
        <w:t>е</w:t>
      </w:r>
      <w:r>
        <w:t>ния с целью обеспечить</w:t>
      </w:r>
      <w:r w:rsidRPr="002E2181">
        <w:t>:</w:t>
      </w:r>
    </w:p>
    <w:p w:rsidR="008E60A1" w:rsidRPr="002E2181" w:rsidRDefault="008E60A1" w:rsidP="008E60A1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2E2181">
        <w:t>)</w:t>
      </w:r>
      <w:r w:rsidRPr="002E2181">
        <w:tab/>
        <w:t xml:space="preserve">реальное ограничение уровней выбросов в результате испарения в течение обычного срока службы транспортных средств </w:t>
      </w:r>
      <w:r>
        <w:t>в</w:t>
      </w:r>
      <w:r w:rsidRPr="002E2181">
        <w:t xml:space="preserve"> нормал</w:t>
      </w:r>
      <w:r w:rsidRPr="002E2181">
        <w:t>ь</w:t>
      </w:r>
      <w:r w:rsidRPr="002E2181">
        <w:t>ных условиях эксплуатации;</w:t>
      </w:r>
    </w:p>
    <w:p w:rsidR="008E60A1" w:rsidRPr="00540DFE" w:rsidRDefault="008E60A1" w:rsidP="008E60A1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354997">
        <w:t>)</w:t>
      </w:r>
      <w:r w:rsidRPr="00354997">
        <w:tab/>
      </w:r>
      <w:r>
        <w:t>должный контроль за долгосрочным воздействием использования топлив, содержащих этанол, на выбросы в результате испарения в связи с ожидаемым широким внедрением в практику биотоплив</w:t>
      </w:r>
      <w:r w:rsidRPr="00540DFE">
        <w:t>.</w:t>
      </w:r>
    </w:p>
    <w:p w:rsidR="008E60A1" w:rsidRPr="00540DFE" w:rsidRDefault="008E60A1" w:rsidP="008E60A1">
      <w:pPr>
        <w:pStyle w:val="SingleTxtGR"/>
      </w:pPr>
      <w:r w:rsidRPr="00540DFE">
        <w:t>11.</w:t>
      </w:r>
      <w:r w:rsidRPr="00540DFE">
        <w:tab/>
      </w:r>
      <w:r>
        <w:t>Япония также выразила сильное желание завершить эту работу в течение 2016 года, поскольку в тот момент она занималась пересмотром своей процед</w:t>
      </w:r>
      <w:r>
        <w:t>у</w:t>
      </w:r>
      <w:r>
        <w:t>ры испытания на выбросы в результате испарения</w:t>
      </w:r>
      <w:r w:rsidRPr="00540DFE">
        <w:t>.</w:t>
      </w:r>
    </w:p>
    <w:p w:rsidR="008E60A1" w:rsidRPr="00F670F7" w:rsidRDefault="008E60A1" w:rsidP="007A4209">
      <w:pPr>
        <w:pStyle w:val="HChGR"/>
      </w:pPr>
      <w:r w:rsidRPr="00540DFE">
        <w:tab/>
      </w:r>
      <w:r w:rsidRPr="00C47377">
        <w:t>I</w:t>
      </w:r>
      <w:r>
        <w:t>I</w:t>
      </w:r>
      <w:r w:rsidRPr="00F670F7">
        <w:t>.</w:t>
      </w:r>
      <w:r w:rsidRPr="00F670F7">
        <w:tab/>
      </w:r>
      <w:r>
        <w:t>Цель ВПИМ</w:t>
      </w:r>
    </w:p>
    <w:p w:rsidR="008E60A1" w:rsidRPr="00406808" w:rsidRDefault="008E60A1" w:rsidP="008E60A1">
      <w:pPr>
        <w:pStyle w:val="SingleTxtGR"/>
      </w:pPr>
      <w:r w:rsidRPr="00F670F7">
        <w:t>12.</w:t>
      </w:r>
      <w:r w:rsidRPr="00F670F7">
        <w:tab/>
      </w:r>
      <w:r>
        <w:t>Основная цель разработки ГТП ООН в процессе ВПИМ – создать основу для нормативного регулирования выбросов транспортными средствами малой грузоподъемности в рамках региональной процедуры официального утвержд</w:t>
      </w:r>
      <w:r>
        <w:t>е</w:t>
      </w:r>
      <w:r>
        <w:t>ния и сертификации типа, а также объективный и сопоставимый источник и</w:t>
      </w:r>
      <w:r>
        <w:t>н</w:t>
      </w:r>
      <w:r>
        <w:t>формации для потребителей, касающейся ожидаемого расхода топлива/</w:t>
      </w:r>
      <w:r w:rsidRPr="0000281B">
        <w:br/>
      </w:r>
      <w:r>
        <w:t xml:space="preserve">энергоносителей и, в случае применимости, </w:t>
      </w:r>
      <w:r w:rsidRPr="000B5FC8">
        <w:t>запаса хода на электротяге</w:t>
      </w:r>
      <w:r>
        <w:t>. Каждая из Договаривающихся сторон Соглашения 1998 года могла бы в этом случае п</w:t>
      </w:r>
      <w:r>
        <w:t>е</w:t>
      </w:r>
      <w:r>
        <w:t>ренести этот новый стандарт в свою собственную законодательную базу</w:t>
      </w:r>
      <w:r w:rsidRPr="00406808">
        <w:t>.</w:t>
      </w:r>
    </w:p>
    <w:p w:rsidR="008E60A1" w:rsidRPr="00E64242" w:rsidRDefault="008E60A1" w:rsidP="008E60A1">
      <w:pPr>
        <w:pStyle w:val="SingleTxtGR"/>
      </w:pPr>
      <w:r w:rsidRPr="00406808">
        <w:t>13.</w:t>
      </w:r>
      <w:r w:rsidRPr="00406808">
        <w:tab/>
      </w:r>
      <w:r>
        <w:t>В результате определения этой всеобъемлющей цели работа по ВПИМ была ориентирована на разработку соответствующей процедуры испытаний, которая позволила бы удовлетворить нижеследующие основные требования</w:t>
      </w:r>
      <w:r w:rsidRPr="00E64242">
        <w:t>:</w:t>
      </w:r>
    </w:p>
    <w:p w:rsidR="008E60A1" w:rsidRPr="00E64242" w:rsidRDefault="008E60A1" w:rsidP="008E60A1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E64242">
        <w:t>)</w:t>
      </w:r>
      <w:r w:rsidRPr="00E64242">
        <w:tab/>
      </w:r>
      <w:r>
        <w:t>процедура испытаний должна быть согласована и применима на глобальном уровне, и</w:t>
      </w:r>
    </w:p>
    <w:p w:rsidR="008E60A1" w:rsidRPr="00E64242" w:rsidRDefault="008E60A1" w:rsidP="00B153EA">
      <w:pPr>
        <w:pStyle w:val="ParaNoGR"/>
        <w:keepNext/>
        <w:keepLines/>
        <w:numPr>
          <w:ilvl w:val="0"/>
          <w:numId w:val="0"/>
        </w:numPr>
        <w:ind w:left="2268" w:hanging="567"/>
      </w:pPr>
      <w:r>
        <w:t>b</w:t>
      </w:r>
      <w:r w:rsidRPr="00E64242">
        <w:t>)</w:t>
      </w:r>
      <w:r w:rsidRPr="00E64242">
        <w:tab/>
      </w:r>
      <w:r>
        <w:t>результаты должны быть репрезентативными для среднестатист</w:t>
      </w:r>
      <w:r>
        <w:t>и</w:t>
      </w:r>
      <w:r>
        <w:t>ческих рабочих показателей эффективности в реальных условиях эксплуатации транспортных средств в части выбросов и расхода топлива и/или потребления энергоресурсов</w:t>
      </w:r>
      <w:r w:rsidRPr="00E64242">
        <w:t>.</w:t>
      </w:r>
    </w:p>
    <w:p w:rsidR="008E60A1" w:rsidRPr="00372901" w:rsidRDefault="008E60A1" w:rsidP="008E60A1">
      <w:pPr>
        <w:pStyle w:val="SingleTxtGR"/>
      </w:pPr>
      <w:r w:rsidRPr="00372901">
        <w:t>14.</w:t>
      </w:r>
      <w:r w:rsidRPr="00372901">
        <w:tab/>
      </w:r>
      <w:r>
        <w:t>Одним из основных вопросов, который следует решить в рамках мандата по ВПИМ, является процедура испытаний на выбросы в результате испарения</w:t>
      </w:r>
      <w:r w:rsidRPr="00372901">
        <w:t>.</w:t>
      </w:r>
    </w:p>
    <w:p w:rsidR="008E60A1" w:rsidRPr="00F644BA" w:rsidRDefault="008E60A1" w:rsidP="008E60A1">
      <w:pPr>
        <w:pStyle w:val="SingleTxtGR"/>
      </w:pPr>
      <w:r w:rsidRPr="00372901">
        <w:t>15.</w:t>
      </w:r>
      <w:r w:rsidRPr="00372901">
        <w:tab/>
        <w:t>Выбросы в результате испарения из транспортных средств – это ко</w:t>
      </w:r>
      <w:r w:rsidRPr="00372901">
        <w:t>м</w:t>
      </w:r>
      <w:r w:rsidRPr="00372901">
        <w:t>плексное явление,</w:t>
      </w:r>
      <w:r>
        <w:t xml:space="preserve"> обусловленное различными источниками энергии и</w:t>
      </w:r>
      <w:r w:rsidRPr="00372901">
        <w:t xml:space="preserve"> завис</w:t>
      </w:r>
      <w:r>
        <w:t>я</w:t>
      </w:r>
      <w:r>
        <w:t>щее от многочисленных факторов. В их числе – состав автопарка и типичные показатели температуры окружающей среды, которые варьируются в широких пределах в зависимости от того или иного региона. Как следствие, в ряде сл</w:t>
      </w:r>
      <w:r>
        <w:t>у</w:t>
      </w:r>
      <w:r>
        <w:t xml:space="preserve">чаев в целях </w:t>
      </w:r>
      <w:r w:rsidRPr="00B11B09">
        <w:t>контроля</w:t>
      </w:r>
      <w:r>
        <w:t xml:space="preserve"> за некоторыми источниками выбросов в</w:t>
      </w:r>
      <w:r w:rsidR="00D35FE2">
        <w:t xml:space="preserve"> результате исп</w:t>
      </w:r>
      <w:r w:rsidR="00D35FE2">
        <w:t>а</w:t>
      </w:r>
      <w:r w:rsidR="00D35FE2">
        <w:t>рения, например</w:t>
      </w:r>
      <w:r>
        <w:t xml:space="preserve"> такими как выбросы при заправке или потенциальные утечки, на региональном уровне были реализованы различные решения. По этой пр</w:t>
      </w:r>
      <w:r>
        <w:t>и</w:t>
      </w:r>
      <w:r>
        <w:t>чине попытка обеспечить полностью унифицированную процедуру испытаний на все выбросы в результате испарения была сочтена нереальной, в связи с чем было принято решение сосредоточить внимание только на тех элементах этой процедуры, которые можно легко согласовать</w:t>
      </w:r>
      <w:r w:rsidRPr="00F644BA">
        <w:t>.</w:t>
      </w:r>
    </w:p>
    <w:p w:rsidR="008E60A1" w:rsidRPr="00560F80" w:rsidRDefault="008E60A1" w:rsidP="008E60A1">
      <w:pPr>
        <w:pStyle w:val="HChGR"/>
      </w:pPr>
      <w:r w:rsidRPr="00F644BA">
        <w:tab/>
      </w:r>
      <w:r w:rsidRPr="00C47377">
        <w:t>I</w:t>
      </w:r>
      <w:r>
        <w:t>II</w:t>
      </w:r>
      <w:r w:rsidRPr="00560F80">
        <w:t>.</w:t>
      </w:r>
      <w:r w:rsidRPr="00560F80">
        <w:tab/>
      </w:r>
      <w:r>
        <w:t>Организация, структура проекта и вклад в</w:t>
      </w:r>
      <w:r>
        <w:rPr>
          <w:lang w:val="en-US"/>
        </w:rPr>
        <w:t> </w:t>
      </w:r>
      <w:r>
        <w:t>разработку ГТП ООН различных подгрупп</w:t>
      </w:r>
    </w:p>
    <w:p w:rsidR="008E60A1" w:rsidRPr="00560F80" w:rsidRDefault="008E60A1" w:rsidP="008E60A1">
      <w:pPr>
        <w:pStyle w:val="H1GR"/>
      </w:pPr>
      <w:bookmarkStart w:id="7" w:name="_Toc435001970"/>
      <w:bookmarkStart w:id="8" w:name="_Ref437505417"/>
      <w:bookmarkStart w:id="9" w:name="_Toc437857348"/>
      <w:r w:rsidRPr="00560F80">
        <w:tab/>
      </w:r>
      <w:r w:rsidRPr="00DE5DAC">
        <w:t>A</w:t>
      </w:r>
      <w:r w:rsidRPr="00560F80">
        <w:t>.</w:t>
      </w:r>
      <w:r w:rsidRPr="00560F80">
        <w:tab/>
      </w:r>
      <w:bookmarkEnd w:id="7"/>
      <w:bookmarkEnd w:id="8"/>
      <w:bookmarkEnd w:id="9"/>
      <w:r>
        <w:t>Н</w:t>
      </w:r>
      <w:r w:rsidRPr="00560F80">
        <w:t>еофициальн</w:t>
      </w:r>
      <w:r>
        <w:t>ая</w:t>
      </w:r>
      <w:r w:rsidRPr="00560F80">
        <w:t xml:space="preserve"> рабоч</w:t>
      </w:r>
      <w:r>
        <w:t>ая</w:t>
      </w:r>
      <w:r w:rsidRPr="00560F80">
        <w:t xml:space="preserve"> групп</w:t>
      </w:r>
      <w:r>
        <w:t>а</w:t>
      </w:r>
      <w:r w:rsidRPr="00560F80">
        <w:t xml:space="preserve"> по ВПИМ (</w:t>
      </w:r>
      <w:r>
        <w:t>НРГ по ВПИМ</w:t>
      </w:r>
      <w:r w:rsidRPr="00560F80">
        <w:t>)</w:t>
      </w:r>
    </w:p>
    <w:p w:rsidR="008E60A1" w:rsidRPr="00560F80" w:rsidRDefault="008E60A1" w:rsidP="00930E47">
      <w:pPr>
        <w:pStyle w:val="SingleTxtGR"/>
      </w:pPr>
      <w:r w:rsidRPr="00560F80">
        <w:t>16.</w:t>
      </w:r>
      <w:r w:rsidRPr="00560F80">
        <w:tab/>
      </w:r>
      <w:r>
        <w:t>На своей сессии в ноябре 2007</w:t>
      </w:r>
      <w:r>
        <w:rPr>
          <w:lang w:val="en-US"/>
        </w:rPr>
        <w:t> </w:t>
      </w:r>
      <w:r>
        <w:t>года WP</w:t>
      </w:r>
      <w:r w:rsidRPr="00560F80">
        <w:t>.29</w:t>
      </w:r>
      <w:r>
        <w:t xml:space="preserve"> решил учредить в рамках GRPE неофициальную рабочую группу (НРГ) по ВПИМ в целях подготовки с</w:t>
      </w:r>
      <w:r>
        <w:t>о</w:t>
      </w:r>
      <w:r>
        <w:t>ответствующей дорожной карты по разработке ВПИМ</w:t>
      </w:r>
      <w:r w:rsidR="00930E47">
        <w:rPr>
          <w:rStyle w:val="FootnoteReference"/>
        </w:rPr>
        <w:footnoteReference w:id="2"/>
      </w:r>
      <w:r w:rsidRPr="00560F80">
        <w:t>.</w:t>
      </w:r>
      <w:r>
        <w:t xml:space="preserve"> По итогам различных совещаний и активных обсуждений неофициальная рабочая группа по ВПИМ представила в июне 2009</w:t>
      </w:r>
      <w:r>
        <w:rPr>
          <w:lang w:val="en-US"/>
        </w:rPr>
        <w:t> </w:t>
      </w:r>
      <w:r>
        <w:t>года первую дорожную карту, предусматривающую три этапа. Впоследствии эта первоначальная дорожная карта была пересмотр</w:t>
      </w:r>
      <w:r>
        <w:t>е</w:t>
      </w:r>
      <w:r>
        <w:t>на несколько раз, в результате чего сейчас она включает следующие основные задачи</w:t>
      </w:r>
      <w:r w:rsidRPr="001E245F">
        <w:t>:</w:t>
      </w:r>
    </w:p>
    <w:p w:rsidR="008E60A1" w:rsidRPr="001E245F" w:rsidRDefault="008E60A1" w:rsidP="008E60A1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1E245F">
        <w:t>)</w:t>
      </w:r>
      <w:r w:rsidRPr="001E245F">
        <w:tab/>
      </w:r>
      <w:r>
        <w:t>этап</w:t>
      </w:r>
      <w:r>
        <w:rPr>
          <w:lang w:val="en-US"/>
        </w:rPr>
        <w:t> </w:t>
      </w:r>
      <w:r w:rsidRPr="001E245F">
        <w:t>1</w:t>
      </w:r>
      <w:r>
        <w:t>a</w:t>
      </w:r>
      <w:r w:rsidRPr="001E245F">
        <w:t xml:space="preserve"> (2009–2013</w:t>
      </w:r>
      <w:r>
        <w:rPr>
          <w:lang w:val="en-US"/>
        </w:rPr>
        <w:t> </w:t>
      </w:r>
      <w:r>
        <w:t>годы</w:t>
      </w:r>
      <w:r w:rsidRPr="001E245F">
        <w:t>): разработка всемирного согласованного ездового цикла для транспортных средств малой грузоподъемности</w:t>
      </w:r>
      <w:r>
        <w:t xml:space="preserve"> и базовой процедуры испытания на выбросы (испытание типа</w:t>
      </w:r>
      <w:r>
        <w:rPr>
          <w:lang w:val="en-US"/>
        </w:rPr>
        <w:t> </w:t>
      </w:r>
      <w:r>
        <w:t>I). В</w:t>
      </w:r>
      <w:r>
        <w:rPr>
          <w:lang w:val="en-US"/>
        </w:rPr>
        <w:t> </w:t>
      </w:r>
      <w:r>
        <w:t>результате</w:t>
      </w:r>
      <w:r w:rsidRPr="001E245F">
        <w:t xml:space="preserve"> </w:t>
      </w:r>
      <w:r>
        <w:t>был</w:t>
      </w:r>
      <w:r w:rsidRPr="001E245F">
        <w:t xml:space="preserve"> </w:t>
      </w:r>
      <w:r>
        <w:t>разработан</w:t>
      </w:r>
      <w:r w:rsidRPr="001E245F">
        <w:t xml:space="preserve"> </w:t>
      </w:r>
      <w:r>
        <w:t>первый</w:t>
      </w:r>
      <w:r w:rsidRPr="001E245F">
        <w:t xml:space="preserve"> </w:t>
      </w:r>
      <w:r>
        <w:t>вариант</w:t>
      </w:r>
      <w:r w:rsidRPr="001E245F">
        <w:t xml:space="preserve"> </w:t>
      </w:r>
      <w:r>
        <w:t>ГТП № 15 ООН, к</w:t>
      </w:r>
      <w:r>
        <w:t>о</w:t>
      </w:r>
      <w:r>
        <w:t>торый был принят АС.3 в марте 2014</w:t>
      </w:r>
      <w:r>
        <w:rPr>
          <w:lang w:val="en-US"/>
        </w:rPr>
        <w:t> </w:t>
      </w:r>
      <w:r>
        <w:t>года</w:t>
      </w:r>
      <w:r w:rsidRPr="001E245F">
        <w:t xml:space="preserve"> (</w:t>
      </w:r>
      <w:r w:rsidRPr="00032F18">
        <w:t>ECE</w:t>
      </w:r>
      <w:r w:rsidRPr="001E245F">
        <w:t>/</w:t>
      </w:r>
      <w:r w:rsidRPr="00032F18">
        <w:t>TRANS</w:t>
      </w:r>
      <w:r w:rsidRPr="001E245F">
        <w:t>/</w:t>
      </w:r>
      <w:r w:rsidRPr="00032F18">
        <w:t>WP</w:t>
      </w:r>
      <w:r w:rsidRPr="001E245F">
        <w:t>.29/</w:t>
      </w:r>
      <w:r w:rsidR="00B153EA">
        <w:rPr>
          <w:lang w:val="en-US"/>
        </w:rPr>
        <w:t xml:space="preserve"> </w:t>
      </w:r>
      <w:r w:rsidRPr="001E245F">
        <w:t xml:space="preserve">2014/27 </w:t>
      </w:r>
      <w:r>
        <w:t xml:space="preserve">и </w:t>
      </w:r>
      <w:r w:rsidRPr="00032F18">
        <w:t>Corr</w:t>
      </w:r>
      <w:r w:rsidRPr="001E245F">
        <w:t>.1);</w:t>
      </w:r>
    </w:p>
    <w:p w:rsidR="008E60A1" w:rsidRPr="003E2C2D" w:rsidRDefault="008E60A1" w:rsidP="008E60A1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3E2C2D">
        <w:t>)</w:t>
      </w:r>
      <w:r w:rsidRPr="003E2C2D">
        <w:tab/>
      </w:r>
      <w:r>
        <w:t>этап</w:t>
      </w:r>
      <w:r>
        <w:rPr>
          <w:lang w:val="en-US"/>
        </w:rPr>
        <w:t> </w:t>
      </w:r>
      <w:r w:rsidRPr="003E2C2D">
        <w:t>1</w:t>
      </w:r>
      <w:r>
        <w:t>b (2013</w:t>
      </w:r>
      <w:r w:rsidRPr="003E2C2D">
        <w:t>–2016</w:t>
      </w:r>
      <w:r>
        <w:t> годы</w:t>
      </w:r>
      <w:r w:rsidRPr="003E2C2D">
        <w:t>): дальнейшая проработка и у</w:t>
      </w:r>
      <w:r>
        <w:t>точнени</w:t>
      </w:r>
      <w:r w:rsidRPr="003E2C2D">
        <w:t>е процедуры испытания</w:t>
      </w:r>
      <w:r>
        <w:t xml:space="preserve"> типа I, которая была принята АС.3 в ноябре 2016 года</w:t>
      </w:r>
      <w:r w:rsidRPr="003E2C2D">
        <w:t xml:space="preserve"> (</w:t>
      </w:r>
      <w:r>
        <w:t>ECE</w:t>
      </w:r>
      <w:r w:rsidRPr="003E2C2D">
        <w:t>/</w:t>
      </w:r>
      <w:r>
        <w:t>TRANS</w:t>
      </w:r>
      <w:r w:rsidRPr="003E2C2D">
        <w:t>/</w:t>
      </w:r>
      <w:r>
        <w:t>WP</w:t>
      </w:r>
      <w:r w:rsidRPr="003E2C2D">
        <w:t>.29/2016/69);</w:t>
      </w:r>
    </w:p>
    <w:p w:rsidR="008E60A1" w:rsidRPr="00AD73D7" w:rsidRDefault="008E60A1" w:rsidP="008E60A1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AD73D7">
        <w:t>)</w:t>
      </w:r>
      <w:r w:rsidRPr="00AD73D7">
        <w:tab/>
      </w:r>
      <w:r>
        <w:t>этап</w:t>
      </w:r>
      <w:r>
        <w:rPr>
          <w:lang w:val="en-US"/>
        </w:rPr>
        <w:t> </w:t>
      </w:r>
      <w:r>
        <w:t>2 (2016–2019</w:t>
      </w:r>
      <w:r>
        <w:rPr>
          <w:lang w:val="en-US"/>
        </w:rPr>
        <w:t> </w:t>
      </w:r>
      <w:r>
        <w:t xml:space="preserve">годы): </w:t>
      </w:r>
      <w:r w:rsidRPr="00AD73D7">
        <w:t>процедура испытания при низкой темп</w:t>
      </w:r>
      <w:r w:rsidRPr="00AD73D7">
        <w:t>е</w:t>
      </w:r>
      <w:r w:rsidRPr="00AD73D7">
        <w:t>ратуре окружающей среды/в высотных условиях, долговечность, соответствие эксплуатационным требованиям, технические треб</w:t>
      </w:r>
      <w:r w:rsidRPr="00AD73D7">
        <w:t>о</w:t>
      </w:r>
      <w:r w:rsidRPr="00AD73D7">
        <w:t>вания к бортовой диагностике (БД), энергоэффективность мобил</w:t>
      </w:r>
      <w:r w:rsidRPr="00AD73D7">
        <w:t>ь</w:t>
      </w:r>
      <w:r w:rsidRPr="00AD73D7">
        <w:t xml:space="preserve">ных систем кондиционирования воздуха (МКВ) и выбросы </w:t>
      </w:r>
      <w:r>
        <w:t>в р</w:t>
      </w:r>
      <w:r>
        <w:t>е</w:t>
      </w:r>
      <w:r>
        <w:t>зультате испарения</w:t>
      </w:r>
      <w:r w:rsidRPr="00AD73D7">
        <w:t>;</w:t>
      </w:r>
    </w:p>
    <w:p w:rsidR="008E60A1" w:rsidRPr="00AD73D7" w:rsidRDefault="008E60A1" w:rsidP="008E60A1">
      <w:pPr>
        <w:pStyle w:val="ParaNoGR"/>
        <w:numPr>
          <w:ilvl w:val="0"/>
          <w:numId w:val="0"/>
        </w:numPr>
        <w:ind w:left="2268" w:hanging="567"/>
      </w:pPr>
      <w:r>
        <w:t>d)</w:t>
      </w:r>
      <w:r w:rsidRPr="00AD73D7">
        <w:tab/>
      </w:r>
      <w:r>
        <w:t>этап</w:t>
      </w:r>
      <w:r>
        <w:rPr>
          <w:lang w:val="en-US"/>
        </w:rPr>
        <w:t> </w:t>
      </w:r>
      <w:r w:rsidRPr="00AD73D7">
        <w:t>3 (2019</w:t>
      </w:r>
      <w:r w:rsidRPr="003E2C2D">
        <w:t>–</w:t>
      </w:r>
      <w:r w:rsidRPr="00AD73D7">
        <w:t xml:space="preserve">… </w:t>
      </w:r>
      <w:r>
        <w:t>годы</w:t>
      </w:r>
      <w:r w:rsidRPr="00AD73D7">
        <w:t>): предельные значения выбросов и пороговые значения БД, определение эталонных видов топлива, сравнение с региональными требованиями.</w:t>
      </w:r>
    </w:p>
    <w:p w:rsidR="008E60A1" w:rsidRPr="00AD73D7" w:rsidRDefault="008E60A1" w:rsidP="008E60A1">
      <w:pPr>
        <w:pStyle w:val="SingleTxtGR"/>
      </w:pPr>
      <w:r w:rsidRPr="00AD73D7">
        <w:t>17.</w:t>
      </w:r>
      <w:r w:rsidRPr="00AD73D7">
        <w:tab/>
      </w:r>
      <w:r>
        <w:t>Процедура испытаний на выбросы в результате испарения была разраб</w:t>
      </w:r>
      <w:r>
        <w:t>о</w:t>
      </w:r>
      <w:r>
        <w:t>тана в 2016 году в результате работы НРГ по ВПИМ на этапе 2</w:t>
      </w:r>
      <w:r w:rsidRPr="00AD73D7">
        <w:t>.</w:t>
      </w:r>
    </w:p>
    <w:p w:rsidR="008E60A1" w:rsidRPr="00E56756" w:rsidRDefault="008E60A1" w:rsidP="008E60A1">
      <w:pPr>
        <w:pStyle w:val="H1GR"/>
      </w:pPr>
      <w:r w:rsidRPr="00AD73D7">
        <w:tab/>
      </w:r>
      <w:r>
        <w:t>B</w:t>
      </w:r>
      <w:r w:rsidRPr="00E56756">
        <w:t>.</w:t>
      </w:r>
      <w:r w:rsidRPr="00E56756">
        <w:tab/>
      </w:r>
      <w:r w:rsidRPr="00437326">
        <w:t>Ц</w:t>
      </w:r>
      <w:r>
        <w:t>елевая группа по выбросам «ВПИМ</w:t>
      </w:r>
      <w:r w:rsidRPr="003E2C2D">
        <w:t>–</w:t>
      </w:r>
      <w:r w:rsidRPr="00437326">
        <w:t>Испарение»</w:t>
      </w:r>
      <w:r>
        <w:br/>
        <w:t>(ВПИМ</w:t>
      </w:r>
      <w:r w:rsidRPr="003E2C2D">
        <w:t>–</w:t>
      </w:r>
      <w:r>
        <w:t>Испарение</w:t>
      </w:r>
      <w:r w:rsidRPr="00E56756">
        <w:t>)</w:t>
      </w:r>
    </w:p>
    <w:p w:rsidR="008E60A1" w:rsidRPr="00C45DC0" w:rsidRDefault="008E60A1" w:rsidP="008E60A1">
      <w:pPr>
        <w:pStyle w:val="SingleTxtGR"/>
      </w:pPr>
      <w:r w:rsidRPr="00E56756">
        <w:t>18.</w:t>
      </w:r>
      <w:r w:rsidRPr="00E56756">
        <w:tab/>
      </w:r>
      <w:r>
        <w:t>На своей сессии в январе 2016 года неофициальная рабочая группа по ВПИМ решила учредить целевую группу «ВПИМ</w:t>
      </w:r>
      <w:r w:rsidRPr="003E2C2D">
        <w:t>–</w:t>
      </w:r>
      <w:r>
        <w:t>Испарение» в целях разр</w:t>
      </w:r>
      <w:r>
        <w:t>а</w:t>
      </w:r>
      <w:r>
        <w:t>ботки согласованной процедуры испытаний на выбросы в результате испар</w:t>
      </w:r>
      <w:r>
        <w:t>е</w:t>
      </w:r>
      <w:r>
        <w:t>ния. На своем первом совещании целевая группа согласовала следующие цели</w:t>
      </w:r>
      <w:r w:rsidRPr="00C45DC0">
        <w:t>:</w:t>
      </w:r>
    </w:p>
    <w:p w:rsidR="008E60A1" w:rsidRPr="00C45DC0" w:rsidRDefault="008E60A1" w:rsidP="008E60A1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C45DC0">
        <w:t>)</w:t>
      </w:r>
      <w:r w:rsidRPr="00C45DC0">
        <w:tab/>
      </w:r>
      <w:r>
        <w:t>разработать согласованную процедуру испытаний на выбросы в р</w:t>
      </w:r>
      <w:r>
        <w:t>е</w:t>
      </w:r>
      <w:r>
        <w:t>зультате испарения (избегая, по мере возможности, варианта какой-либо Договаривающейся стороны</w:t>
      </w:r>
      <w:r w:rsidRPr="00C45DC0">
        <w:t>);</w:t>
      </w:r>
    </w:p>
    <w:p w:rsidR="008E60A1" w:rsidRPr="00C45DC0" w:rsidRDefault="008E60A1" w:rsidP="008E60A1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C45DC0">
        <w:t>)</w:t>
      </w:r>
      <w:r w:rsidRPr="00C45DC0">
        <w:tab/>
      </w:r>
      <w:r>
        <w:t>результат этого испытания можно было бы использовать в целях взаимного признания</w:t>
      </w:r>
      <w:r w:rsidRPr="00C45DC0">
        <w:t>;</w:t>
      </w:r>
    </w:p>
    <w:p w:rsidR="008E60A1" w:rsidRPr="00A457A8" w:rsidRDefault="008E60A1" w:rsidP="00B153EA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A457A8">
        <w:t>)</w:t>
      </w:r>
      <w:r w:rsidRPr="00A457A8">
        <w:tab/>
      </w:r>
      <w:r>
        <w:t>принять ГТП ООН на семьдесят четвертой сессии в январе 2017</w:t>
      </w:r>
      <w:r w:rsidR="00B153EA">
        <w:t> </w:t>
      </w:r>
      <w:r>
        <w:t>года</w:t>
      </w:r>
      <w:r w:rsidRPr="00A457A8">
        <w:t>.</w:t>
      </w:r>
    </w:p>
    <w:p w:rsidR="008E60A1" w:rsidRDefault="008E60A1" w:rsidP="008E60A1">
      <w:pPr>
        <w:pStyle w:val="SingleTxtGR"/>
      </w:pPr>
      <w:r w:rsidRPr="00A457A8">
        <w:t>19.</w:t>
      </w:r>
      <w:r w:rsidRPr="00A457A8">
        <w:tab/>
      </w:r>
      <w:r>
        <w:t>В порядке достижения этих целей в ходе семи совещаний этой целевой группы, состоявшихся в 2016</w:t>
      </w:r>
      <w:r>
        <w:rPr>
          <w:lang w:val="en-US"/>
        </w:rPr>
        <w:t> </w:t>
      </w:r>
      <w:r>
        <w:t>году, были определены и рассмотрены вопросы для обсуждения, указанные ниже. На своем совещании по ВПИМ в октябре 2016</w:t>
      </w:r>
      <w:r>
        <w:rPr>
          <w:lang w:val="en-US"/>
        </w:rPr>
        <w:t> </w:t>
      </w:r>
      <w:r>
        <w:t>года неофициальная группа по ВПИМ приняла ГТП ООН по выбросам в результате испарения, предложенные целевой группой «ВПИМ</w:t>
      </w:r>
      <w:r w:rsidRPr="003E2C2D">
        <w:t>–</w:t>
      </w:r>
      <w:r w:rsidRPr="00EE5429">
        <w:t>Испарения»</w:t>
      </w:r>
      <w:r>
        <w:t xml:space="preserve">. </w:t>
      </w:r>
    </w:p>
    <w:p w:rsidR="008E60A1" w:rsidRPr="008E60A1" w:rsidRDefault="008E60A1" w:rsidP="003048A4">
      <w:pPr>
        <w:pStyle w:val="H23GR"/>
      </w:pPr>
      <w:r>
        <w:tab/>
      </w:r>
      <w:r>
        <w:tab/>
      </w:r>
      <w:r w:rsidRPr="008E60A1">
        <w:rPr>
          <w:b w:val="0"/>
          <w:bCs/>
        </w:rPr>
        <w:t>Таблица 1</w:t>
      </w:r>
      <w:r w:rsidRPr="008E60A1">
        <w:br/>
        <w:t>Основные вопросы для обсуждения целевой группой «ВПИМ</w:t>
      </w:r>
      <w:r w:rsidR="003048A4">
        <w:t>–</w:t>
      </w:r>
      <w:r w:rsidRPr="008E60A1">
        <w:t>Испарени</w:t>
      </w:r>
      <w:r w:rsidR="00371CE7">
        <w:t>е</w:t>
      </w:r>
      <w:r w:rsidRPr="008E60A1">
        <w:t>»</w:t>
      </w:r>
    </w:p>
    <w:p w:rsidR="008E60A1" w:rsidRPr="000F364F" w:rsidRDefault="008E60A1" w:rsidP="008E60A1">
      <w:pPr>
        <w:pStyle w:val="SingleTxtGR"/>
      </w:pPr>
      <w:r>
        <w:rPr>
          <w:noProof/>
          <w:lang w:val="en-GB" w:eastAsia="en-GB"/>
        </w:rPr>
        <w:drawing>
          <wp:inline distT="0" distB="0" distL="0" distR="0" wp14:anchorId="65F8F058" wp14:editId="1A293F81">
            <wp:extent cx="4859020" cy="334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0A1" w:rsidRPr="008E60A1" w:rsidRDefault="008E60A1" w:rsidP="00403F47">
      <w:pPr>
        <w:pStyle w:val="H23GR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8E60A1">
        <w:rPr>
          <w:rFonts w:eastAsia="MS Mincho"/>
        </w:rPr>
        <w:t>Председатели целевой группы «ВПИМ</w:t>
      </w:r>
      <w:r w:rsidR="00403F47">
        <w:rPr>
          <w:rFonts w:eastAsia="MS Mincho"/>
        </w:rPr>
        <w:t>–</w:t>
      </w:r>
      <w:r w:rsidRPr="008E60A1">
        <w:rPr>
          <w:rFonts w:eastAsia="MS Mincho"/>
        </w:rPr>
        <w:t>Испарение»</w:t>
      </w:r>
    </w:p>
    <w:tbl>
      <w:tblPr>
        <w:tblW w:w="7321" w:type="dxa"/>
        <w:tblInd w:w="1270" w:type="dxa"/>
        <w:tblLayout w:type="fixed"/>
        <w:tblLook w:val="04A0" w:firstRow="1" w:lastRow="0" w:firstColumn="1" w:lastColumn="0" w:noHBand="0" w:noVBand="1"/>
      </w:tblPr>
      <w:tblGrid>
        <w:gridCol w:w="6918"/>
        <w:gridCol w:w="403"/>
      </w:tblGrid>
      <w:tr w:rsidR="008E60A1" w:rsidRPr="00586C76" w:rsidTr="00EC4D6E">
        <w:tc>
          <w:tcPr>
            <w:tcW w:w="6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8E60A1" w:rsidRPr="00586C76" w:rsidRDefault="008E60A1" w:rsidP="00B153EA">
            <w:pPr>
              <w:keepNext/>
              <w:keepLines/>
              <w:spacing w:before="80" w:after="80" w:line="200" w:lineRule="exact"/>
              <w:ind w:right="567" w:hanging="3261"/>
              <w:jc w:val="both"/>
              <w:rPr>
                <w:rFonts w:ascii="MS Mincho" w:eastAsia="MS Mincho" w:hAnsi="MS Mincho"/>
                <w:i/>
                <w:sz w:val="16"/>
                <w:lang w:eastAsia="ja-JP"/>
              </w:rPr>
            </w:pPr>
            <w:r w:rsidRPr="00586C76">
              <w:rPr>
                <w:rFonts w:ascii="Arial" w:eastAsia="Calibri" w:hAnsi="Arial"/>
                <w:i/>
                <w:sz w:val="16"/>
                <w:lang w:eastAsia="de-DE"/>
              </w:rPr>
              <w:t>Chair</w:t>
            </w:r>
            <w:r w:rsidRPr="00586C76">
              <w:rPr>
                <w:rFonts w:ascii="MS Mincho" w:eastAsia="MS Mincho" w:hAnsi="MS Mincho"/>
                <w:i/>
                <w:sz w:val="16"/>
                <w:lang w:eastAsia="ja-JP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8E60A1" w:rsidRPr="00586C76" w:rsidRDefault="008E60A1" w:rsidP="00B153EA">
            <w:pPr>
              <w:keepNext/>
              <w:keepLines/>
              <w:spacing w:before="80" w:after="80" w:line="200" w:lineRule="exact"/>
              <w:ind w:right="567" w:hanging="3261"/>
              <w:jc w:val="both"/>
              <w:rPr>
                <w:rFonts w:ascii="Arial" w:eastAsia="MS Mincho" w:hAnsi="Arial"/>
                <w:i/>
                <w:sz w:val="16"/>
                <w:lang w:eastAsia="ja-JP"/>
              </w:rPr>
            </w:pPr>
          </w:p>
        </w:tc>
      </w:tr>
      <w:tr w:rsidR="008E60A1" w:rsidRPr="00275CE6" w:rsidTr="00EC4D6E">
        <w:trPr>
          <w:trHeight w:val="530"/>
        </w:trPr>
        <w:tc>
          <w:tcPr>
            <w:tcW w:w="6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E60A1" w:rsidRPr="00420ADD" w:rsidRDefault="008E60A1" w:rsidP="00B153EA">
            <w:pPr>
              <w:keepNext/>
              <w:keepLines/>
              <w:spacing w:before="40" w:after="120" w:line="240" w:lineRule="auto"/>
              <w:ind w:left="1202" w:hanging="1310"/>
              <w:jc w:val="both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Такаши</w:t>
            </w:r>
            <w:r w:rsidRPr="00420ADD">
              <w:rPr>
                <w:rFonts w:eastAsia="Calibri"/>
                <w:lang w:eastAsia="de-DE"/>
              </w:rPr>
              <w:t xml:space="preserve"> </w:t>
            </w:r>
            <w:r>
              <w:rPr>
                <w:rFonts w:eastAsia="Calibri"/>
                <w:lang w:eastAsia="de-DE"/>
              </w:rPr>
              <w:t>Фудзивара</w:t>
            </w:r>
            <w:r w:rsidRPr="00420ADD">
              <w:rPr>
                <w:rFonts w:eastAsia="Calibri"/>
                <w:lang w:eastAsia="de-DE"/>
              </w:rPr>
              <w:t xml:space="preserve"> (</w:t>
            </w:r>
            <w:r>
              <w:rPr>
                <w:rFonts w:eastAsia="Calibri"/>
                <w:lang w:eastAsia="de-DE"/>
              </w:rPr>
              <w:t>Япония</w:t>
            </w:r>
            <w:r w:rsidRPr="00420ADD">
              <w:rPr>
                <w:rFonts w:eastAsia="Calibri"/>
                <w:lang w:eastAsia="de-DE"/>
              </w:rPr>
              <w:t xml:space="preserve">), </w:t>
            </w:r>
            <w:r>
              <w:rPr>
                <w:rFonts w:eastAsia="Calibri"/>
                <w:lang w:eastAsia="de-DE"/>
              </w:rPr>
              <w:t>Панаджота Дилара</w:t>
            </w:r>
            <w:r w:rsidRPr="00420ADD">
              <w:rPr>
                <w:rFonts w:eastAsia="Calibri"/>
                <w:lang w:eastAsia="de-DE"/>
              </w:rPr>
              <w:t xml:space="preserve"> (</w:t>
            </w:r>
            <w:r>
              <w:rPr>
                <w:rFonts w:eastAsia="Calibri"/>
                <w:lang w:eastAsia="de-DE"/>
              </w:rPr>
              <w:t>Европейская комиссия</w:t>
            </w:r>
            <w:r w:rsidRPr="00420ADD">
              <w:rPr>
                <w:rFonts w:eastAsia="Calibri"/>
                <w:lang w:eastAsia="de-DE"/>
              </w:rPr>
              <w:t>)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E60A1" w:rsidRPr="00420ADD" w:rsidRDefault="008E60A1" w:rsidP="00B153EA">
            <w:pPr>
              <w:keepNext/>
              <w:keepLines/>
              <w:spacing w:before="40" w:after="120" w:line="240" w:lineRule="auto"/>
              <w:ind w:hanging="3261"/>
              <w:jc w:val="both"/>
              <w:rPr>
                <w:rFonts w:ascii="Arial" w:eastAsia="Calibri" w:hAnsi="Arial"/>
                <w:lang w:eastAsia="de-DE"/>
              </w:rPr>
            </w:pPr>
          </w:p>
        </w:tc>
      </w:tr>
    </w:tbl>
    <w:p w:rsidR="008E60A1" w:rsidRPr="008E60A1" w:rsidRDefault="008E60A1" w:rsidP="008E60A1">
      <w:pPr>
        <w:pStyle w:val="H1GR"/>
      </w:pPr>
      <w:bookmarkStart w:id="10" w:name="_Toc435001978"/>
      <w:bookmarkStart w:id="11" w:name="_Ref436149615"/>
      <w:bookmarkStart w:id="12" w:name="_Toc465622264"/>
      <w:r w:rsidRPr="008E60A1">
        <w:tab/>
        <w:t>C.</w:t>
      </w:r>
      <w:r w:rsidRPr="008E60A1">
        <w:tab/>
        <w:t>Разработка ГТП ООН</w:t>
      </w:r>
      <w:bookmarkEnd w:id="10"/>
      <w:bookmarkEnd w:id="11"/>
      <w:bookmarkEnd w:id="12"/>
    </w:p>
    <w:tbl>
      <w:tblPr>
        <w:tblW w:w="7335" w:type="dxa"/>
        <w:tblInd w:w="1256" w:type="dxa"/>
        <w:tblLayout w:type="fixed"/>
        <w:tblLook w:val="04A0" w:firstRow="1" w:lastRow="0" w:firstColumn="1" w:lastColumn="0" w:noHBand="0" w:noVBand="1"/>
      </w:tblPr>
      <w:tblGrid>
        <w:gridCol w:w="3564"/>
        <w:gridCol w:w="3771"/>
      </w:tblGrid>
      <w:tr w:rsidR="008E60A1" w:rsidRPr="00586C76" w:rsidTr="00EC4D6E">
        <w:tc>
          <w:tcPr>
            <w:tcW w:w="356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8E60A1" w:rsidRPr="00586C76" w:rsidRDefault="008E60A1" w:rsidP="008E60A1">
            <w:pPr>
              <w:keepNext/>
              <w:keepLines/>
              <w:spacing w:before="80" w:after="80" w:line="200" w:lineRule="exact"/>
              <w:ind w:right="567" w:hanging="3261"/>
              <w:jc w:val="both"/>
              <w:rPr>
                <w:rFonts w:ascii="Arial" w:eastAsia="Calibri" w:hAnsi="Arial"/>
                <w:i/>
                <w:sz w:val="16"/>
                <w:lang w:eastAsia="de-DE"/>
              </w:rPr>
            </w:pPr>
            <w:r w:rsidRPr="00586C76">
              <w:rPr>
                <w:rFonts w:ascii="Arial" w:eastAsia="Calibri" w:hAnsi="Arial"/>
                <w:i/>
                <w:sz w:val="16"/>
                <w:lang w:eastAsia="de-DE"/>
              </w:rPr>
              <w:t>Chair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8E60A1" w:rsidRPr="00586C76" w:rsidRDefault="008E60A1" w:rsidP="008E60A1">
            <w:pPr>
              <w:keepNext/>
              <w:keepLines/>
              <w:spacing w:before="80" w:after="80" w:line="200" w:lineRule="exact"/>
              <w:ind w:right="567" w:hanging="3261"/>
              <w:jc w:val="both"/>
              <w:rPr>
                <w:rFonts w:ascii="Arial" w:eastAsia="Calibri" w:hAnsi="Arial"/>
                <w:i/>
                <w:sz w:val="16"/>
                <w:lang w:eastAsia="de-DE"/>
              </w:rPr>
            </w:pPr>
          </w:p>
        </w:tc>
      </w:tr>
      <w:tr w:rsidR="008E60A1" w:rsidRPr="00432EC1" w:rsidTr="00EC4D6E">
        <w:trPr>
          <w:trHeight w:val="434"/>
        </w:trPr>
        <w:tc>
          <w:tcPr>
            <w:tcW w:w="733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E60A1" w:rsidRPr="0069316A" w:rsidRDefault="008E60A1" w:rsidP="008E60A1">
            <w:pPr>
              <w:keepNext/>
              <w:keepLines/>
              <w:spacing w:before="40" w:after="120" w:line="240" w:lineRule="auto"/>
              <w:ind w:right="567"/>
              <w:jc w:val="both"/>
              <w:rPr>
                <w:rFonts w:eastAsia="Calibri"/>
                <w:lang w:eastAsia="de-DE"/>
              </w:rPr>
            </w:pPr>
            <w:r>
              <w:rPr>
                <w:rFonts w:eastAsia="MS Mincho"/>
                <w:lang w:eastAsia="de-DE"/>
              </w:rPr>
              <w:t>Серж</w:t>
            </w:r>
            <w:r w:rsidRPr="0069316A">
              <w:rPr>
                <w:rFonts w:eastAsia="MS Mincho"/>
                <w:lang w:eastAsia="de-DE"/>
              </w:rPr>
              <w:t xml:space="preserve"> </w:t>
            </w:r>
            <w:r>
              <w:rPr>
                <w:rFonts w:eastAsia="MS Mincho"/>
                <w:lang w:eastAsia="de-DE"/>
              </w:rPr>
              <w:t>Дюбюк</w:t>
            </w:r>
            <w:r w:rsidRPr="0069316A">
              <w:rPr>
                <w:rFonts w:eastAsia="MS Mincho"/>
                <w:lang w:eastAsia="de-DE"/>
              </w:rPr>
              <w:t xml:space="preserve"> – </w:t>
            </w:r>
            <w:r>
              <w:rPr>
                <w:rFonts w:eastAsia="MS Mincho"/>
                <w:lang w:eastAsia="de-DE"/>
              </w:rPr>
              <w:t>по поручению Европейской комиссии</w:t>
            </w:r>
          </w:p>
        </w:tc>
      </w:tr>
    </w:tbl>
    <w:p w:rsidR="008E60A1" w:rsidRPr="00050104" w:rsidRDefault="008E60A1" w:rsidP="00403F47">
      <w:pPr>
        <w:pStyle w:val="SingleTxtGR"/>
        <w:spacing w:before="240"/>
        <w:rPr>
          <w:rFonts w:eastAsia="MS Mincho"/>
          <w:lang w:eastAsia="ja-JP"/>
        </w:rPr>
      </w:pPr>
      <w:r w:rsidRPr="00940237">
        <w:rPr>
          <w:rFonts w:eastAsia="MS Mincho"/>
          <w:lang w:eastAsia="ja-JP"/>
        </w:rPr>
        <w:t>20.</w:t>
      </w:r>
      <w:r w:rsidRPr="00940237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 xml:space="preserve">В состав целевой группы </w:t>
      </w:r>
      <w:r>
        <w:t>«ВПИМ</w:t>
      </w:r>
      <w:r w:rsidR="00403F47">
        <w:t>–</w:t>
      </w:r>
      <w:r>
        <w:t>Испарение» вошел тот же редакцио</w:t>
      </w:r>
      <w:r>
        <w:t>н</w:t>
      </w:r>
      <w:r>
        <w:t>ный координатор (РК), который занимается ГТП № 15 ООН. Главная цель РК будет заключаться в согласовании всей редакционной деятельности в целях разработки таких правил, которые были бы логически последовательными и полноценными с технической, законодательной и грамматической точек зрения</w:t>
      </w:r>
      <w:r w:rsidRPr="00050104">
        <w:rPr>
          <w:rFonts w:eastAsia="MS Mincho"/>
          <w:lang w:eastAsia="de-DE"/>
        </w:rPr>
        <w:t>.</w:t>
      </w:r>
    </w:p>
    <w:p w:rsidR="008E60A1" w:rsidRDefault="008E60A1" w:rsidP="008E60A1">
      <w:pPr>
        <w:pStyle w:val="SingleTxtGR"/>
        <w:rPr>
          <w:rFonts w:eastAsia="MS Mincho"/>
          <w:lang w:eastAsia="ja-JP"/>
        </w:rPr>
      </w:pPr>
      <w:r w:rsidRPr="00050104">
        <w:rPr>
          <w:rFonts w:eastAsia="MS Mincho"/>
          <w:lang w:eastAsia="de-DE"/>
        </w:rPr>
        <w:t>21.</w:t>
      </w:r>
      <w:r w:rsidRPr="00050104">
        <w:rPr>
          <w:rFonts w:eastAsia="MS Mincho"/>
          <w:lang w:eastAsia="de-DE"/>
        </w:rPr>
        <w:tab/>
      </w:r>
      <w:r>
        <w:rPr>
          <w:rFonts w:eastAsia="MS Mincho"/>
          <w:lang w:eastAsia="de-DE"/>
        </w:rPr>
        <w:t>Окончательный вариант ГТП ООН, подготовленный на момент заверш</w:t>
      </w:r>
      <w:r>
        <w:rPr>
          <w:rFonts w:eastAsia="MS Mincho"/>
          <w:lang w:eastAsia="de-DE"/>
        </w:rPr>
        <w:t>е</w:t>
      </w:r>
      <w:r>
        <w:rPr>
          <w:rFonts w:eastAsia="MS Mincho"/>
          <w:lang w:eastAsia="de-DE"/>
        </w:rPr>
        <w:t>ния этапа</w:t>
      </w:r>
      <w:r>
        <w:rPr>
          <w:rFonts w:eastAsia="MS Mincho"/>
          <w:lang w:val="en-US" w:eastAsia="de-DE"/>
        </w:rPr>
        <w:t> </w:t>
      </w:r>
      <w:r>
        <w:rPr>
          <w:rFonts w:eastAsia="MS Mincho"/>
          <w:lang w:eastAsia="de-DE"/>
        </w:rPr>
        <w:t xml:space="preserve">2а, размещен на веб-сайте ЕЭК ООН под условным обозначением </w:t>
      </w:r>
      <w:r w:rsidRPr="00A92C62">
        <w:rPr>
          <w:rFonts w:eastAsia="MS Mincho"/>
          <w:lang w:eastAsia="de-DE"/>
        </w:rPr>
        <w:t>ECE</w:t>
      </w:r>
      <w:r w:rsidRPr="00050104">
        <w:rPr>
          <w:rFonts w:eastAsia="MS Mincho"/>
          <w:lang w:eastAsia="de-DE"/>
        </w:rPr>
        <w:t>/</w:t>
      </w:r>
      <w:r w:rsidRPr="00A92C62">
        <w:rPr>
          <w:rFonts w:eastAsia="MS Mincho"/>
          <w:lang w:eastAsia="de-DE"/>
        </w:rPr>
        <w:t>TRANS</w:t>
      </w:r>
      <w:r w:rsidRPr="00050104">
        <w:rPr>
          <w:rFonts w:eastAsia="MS Mincho"/>
          <w:lang w:eastAsia="de-DE"/>
        </w:rPr>
        <w:t>/</w:t>
      </w:r>
      <w:r w:rsidRPr="00A92C62">
        <w:rPr>
          <w:rFonts w:eastAsia="MS Mincho"/>
          <w:lang w:eastAsia="de-DE"/>
        </w:rPr>
        <w:t>WP</w:t>
      </w:r>
      <w:r w:rsidRPr="00050104">
        <w:rPr>
          <w:rFonts w:eastAsia="MS Mincho"/>
          <w:lang w:eastAsia="de-DE"/>
        </w:rPr>
        <w:t>.29/</w:t>
      </w:r>
      <w:r w:rsidRPr="00A92C62">
        <w:rPr>
          <w:rFonts w:eastAsia="MS Mincho"/>
          <w:lang w:eastAsia="de-DE"/>
        </w:rPr>
        <w:t>GRPE</w:t>
      </w:r>
      <w:r w:rsidRPr="00050104">
        <w:rPr>
          <w:rFonts w:eastAsia="MS Mincho"/>
          <w:lang w:eastAsia="de-DE"/>
        </w:rPr>
        <w:t>/2017/7</w:t>
      </w:r>
      <w:r w:rsidRPr="00050104">
        <w:rPr>
          <w:rFonts w:eastAsia="MS Mincho"/>
          <w:lang w:eastAsia="ja-JP"/>
        </w:rPr>
        <w:t>.</w:t>
      </w:r>
    </w:p>
    <w:p w:rsidR="00C97E50" w:rsidRPr="00A4750B" w:rsidRDefault="00D70AFE" w:rsidP="00C97E50">
      <w:pPr>
        <w:pStyle w:val="HChGR"/>
      </w:pPr>
      <w:r>
        <w:tab/>
      </w:r>
      <w:r w:rsidR="00C97E50" w:rsidRPr="00C47377">
        <w:t>I</w:t>
      </w:r>
      <w:r w:rsidR="00C97E50">
        <w:t>V</w:t>
      </w:r>
      <w:r w:rsidR="00C97E50" w:rsidRPr="00A4750B">
        <w:t>.</w:t>
      </w:r>
      <w:r w:rsidR="00C97E50" w:rsidRPr="00A4750B">
        <w:tab/>
      </w:r>
      <w:r w:rsidR="00C97E50">
        <w:t>Разработка процедуры испытания</w:t>
      </w:r>
    </w:p>
    <w:p w:rsidR="00C97E50" w:rsidRPr="00A4750B" w:rsidRDefault="00C97E50" w:rsidP="00C97E50">
      <w:pPr>
        <w:pStyle w:val="H1GR"/>
      </w:pPr>
      <w:r w:rsidRPr="00A4750B">
        <w:tab/>
      </w:r>
      <w:r w:rsidRPr="00DE5DAC">
        <w:t>A</w:t>
      </w:r>
      <w:r w:rsidRPr="00A4750B">
        <w:t>.</w:t>
      </w:r>
      <w:r w:rsidRPr="00A4750B">
        <w:tab/>
      </w:r>
      <w:r>
        <w:t>Общее назначение и требования</w:t>
      </w:r>
    </w:p>
    <w:p w:rsidR="00C97E50" w:rsidRPr="0004537A" w:rsidRDefault="00C97E50" w:rsidP="00C97E50">
      <w:pPr>
        <w:pStyle w:val="SingleTxtGR"/>
      </w:pPr>
      <w:r w:rsidRPr="00A4750B">
        <w:t>22.</w:t>
      </w:r>
      <w:r w:rsidRPr="00A4750B">
        <w:tab/>
        <w:t>Выбросы в результате испарения</w:t>
      </w:r>
      <w:r>
        <w:t xml:space="preserve">, связанные с </w:t>
      </w:r>
      <w:r w:rsidRPr="00A4750B">
        <w:t>транспортны</w:t>
      </w:r>
      <w:r>
        <w:t>ми</w:t>
      </w:r>
      <w:r w:rsidRPr="00A4750B">
        <w:t xml:space="preserve"> средств</w:t>
      </w:r>
      <w:r>
        <w:t>а</w:t>
      </w:r>
      <w:r>
        <w:t>ми,</w:t>
      </w:r>
      <w:r w:rsidRPr="00A4750B">
        <w:t xml:space="preserve"> </w:t>
      </w:r>
      <w:r>
        <w:t>в очень общих чертах</w:t>
      </w:r>
      <w:r w:rsidRPr="00A4750B">
        <w:t xml:space="preserve"> можно определить как летучие органические соед</w:t>
      </w:r>
      <w:r w:rsidRPr="00A4750B">
        <w:t>и</w:t>
      </w:r>
      <w:r w:rsidRPr="00A4750B">
        <w:t xml:space="preserve">нения (ЛОС), поступающие из самого транспортного средства </w:t>
      </w:r>
      <w:r>
        <w:t xml:space="preserve">в различных </w:t>
      </w:r>
      <w:r w:rsidRPr="00A4750B">
        <w:t xml:space="preserve">условиях его </w:t>
      </w:r>
      <w:r>
        <w:t>эксплуатации</w:t>
      </w:r>
      <w:r w:rsidRPr="00A4750B">
        <w:t>, которые, однако, непосредственно не связаны с процессом внутреннего сгорания.</w:t>
      </w:r>
      <w:r>
        <w:t xml:space="preserve"> </w:t>
      </w:r>
      <w:r w:rsidRPr="00A4750B">
        <w:t>В случае транспортных средств с бензиновым двигателем наиболее значительным потенциальным источником выбросов в р</w:t>
      </w:r>
      <w:r w:rsidRPr="00A4750B">
        <w:t>е</w:t>
      </w:r>
      <w:r w:rsidRPr="00A4750B">
        <w:t>зультате испарения служат потери топлива из-за испарения и просачивания из системы хранения топлива.</w:t>
      </w:r>
      <w:r>
        <w:t xml:space="preserve"> </w:t>
      </w:r>
      <w:r w:rsidRPr="00A4750B">
        <w:t>Выбросы в результате испарения топлива могут происходить в любой момент эксплуатации транспортного средства, в том чи</w:t>
      </w:r>
      <w:r w:rsidRPr="00A4750B">
        <w:t>с</w:t>
      </w:r>
      <w:r w:rsidRPr="00A4750B">
        <w:t xml:space="preserve">ле на </w:t>
      </w:r>
      <w:r>
        <w:t>стоянке</w:t>
      </w:r>
      <w:r w:rsidRPr="00A4750B">
        <w:t xml:space="preserve">, </w:t>
      </w:r>
      <w:r>
        <w:t>в обычных условиях вождения и при его заправке топливом</w:t>
      </w:r>
      <w:r w:rsidRPr="0004537A">
        <w:t>.</w:t>
      </w:r>
    </w:p>
    <w:p w:rsidR="00C97E50" w:rsidRPr="0004537A" w:rsidRDefault="00C97E50" w:rsidP="00C97E50">
      <w:pPr>
        <w:pStyle w:val="SingleTxtGR"/>
      </w:pPr>
      <w:r w:rsidRPr="0004537A">
        <w:t>23.</w:t>
      </w:r>
      <w:r w:rsidRPr="0004537A">
        <w:tab/>
        <w:t xml:space="preserve">Выбросы ЛОС могут также происходить из таких конкретных элементов транспортного средства, как шины, </w:t>
      </w:r>
      <w:r>
        <w:t>внутренняя отделка</w:t>
      </w:r>
      <w:r w:rsidRPr="0004537A">
        <w:t xml:space="preserve"> или другие жидкости (например, жидкость для обмыва ветрового стекла).</w:t>
      </w:r>
      <w:r>
        <w:t xml:space="preserve"> </w:t>
      </w:r>
      <w:r w:rsidRPr="0004537A">
        <w:t xml:space="preserve">Объем этих выбросов обычно довольно низок и не зависит </w:t>
      </w:r>
      <w:r>
        <w:t xml:space="preserve">ни </w:t>
      </w:r>
      <w:r w:rsidRPr="0004537A">
        <w:t>от способа использования транспортн</w:t>
      </w:r>
      <w:r w:rsidRPr="0004537A">
        <w:t>о</w:t>
      </w:r>
      <w:r w:rsidRPr="0004537A">
        <w:t>го средств</w:t>
      </w:r>
      <w:r>
        <w:t xml:space="preserve">а, ни </w:t>
      </w:r>
      <w:r w:rsidRPr="0004537A">
        <w:t>от качества топлива.</w:t>
      </w:r>
      <w:r>
        <w:t xml:space="preserve"> </w:t>
      </w:r>
      <w:r w:rsidRPr="0004537A">
        <w:t>Выбросы в результате испарения, как пр</w:t>
      </w:r>
      <w:r w:rsidRPr="0004537A">
        <w:t>а</w:t>
      </w:r>
      <w:r w:rsidRPr="0004537A">
        <w:t>вило, не представляют</w:t>
      </w:r>
      <w:r>
        <w:t xml:space="preserve"> собой</w:t>
      </w:r>
      <w:r w:rsidRPr="0004537A">
        <w:t xml:space="preserve"> существенн</w:t>
      </w:r>
      <w:r>
        <w:t>ую проблему</w:t>
      </w:r>
      <w:r w:rsidRPr="0004537A">
        <w:t xml:space="preserve"> в случае транспортных средств с дизельным двигателем из-за весьма низкого да</w:t>
      </w:r>
      <w:r>
        <w:t>вления паров дизельн</w:t>
      </w:r>
      <w:r>
        <w:t>о</w:t>
      </w:r>
      <w:r>
        <w:t>го топлива</w:t>
      </w:r>
      <w:r w:rsidRPr="0004537A">
        <w:t>.</w:t>
      </w:r>
    </w:p>
    <w:p w:rsidR="00C97E50" w:rsidRPr="006B3A5A" w:rsidRDefault="00C97E50" w:rsidP="00C97E50">
      <w:pPr>
        <w:pStyle w:val="SingleTxtGR"/>
      </w:pPr>
      <w:r w:rsidRPr="007B4329">
        <w:t>24.</w:t>
      </w:r>
      <w:r w:rsidRPr="007B4329">
        <w:tab/>
        <w:t xml:space="preserve">На </w:t>
      </w:r>
      <w:r>
        <w:t>стоянке</w:t>
      </w:r>
      <w:r w:rsidRPr="007B4329">
        <w:t xml:space="preserve"> увеличение температуры топлива в баке из-за повышения внешней температуры и прямого воздействия солнечного излучения может в</w:t>
      </w:r>
      <w:r w:rsidRPr="007B4329">
        <w:t>ы</w:t>
      </w:r>
      <w:r w:rsidRPr="007B4329">
        <w:t xml:space="preserve">звать испарение </w:t>
      </w:r>
      <w:r>
        <w:t xml:space="preserve">самых легких </w:t>
      </w:r>
      <w:r w:rsidRPr="007B4329">
        <w:t>бензиновых фракций</w:t>
      </w:r>
      <w:r>
        <w:t xml:space="preserve"> и, как следствие, </w:t>
      </w:r>
      <w:r w:rsidRPr="007B4329">
        <w:t>соотве</w:t>
      </w:r>
      <w:r w:rsidRPr="007B4329">
        <w:t>т</w:t>
      </w:r>
      <w:r w:rsidRPr="007B4329">
        <w:t>ствующи</w:t>
      </w:r>
      <w:r>
        <w:t>й</w:t>
      </w:r>
      <w:r w:rsidRPr="007B4329">
        <w:t xml:space="preserve"> рост давления внутри бака.</w:t>
      </w:r>
      <w:r>
        <w:t xml:space="preserve"> </w:t>
      </w:r>
      <w:r w:rsidRPr="007B4329">
        <w:t>Топливный бак в силу своей конструкции обычно соединяется с атмосферой чер</w:t>
      </w:r>
      <w:r>
        <w:t>ез предохранительный клапан, в резул</w:t>
      </w:r>
      <w:r>
        <w:t>ь</w:t>
      </w:r>
      <w:r>
        <w:t xml:space="preserve">тате чего </w:t>
      </w:r>
      <w:r w:rsidRPr="007B4329">
        <w:t>давление в баке поддерживается на уровне, который слегка выше а</w:t>
      </w:r>
      <w:r w:rsidRPr="007B4329">
        <w:t>т</w:t>
      </w:r>
      <w:r w:rsidRPr="007B4329">
        <w:t>мосферного.</w:t>
      </w:r>
      <w:r>
        <w:t xml:space="preserve"> </w:t>
      </w:r>
      <w:r w:rsidRPr="007B4329">
        <w:t>Если давление внутри бака превышает это значение, то смесь во</w:t>
      </w:r>
      <w:r w:rsidRPr="007B4329">
        <w:t>з</w:t>
      </w:r>
      <w:r w:rsidRPr="007B4329">
        <w:t xml:space="preserve">духа и паров бензина может </w:t>
      </w:r>
      <w:r>
        <w:t>стравливаться</w:t>
      </w:r>
      <w:r w:rsidRPr="007B4329">
        <w:t xml:space="preserve"> в атмосферу</w:t>
      </w:r>
      <w:r>
        <w:t xml:space="preserve">. </w:t>
      </w:r>
      <w:r w:rsidRPr="007B4329">
        <w:t>В современных тран</w:t>
      </w:r>
      <w:r w:rsidRPr="007B4329">
        <w:t>с</w:t>
      </w:r>
      <w:r w:rsidRPr="007B4329">
        <w:t xml:space="preserve">портных средствах вентиляция бака </w:t>
      </w:r>
      <w:r>
        <w:t>производится</w:t>
      </w:r>
      <w:r w:rsidRPr="007B4329">
        <w:t xml:space="preserve"> через фильтр с</w:t>
      </w:r>
      <w:r>
        <w:t xml:space="preserve"> активирова</w:t>
      </w:r>
      <w:r>
        <w:t>н</w:t>
      </w:r>
      <w:r>
        <w:t>ным углем, который поглощает и</w:t>
      </w:r>
      <w:r w:rsidRPr="007B4329">
        <w:t xml:space="preserve"> накапл</w:t>
      </w:r>
      <w:r>
        <w:t>ива</w:t>
      </w:r>
      <w:r w:rsidRPr="007B4329">
        <w:t>ет углеводороды, предотвращая их выброс в возду</w:t>
      </w:r>
      <w:r>
        <w:t>шную среду</w:t>
      </w:r>
      <w:r w:rsidRPr="007B4329">
        <w:t>.</w:t>
      </w:r>
      <w:r>
        <w:t xml:space="preserve"> </w:t>
      </w:r>
      <w:r w:rsidRPr="007B4329">
        <w:t>Этот фильтр с активированным углем обладает ограниченной адсорбционной способностью (зависящей от нескольких факт</w:t>
      </w:r>
      <w:r w:rsidRPr="007B4329">
        <w:t>о</w:t>
      </w:r>
      <w:r w:rsidRPr="007B4329">
        <w:t>ров, из которых наиболее важны</w:t>
      </w:r>
      <w:r>
        <w:t xml:space="preserve">ми являются </w:t>
      </w:r>
      <w:r w:rsidRPr="007B4329">
        <w:t>качество и масса угл</w:t>
      </w:r>
      <w:r>
        <w:t>я</w:t>
      </w:r>
      <w:r w:rsidRPr="007B4329">
        <w:t xml:space="preserve">, а также температура) и </w:t>
      </w:r>
      <w:r w:rsidRPr="00136E9F">
        <w:t>должен периодически очищаться</w:t>
      </w:r>
      <w:r w:rsidRPr="007B4329">
        <w:t xml:space="preserve"> для десорбирования накопле</w:t>
      </w:r>
      <w:r w:rsidRPr="007B4329">
        <w:t>н</w:t>
      </w:r>
      <w:r w:rsidRPr="007B4329">
        <w:t>ных углеводородов.</w:t>
      </w:r>
      <w:r>
        <w:t xml:space="preserve"> </w:t>
      </w:r>
      <w:r w:rsidRPr="007B4329">
        <w:t xml:space="preserve">Это происходит в процессе </w:t>
      </w:r>
      <w:r>
        <w:t>управления т</w:t>
      </w:r>
      <w:r w:rsidRPr="007B4329">
        <w:t>ранспортн</w:t>
      </w:r>
      <w:r>
        <w:t>ым средством</w:t>
      </w:r>
      <w:r w:rsidRPr="007B4329">
        <w:t xml:space="preserve">, так как воздух, поступающий в зону горения, проходит через фильтр, </w:t>
      </w:r>
      <w:r>
        <w:t>вытесняя</w:t>
      </w:r>
      <w:r w:rsidRPr="007B4329">
        <w:t xml:space="preserve"> адсорбированные углеводороды, которые</w:t>
      </w:r>
      <w:r>
        <w:t xml:space="preserve"> затем сгорают внутри двигателя</w:t>
      </w:r>
      <w:r w:rsidRPr="006B3A5A">
        <w:t>.</w:t>
      </w:r>
    </w:p>
    <w:p w:rsidR="00C97E50" w:rsidRPr="0067182B" w:rsidRDefault="00C97E50" w:rsidP="00403F47">
      <w:pPr>
        <w:pStyle w:val="SingleTxtGR"/>
      </w:pPr>
      <w:r w:rsidRPr="006B3A5A">
        <w:t>25.</w:t>
      </w:r>
      <w:r w:rsidRPr="006B3A5A">
        <w:tab/>
      </w:r>
      <w:r>
        <w:t>В</w:t>
      </w:r>
      <w:r w:rsidRPr="006B3A5A">
        <w:t xml:space="preserve"> нормальных условиях движения транспортного средства, помимо во</w:t>
      </w:r>
      <w:r w:rsidRPr="006B3A5A">
        <w:t>з</w:t>
      </w:r>
      <w:r w:rsidRPr="006B3A5A">
        <w:t>действия внешней температуры и солнечного излучения, температура топлива в баке может увеличиваться из-за поступления тепла из других источников (от</w:t>
      </w:r>
      <w:r w:rsidR="00403F47">
        <w:t> </w:t>
      </w:r>
      <w:r w:rsidRPr="006B3A5A">
        <w:t>горячего двигателя и выхлопной системы, топливного насоса, системы о</w:t>
      </w:r>
      <w:r w:rsidRPr="006B3A5A">
        <w:t>т</w:t>
      </w:r>
      <w:r w:rsidRPr="006B3A5A">
        <w:t xml:space="preserve">вода топлива, если она имеется, </w:t>
      </w:r>
      <w:r>
        <w:t xml:space="preserve">или </w:t>
      </w:r>
      <w:r w:rsidRPr="006B3A5A">
        <w:t xml:space="preserve">дорожной поверхности, </w:t>
      </w:r>
      <w:r>
        <w:t>температура кот</w:t>
      </w:r>
      <w:r>
        <w:t>о</w:t>
      </w:r>
      <w:r>
        <w:t>рой</w:t>
      </w:r>
      <w:r w:rsidRPr="006B3A5A">
        <w:t xml:space="preserve"> может быть </w:t>
      </w:r>
      <w:r>
        <w:t>существенно выше</w:t>
      </w:r>
      <w:r w:rsidRPr="006B3A5A">
        <w:t>, чем</w:t>
      </w:r>
      <w:r>
        <w:t xml:space="preserve"> температура</w:t>
      </w:r>
      <w:r w:rsidRPr="006B3A5A">
        <w:t xml:space="preserve"> воздух</w:t>
      </w:r>
      <w:r>
        <w:t>а</w:t>
      </w:r>
      <w:r w:rsidRPr="006B3A5A">
        <w:t>).</w:t>
      </w:r>
      <w:r>
        <w:t xml:space="preserve"> Нагрузка на угольный </w:t>
      </w:r>
      <w:r w:rsidRPr="00ED194A">
        <w:t>фильтр, котор</w:t>
      </w:r>
      <w:r>
        <w:t xml:space="preserve">ая </w:t>
      </w:r>
      <w:r w:rsidRPr="00ED194A">
        <w:t>может обусло</w:t>
      </w:r>
      <w:r>
        <w:t>вить</w:t>
      </w:r>
      <w:r w:rsidRPr="00ED194A">
        <w:t xml:space="preserve"> чрезмерные выбросы в случае проскока/предела насыщения</w:t>
      </w:r>
      <w:r>
        <w:t>, определяется такими факторами, как скорость</w:t>
      </w:r>
      <w:r w:rsidRPr="00ED194A">
        <w:t xml:space="preserve"> испарения топлива, </w:t>
      </w:r>
      <w:r>
        <w:t>количество</w:t>
      </w:r>
      <w:r w:rsidRPr="00ED194A">
        <w:t xml:space="preserve"> топлива, </w:t>
      </w:r>
      <w:r>
        <w:t>подаваемого в двигатель, и расход</w:t>
      </w:r>
      <w:r w:rsidRPr="00ED194A">
        <w:t xml:space="preserve"> продувочного потока, проходящего через фильтр.</w:t>
      </w:r>
      <w:r>
        <w:t xml:space="preserve"> </w:t>
      </w:r>
      <w:r w:rsidRPr="0021657D">
        <w:t xml:space="preserve">Такие выбросы </w:t>
      </w:r>
      <w:r>
        <w:t xml:space="preserve">известны как </w:t>
      </w:r>
      <w:r w:rsidRPr="0021657D">
        <w:t>потер</w:t>
      </w:r>
      <w:r>
        <w:t>и</w:t>
      </w:r>
      <w:r w:rsidRPr="0021657D">
        <w:t xml:space="preserve"> энергии </w:t>
      </w:r>
      <w:r>
        <w:t xml:space="preserve">в результате </w:t>
      </w:r>
      <w:r w:rsidRPr="0021657D">
        <w:t>эксплуатаци</w:t>
      </w:r>
      <w:r>
        <w:t>онных отклонений.</w:t>
      </w:r>
    </w:p>
    <w:p w:rsidR="00C97E50" w:rsidRPr="00231223" w:rsidRDefault="00C97E50" w:rsidP="00C97E50">
      <w:pPr>
        <w:pStyle w:val="SingleTxtGR"/>
      </w:pPr>
      <w:r w:rsidRPr="004E1314">
        <w:t>26.</w:t>
      </w:r>
      <w:r w:rsidRPr="004E1314">
        <w:tab/>
        <w:t xml:space="preserve">Углеводороды </w:t>
      </w:r>
      <w:r>
        <w:t xml:space="preserve">также </w:t>
      </w:r>
      <w:r w:rsidRPr="004E1314">
        <w:t>выделяются из топливной системы транспортного средства путем просачивания через пластиковые и резиновые детали, например гибкие трубопроводы, изоляционные средства, а также через корпус самого топливного бака транспортных средств</w:t>
      </w:r>
      <w:r>
        <w:t xml:space="preserve">, оснащенных </w:t>
      </w:r>
      <w:r w:rsidRPr="004E1314">
        <w:t>неметаллическим топли</w:t>
      </w:r>
      <w:r w:rsidRPr="004E1314">
        <w:t>в</w:t>
      </w:r>
      <w:r w:rsidRPr="004E1314">
        <w:t>ным баком.</w:t>
      </w:r>
      <w:r>
        <w:t xml:space="preserve"> </w:t>
      </w:r>
      <w:r w:rsidRPr="004E1314">
        <w:t>Просачивание происходит не через отверстия;</w:t>
      </w:r>
      <w:r>
        <w:t xml:space="preserve"> </w:t>
      </w:r>
      <w:r w:rsidRPr="004E1314">
        <w:t>отдельные молекулы топлива проникают через стенки различных элементов (т.е. на самом деле см</w:t>
      </w:r>
      <w:r w:rsidRPr="004E1314">
        <w:t>е</w:t>
      </w:r>
      <w:r w:rsidRPr="004E1314">
        <w:t>шиваются с ними) и в конечном счете выходят наружу.</w:t>
      </w:r>
      <w:r>
        <w:t xml:space="preserve"> Существенное п</w:t>
      </w:r>
      <w:r w:rsidRPr="004E1314">
        <w:t>росач</w:t>
      </w:r>
      <w:r w:rsidRPr="004E1314">
        <w:t>и</w:t>
      </w:r>
      <w:r w:rsidRPr="004E1314">
        <w:t xml:space="preserve">вание топлива </w:t>
      </w:r>
      <w:r>
        <w:t>наблюдается</w:t>
      </w:r>
      <w:r w:rsidRPr="004E1314">
        <w:t xml:space="preserve"> главным образом в случае пластиковых или эласт</w:t>
      </w:r>
      <w:r w:rsidRPr="004E1314">
        <w:t>о</w:t>
      </w:r>
      <w:r w:rsidRPr="004E1314">
        <w:t>мерных материалов, в</w:t>
      </w:r>
      <w:r>
        <w:t xml:space="preserve"> значительной мере </w:t>
      </w:r>
      <w:r w:rsidRPr="004E1314">
        <w:t xml:space="preserve">зависит от температуры и обычно происходит во время </w:t>
      </w:r>
      <w:r>
        <w:t>работы транспортного средства</w:t>
      </w:r>
      <w:r w:rsidRPr="00231223">
        <w:t>.</w:t>
      </w:r>
    </w:p>
    <w:p w:rsidR="00C97E50" w:rsidRPr="00D8108C" w:rsidRDefault="00C97E50" w:rsidP="00C97E50">
      <w:pPr>
        <w:pStyle w:val="SingleTxtGR"/>
      </w:pPr>
      <w:r w:rsidRPr="00231223">
        <w:t>27.</w:t>
      </w:r>
      <w:r w:rsidRPr="00231223">
        <w:tab/>
      </w:r>
      <w:r w:rsidRPr="0010056B">
        <w:rPr>
          <w:spacing w:val="2"/>
        </w:rPr>
        <w:t>Другим важным источником выбросов в результате испарения является операция заправки. Когда жидкое топливо поступает в бак, смесь воздуха/</w:t>
      </w:r>
      <w:r w:rsidRPr="0010056B">
        <w:rPr>
          <w:spacing w:val="2"/>
        </w:rPr>
        <w:br/>
        <w:t>бензиновых паров, имеющихся в баке, вытесняется и может попадать в атмосф</w:t>
      </w:r>
      <w:r w:rsidRPr="0010056B">
        <w:rPr>
          <w:spacing w:val="2"/>
        </w:rPr>
        <w:t>е</w:t>
      </w:r>
      <w:r w:rsidRPr="0010056B">
        <w:rPr>
          <w:spacing w:val="2"/>
        </w:rPr>
        <w:t>ру. Выбросы при заправке топливом можно отчасти ограничить за счет макс</w:t>
      </w:r>
      <w:r w:rsidRPr="0010056B">
        <w:rPr>
          <w:spacing w:val="2"/>
        </w:rPr>
        <w:t>и</w:t>
      </w:r>
      <w:r w:rsidRPr="0010056B">
        <w:rPr>
          <w:spacing w:val="2"/>
        </w:rPr>
        <w:t xml:space="preserve">мально допустимого давления топливных паров путем снижения его величины в жаркие месяцы года. Кроме того, выбросы в результате испарения при заправке топливом можно ограничивать двумя различными методами. Один метод – </w:t>
      </w:r>
      <w:r w:rsidRPr="00231223">
        <w:t>это использование так называемой системы улавливания паров «Этап</w:t>
      </w:r>
      <w:r>
        <w:rPr>
          <w:lang w:val="en-US"/>
        </w:rPr>
        <w:t> </w:t>
      </w:r>
      <w:r>
        <w:t>II</w:t>
      </w:r>
      <w:r w:rsidRPr="00231223">
        <w:t>».</w:t>
      </w:r>
      <w:r>
        <w:t xml:space="preserve"> </w:t>
      </w:r>
      <w:r w:rsidRPr="00231223">
        <w:t>Ко</w:t>
      </w:r>
      <w:r w:rsidRPr="00231223">
        <w:t>н</w:t>
      </w:r>
      <w:r w:rsidRPr="00231223">
        <w:t>струкция топливной форсунки позволяет поглощать смесь воздуха/бензиновых паров</w:t>
      </w:r>
      <w:r>
        <w:t>,</w:t>
      </w:r>
      <w:r w:rsidRPr="00231223">
        <w:t xml:space="preserve"> вытесняемую жидким топливом, поступающим в бак, и направлять ее в подземное бензохранилище автозаправочной станции.</w:t>
      </w:r>
      <w:r>
        <w:t xml:space="preserve"> </w:t>
      </w:r>
      <w:r w:rsidRPr="00231223">
        <w:t xml:space="preserve">Альтернативный метод – это применение «бортовой системы улавливания паров» (БСУП), </w:t>
      </w:r>
      <w:r>
        <w:t xml:space="preserve">суть которой состоит в особой конструкции топливной системы, </w:t>
      </w:r>
      <w:r w:rsidRPr="00231223">
        <w:t>направля</w:t>
      </w:r>
      <w:r>
        <w:t>ющей</w:t>
      </w:r>
      <w:r w:rsidRPr="00231223">
        <w:t xml:space="preserve"> вытесня</w:t>
      </w:r>
      <w:r w:rsidRPr="00231223">
        <w:t>е</w:t>
      </w:r>
      <w:r w:rsidRPr="00231223">
        <w:t>мые пары на угольный фильтр, не позв</w:t>
      </w:r>
      <w:r>
        <w:t>оляя им выделяться при заправке</w:t>
      </w:r>
      <w:r w:rsidRPr="00D8108C">
        <w:t>.</w:t>
      </w:r>
    </w:p>
    <w:p w:rsidR="00C97E50" w:rsidRPr="008F7A94" w:rsidRDefault="00C97E50" w:rsidP="00C97E50">
      <w:pPr>
        <w:pStyle w:val="SingleTxtGR"/>
      </w:pPr>
      <w:r w:rsidRPr="00D8108C">
        <w:t>28.</w:t>
      </w:r>
      <w:r w:rsidRPr="00D8108C">
        <w:tab/>
        <w:t xml:space="preserve">Непредусмотренным источником выбросов </w:t>
      </w:r>
      <w:r>
        <w:t>HC</w:t>
      </w:r>
      <w:r w:rsidRPr="00D8108C">
        <w:t xml:space="preserve"> могут стать и различные подтекания в системе, которые могут происходить там, где находится пар и</w:t>
      </w:r>
      <w:r>
        <w:t>/или</w:t>
      </w:r>
      <w:r w:rsidRPr="00D8108C">
        <w:t xml:space="preserve"> жидкость, в результате износа и/или сбоев в работе.</w:t>
      </w:r>
      <w:r>
        <w:t xml:space="preserve"> </w:t>
      </w:r>
      <w:r w:rsidRPr="00D8108C">
        <w:t>Примерами износа служат коррозия металлических элементов (например, топливопроводов, баков), ра</w:t>
      </w:r>
      <w:r w:rsidRPr="00D8108C">
        <w:t>с</w:t>
      </w:r>
      <w:r w:rsidRPr="00D8108C">
        <w:t>трескивание резиновых шлангов, затвердевание изоляции, механические п</w:t>
      </w:r>
      <w:r w:rsidRPr="00D8108C">
        <w:t>о</w:t>
      </w:r>
      <w:r w:rsidRPr="00D8108C">
        <w:t>вреждения.</w:t>
      </w:r>
      <w:r>
        <w:t xml:space="preserve"> </w:t>
      </w:r>
      <w:r w:rsidRPr="00D8108C">
        <w:t xml:space="preserve">Для проверки целостности </w:t>
      </w:r>
      <w:r w:rsidRPr="00E90BAB">
        <w:t>паровой части топливной системы</w:t>
      </w:r>
      <w:r>
        <w:t xml:space="preserve"> и надлежащей работы конкретных компонентов </w:t>
      </w:r>
      <w:r w:rsidRPr="00D8108C">
        <w:t>разработаны соответствующие бортовые диагностические системы</w:t>
      </w:r>
      <w:r>
        <w:t xml:space="preserve"> (например, продувочный клапан)</w:t>
      </w:r>
      <w:r w:rsidRPr="00D8108C">
        <w:t>, устано</w:t>
      </w:r>
      <w:r w:rsidRPr="00D8108C">
        <w:t>в</w:t>
      </w:r>
      <w:r w:rsidRPr="00D8108C">
        <w:t>ка которых</w:t>
      </w:r>
      <w:r>
        <w:t xml:space="preserve"> требуется в некоторых регионах</w:t>
      </w:r>
      <w:r w:rsidRPr="008F7A94">
        <w:t>.</w:t>
      </w:r>
    </w:p>
    <w:p w:rsidR="00C97E50" w:rsidRPr="002259A5" w:rsidRDefault="00C97E50" w:rsidP="00C97E50">
      <w:pPr>
        <w:pStyle w:val="SingleTxtGR"/>
      </w:pPr>
      <w:r w:rsidRPr="00787A11">
        <w:t>29.</w:t>
      </w:r>
      <w:r w:rsidRPr="00787A11">
        <w:tab/>
        <w:t>В рамках существующих региональных процедур официального утве</w:t>
      </w:r>
      <w:r w:rsidRPr="00787A11">
        <w:t>р</w:t>
      </w:r>
      <w:r w:rsidRPr="00787A11">
        <w:t xml:space="preserve">ждения типа рассматриваются различные ситуации, которые могут </w:t>
      </w:r>
      <w:r>
        <w:t xml:space="preserve">привести к </w:t>
      </w:r>
      <w:r w:rsidRPr="00787A11">
        <w:t xml:space="preserve">существенным выбросам в результате испарения, </w:t>
      </w:r>
      <w:r>
        <w:t xml:space="preserve">посредством </w:t>
      </w:r>
      <w:r w:rsidRPr="00787A11">
        <w:t>либо разработки различных испытаний, либо принятия различных мер.</w:t>
      </w:r>
      <w:r>
        <w:t xml:space="preserve"> </w:t>
      </w:r>
      <w:r w:rsidRPr="00787A11">
        <w:t>Например, в одних рег</w:t>
      </w:r>
      <w:r w:rsidRPr="00787A11">
        <w:t>и</w:t>
      </w:r>
      <w:r w:rsidRPr="00787A11">
        <w:t xml:space="preserve">онах выбросы при заправке топливом </w:t>
      </w:r>
      <w:r>
        <w:t>ограничиваются</w:t>
      </w:r>
      <w:r w:rsidRPr="00787A11">
        <w:t xml:space="preserve"> </w:t>
      </w:r>
      <w:r>
        <w:t xml:space="preserve">за счет </w:t>
      </w:r>
      <w:r w:rsidRPr="00787A11">
        <w:t>обязательно</w:t>
      </w:r>
      <w:r>
        <w:t>го</w:t>
      </w:r>
      <w:r w:rsidRPr="00787A11">
        <w:t xml:space="preserve"> использовани</w:t>
      </w:r>
      <w:r>
        <w:t>я</w:t>
      </w:r>
      <w:r w:rsidRPr="00787A11">
        <w:t xml:space="preserve"> системы улавливания паров «Этап </w:t>
      </w:r>
      <w:r>
        <w:t>II</w:t>
      </w:r>
      <w:r w:rsidRPr="00787A11">
        <w:t>», а в</w:t>
      </w:r>
      <w:r>
        <w:t xml:space="preserve"> других путем прим</w:t>
      </w:r>
      <w:r>
        <w:t>е</w:t>
      </w:r>
      <w:r>
        <w:t>нения БСУП</w:t>
      </w:r>
      <w:r w:rsidRPr="002259A5">
        <w:t>.</w:t>
      </w:r>
    </w:p>
    <w:p w:rsidR="00C97E50" w:rsidRPr="00344B8A" w:rsidRDefault="00C97E50" w:rsidP="00AE204E">
      <w:pPr>
        <w:pStyle w:val="SingleTxtGR"/>
      </w:pPr>
      <w:r w:rsidRPr="002259A5">
        <w:t>30.</w:t>
      </w:r>
      <w:r w:rsidRPr="002259A5">
        <w:tab/>
        <w:t xml:space="preserve">Необходимость </w:t>
      </w:r>
      <w:r>
        <w:t>как можно полнее</w:t>
      </w:r>
      <w:r w:rsidRPr="002259A5">
        <w:t xml:space="preserve"> представить реальные условия вожд</w:t>
      </w:r>
      <w:r w:rsidRPr="002259A5">
        <w:t>е</w:t>
      </w:r>
      <w:r w:rsidRPr="002259A5">
        <w:t>ния, с тем чтобы эксплуатационные показатели транспортных средств при се</w:t>
      </w:r>
      <w:r w:rsidRPr="002259A5">
        <w:t>р</w:t>
      </w:r>
      <w:r w:rsidRPr="002259A5">
        <w:t>тификации и на практике соответствовали реальным условиям вождения, н</w:t>
      </w:r>
      <w:r w:rsidRPr="002259A5">
        <w:t>е</w:t>
      </w:r>
      <w:r w:rsidRPr="002259A5">
        <w:t>скольк</w:t>
      </w:r>
      <w:r>
        <w:t>о ограничивает уровень ожидаемого согласования</w:t>
      </w:r>
      <w:r w:rsidRPr="002259A5">
        <w:t>, поскольку, например,</w:t>
      </w:r>
      <w:r>
        <w:t xml:space="preserve"> </w:t>
      </w:r>
      <w:r w:rsidRPr="002259A5">
        <w:t>температура окружающей среды</w:t>
      </w:r>
      <w:r>
        <w:t xml:space="preserve"> на глобальном уровне</w:t>
      </w:r>
      <w:r w:rsidRPr="002259A5">
        <w:t xml:space="preserve"> варьируется</w:t>
      </w:r>
      <w:r>
        <w:t xml:space="preserve"> </w:t>
      </w:r>
      <w:r w:rsidR="00AE204E">
        <w:t>в</w:t>
      </w:r>
      <w:r>
        <w:t xml:space="preserve"> широких пределах и поскольку</w:t>
      </w:r>
      <w:r w:rsidRPr="002259A5">
        <w:t xml:space="preserve"> другие потенциальные источники выбросов в результате испарения в разных регионах рассматриваются по-</w:t>
      </w:r>
      <w:r>
        <w:t>р</w:t>
      </w:r>
      <w:r w:rsidRPr="002259A5">
        <w:t xml:space="preserve">азному (например, выбросы при заправке топливом или потенциальные </w:t>
      </w:r>
      <w:r>
        <w:t>утечки)</w:t>
      </w:r>
      <w:r w:rsidRPr="00344B8A">
        <w:t>.</w:t>
      </w:r>
    </w:p>
    <w:p w:rsidR="00C97E50" w:rsidRPr="000E60B8" w:rsidRDefault="00C97E50" w:rsidP="00C97E50">
      <w:pPr>
        <w:pStyle w:val="SingleTxtGR"/>
      </w:pPr>
      <w:r w:rsidRPr="00283061">
        <w:t>31.</w:t>
      </w:r>
      <w:r w:rsidRPr="00283061">
        <w:tab/>
      </w:r>
      <w:r>
        <w:t>В то же время стремление найти наиболее репрезентативные условия и</w:t>
      </w:r>
      <w:r>
        <w:t>с</w:t>
      </w:r>
      <w:r>
        <w:t>пытаний может привести к возникновению противоречий с другими важными аспектами испытаний. В настоящее время есть целый ряд ограничительных факторов, которые надо отслеживать в процессе разработки процедуры исп</w:t>
      </w:r>
      <w:r>
        <w:t>ы</w:t>
      </w:r>
      <w:r>
        <w:t>таний, таких как</w:t>
      </w:r>
      <w:r w:rsidRPr="000E60B8">
        <w:t>:</w:t>
      </w:r>
    </w:p>
    <w:p w:rsidR="00C97E50" w:rsidRPr="000E60B8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0E60B8">
        <w:t>)</w:t>
      </w:r>
      <w:r w:rsidRPr="000E60B8">
        <w:tab/>
      </w:r>
      <w:r>
        <w:t>Повторяемость</w:t>
      </w:r>
    </w:p>
    <w:p w:rsidR="00C97E50" w:rsidRPr="00F644BA" w:rsidRDefault="00C97E50" w:rsidP="00C97E50">
      <w:pPr>
        <w:pStyle w:val="SingleTxtGR"/>
        <w:ind w:left="1701"/>
      </w:pPr>
      <w:r>
        <w:t>Если испытание проводится повторно в тех же условиях и в той же лаб</w:t>
      </w:r>
      <w:r>
        <w:t>о</w:t>
      </w:r>
      <w:r>
        <w:t>ратории, то результат испытания должен быть аналогичным (в пределах некоторого допуска на точность). Это означает, что, например, все усл</w:t>
      </w:r>
      <w:r>
        <w:t>о</w:t>
      </w:r>
      <w:r>
        <w:t>вия в начале испытания (такие, как процедура на этапе предварительной подготовки или качество испытательного топлива) должны быть четко определены. Если проконтролировать или измерить какой-либо параметр транспортного средства трудно, то тогда необходимо будет установить начальные условия с учетом наихудшего или наилучшего значения этого параметра, который в реальных условиях будет иметь некоторое пром</w:t>
      </w:r>
      <w:r>
        <w:t>е</w:t>
      </w:r>
      <w:r>
        <w:t>жуточное значение. В этом случае некоторый аспект репрезентативности приносится в жертву ради достижения цели воспроизводимости</w:t>
      </w:r>
      <w:r w:rsidRPr="00612934">
        <w:t>.</w:t>
      </w:r>
    </w:p>
    <w:p w:rsidR="00C97E50" w:rsidRPr="003C34A5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3C34A5">
        <w:t>)</w:t>
      </w:r>
      <w:r w:rsidRPr="003C34A5">
        <w:tab/>
      </w:r>
      <w:r>
        <w:t>Воспроизводимость</w:t>
      </w:r>
    </w:p>
    <w:p w:rsidR="00C97E50" w:rsidRPr="00CA7F17" w:rsidRDefault="00C97E50" w:rsidP="00C97E50">
      <w:pPr>
        <w:pStyle w:val="SingleTxtGR"/>
        <w:ind w:left="1701"/>
      </w:pPr>
      <w:r>
        <w:t>Если испытание проводится повторно в тех же условиях в иной лабор</w:t>
      </w:r>
      <w:r>
        <w:t>а</w:t>
      </w:r>
      <w:r>
        <w:t>тории, то результат испытания должен быть аналогичным (в пределах н</w:t>
      </w:r>
      <w:r>
        <w:t>е</w:t>
      </w:r>
      <w:r>
        <w:t>которого допуска на точность). Если необходимо сопоставить результаты, полученные во всех лабораториях мира, то в этом случае устанавливаю</w:t>
      </w:r>
      <w:r>
        <w:t>т</w:t>
      </w:r>
      <w:r>
        <w:t>ся ограничения на условия испытаний и использование самых совреме</w:t>
      </w:r>
      <w:r>
        <w:t>н</w:t>
      </w:r>
      <w:r>
        <w:t>ных измерительных приборов. Например, температурный режим, кот</w:t>
      </w:r>
      <w:r>
        <w:t>о</w:t>
      </w:r>
      <w:r>
        <w:t>рый необходимо использовать в процессе испытаний в дневное время, нельзя скорректировать на типичное усредненное значение температуры в жаркое время года в каждой стране</w:t>
      </w:r>
      <w:r w:rsidRPr="00CA7F17">
        <w:t>.</w:t>
      </w:r>
    </w:p>
    <w:p w:rsidR="00C97E50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D44055">
        <w:t>)</w:t>
      </w:r>
      <w:r w:rsidRPr="00D44055">
        <w:tab/>
      </w:r>
      <w:r>
        <w:t>Затратоэффективность</w:t>
      </w:r>
    </w:p>
    <w:p w:rsidR="00C97E50" w:rsidRPr="0071502B" w:rsidRDefault="00C97E50" w:rsidP="00ED4EF4">
      <w:pPr>
        <w:pStyle w:val="SingleTxtGR"/>
        <w:ind w:left="1701"/>
      </w:pPr>
      <w:r>
        <w:t>Процедура испытаний, охватывающая самый неблагоприятный случай из всех потенциальных источников выбросов в результате испарения, может привести к усложнению и увеличению продолжительности испытаний или даже к необходимости проведения дополнительного испытания. Ра</w:t>
      </w:r>
      <w:r>
        <w:t>с</w:t>
      </w:r>
      <w:r>
        <w:t>ходы, обусловленные повышением трудоемкости испытаний, будут ск</w:t>
      </w:r>
      <w:r>
        <w:t>о</w:t>
      </w:r>
      <w:r>
        <w:t>рее всего переложены на потребителей, поэтому в данном случае необх</w:t>
      </w:r>
      <w:r>
        <w:t>о</w:t>
      </w:r>
      <w:r>
        <w:t>димо найти соответствующий баланс между нагрузкой, связанной с пр</w:t>
      </w:r>
      <w:r>
        <w:t>о</w:t>
      </w:r>
      <w:r>
        <w:t>ведением испытаний, и качеством результатов. Дополнительное испыт</w:t>
      </w:r>
      <w:r>
        <w:t>а</w:t>
      </w:r>
      <w:r>
        <w:t>ние или использование более сложных процедур испытания может быть оправдано только в том случае, если ожидаемые преимущества в плане сокращения выбросов будут более значимы по сравнению с дополнител</w:t>
      </w:r>
      <w:r>
        <w:t>ь</w:t>
      </w:r>
      <w:r>
        <w:t>ными затратами на проведение данного испытания. Таким образом, в этом случае некоторый аспект «репрезентативности» данного испытания приносится в угоду сокращению нагрузки, связанной с его проведением. Например</w:t>
      </w:r>
      <w:r w:rsidRPr="0028404A">
        <w:t xml:space="preserve">, </w:t>
      </w:r>
      <w:r>
        <w:t>продолжительность дневного испытания составляет 48</w:t>
      </w:r>
      <w:r>
        <w:rPr>
          <w:lang w:val="en-US"/>
        </w:rPr>
        <w:t> </w:t>
      </w:r>
      <w:r>
        <w:t>часов, что, естественно, не включает более продолжительные стоянки, которые могут носить общераспространенный характер в реальных условиях, но</w:t>
      </w:r>
      <w:r w:rsidR="00ED4EF4">
        <w:t> </w:t>
      </w:r>
      <w:r>
        <w:t>которые, вне всякого сомнения, имеют место гораздо реже</w:t>
      </w:r>
      <w:r w:rsidRPr="0071502B">
        <w:t>.</w:t>
      </w:r>
    </w:p>
    <w:p w:rsidR="00C97E50" w:rsidRPr="0071502B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d</w:t>
      </w:r>
      <w:r w:rsidRPr="0071502B">
        <w:t>)</w:t>
      </w:r>
      <w:r w:rsidRPr="0071502B">
        <w:tab/>
      </w:r>
      <w:r>
        <w:t>Практическая применимость</w:t>
      </w:r>
    </w:p>
    <w:p w:rsidR="00C97E50" w:rsidRPr="00F4250E" w:rsidRDefault="00C97E50" w:rsidP="00C97E50">
      <w:pPr>
        <w:pStyle w:val="SingleTxtGR"/>
        <w:ind w:left="1701"/>
      </w:pPr>
      <w:r>
        <w:t>Необходимо предусмотреть, чтобы ту или иную процедуру испытаний можно было осуществлять практическим способом, не требуя нереал</w:t>
      </w:r>
      <w:r>
        <w:t>ь</w:t>
      </w:r>
      <w:r>
        <w:t>ных результатов ни от сотрудников, которые проводят испытания, ни от испытательного оборудования. Такая ситуация могла бы, например, во</w:t>
      </w:r>
      <w:r>
        <w:t>з</w:t>
      </w:r>
      <w:r>
        <w:t>никнуть в том случае, когда до проведения испытания на выбросы в р</w:t>
      </w:r>
      <w:r>
        <w:t>е</w:t>
      </w:r>
      <w:r>
        <w:t>зультате испарения пришлось бы стабилизировать показатель просачив</w:t>
      </w:r>
      <w:r>
        <w:t>а</w:t>
      </w:r>
      <w:r>
        <w:t>ния через пластмассовые компоненты топливной системы. Для полной стабилизации показателя просачиваемости после смены топлива в баке может потребоваться до нескольких недель. По этой причине в процедуру испытания был включен вариант использования соответствующего коэ</w:t>
      </w:r>
      <w:r>
        <w:t>ф</w:t>
      </w:r>
      <w:r>
        <w:t>фициента просачивания в порядке учета потенциального повышения п</w:t>
      </w:r>
      <w:r>
        <w:t>о</w:t>
      </w:r>
      <w:r>
        <w:t>казателя просачивания во времени</w:t>
      </w:r>
      <w:r w:rsidRPr="00F4250E">
        <w:t>.</w:t>
      </w:r>
    </w:p>
    <w:p w:rsidR="00C97E50" w:rsidRPr="00A16714" w:rsidRDefault="00C97E50" w:rsidP="00C97E50">
      <w:pPr>
        <w:pStyle w:val="SingleTxtGR"/>
      </w:pPr>
      <w:r>
        <w:t>Общее назначение процедуры испытания на выбросы в результате испарения в контексте ВПИМ было, таким образом, ориентировано в первую очередь на разработку такой процедуры испытания, которая была бы максимально репр</w:t>
      </w:r>
      <w:r>
        <w:t>е</w:t>
      </w:r>
      <w:r>
        <w:t>зентативной в реальных условиях, но в пределах ограничений, обусловленных необходимостью ее повторяемости, воспроизводимости, затратоэффективности и практической применимости. В ходе обсуждений в процессе разработки этот момент зачастую сводился к обсуждению вопроса о том, какой метод следует выбрать.</w:t>
      </w:r>
    </w:p>
    <w:p w:rsidR="00C97E50" w:rsidRPr="00591018" w:rsidRDefault="00C97E50" w:rsidP="00C97E50">
      <w:pPr>
        <w:pStyle w:val="H1GR"/>
      </w:pPr>
      <w:r w:rsidRPr="00A16714">
        <w:tab/>
      </w:r>
      <w:r>
        <w:t>B</w:t>
      </w:r>
      <w:r w:rsidRPr="00591018">
        <w:t>.</w:t>
      </w:r>
      <w:r w:rsidRPr="00591018">
        <w:tab/>
      </w:r>
      <w:r>
        <w:t>Подход</w:t>
      </w:r>
    </w:p>
    <w:p w:rsidR="00C97E50" w:rsidRPr="004C4D1C" w:rsidRDefault="00C97E50" w:rsidP="00770829">
      <w:pPr>
        <w:pStyle w:val="SingleTxtGR"/>
      </w:pPr>
      <w:r w:rsidRPr="004C4D1C">
        <w:t>32.</w:t>
      </w:r>
      <w:r w:rsidRPr="004C4D1C">
        <w:tab/>
      </w:r>
      <w:r>
        <w:t>Для разработки согласованной процедуры испытаний на выбросы в р</w:t>
      </w:r>
      <w:r>
        <w:t>е</w:t>
      </w:r>
      <w:r>
        <w:t>зультате испарения целевой группе «ВПИМ</w:t>
      </w:r>
      <w:r w:rsidR="00770829">
        <w:t>–</w:t>
      </w:r>
      <w:r>
        <w:t>Испарение» необходимо сначала определить область применения ГТП ООН с учетом действующего законод</w:t>
      </w:r>
      <w:r>
        <w:t>а</w:t>
      </w:r>
      <w:r>
        <w:t>тельства в области выбросов, в частности норм, закрепленных в соглашениях ЕЭК ООН 1958 и 1998</w:t>
      </w:r>
      <w:r>
        <w:rPr>
          <w:lang w:val="en-US"/>
        </w:rPr>
        <w:t> </w:t>
      </w:r>
      <w:r>
        <w:t>годов, норм, применяемых в Японии, и части</w:t>
      </w:r>
      <w:r>
        <w:rPr>
          <w:lang w:val="en-US"/>
        </w:rPr>
        <w:t> </w:t>
      </w:r>
      <w:r>
        <w:t>1066 ста</w:t>
      </w:r>
      <w:r>
        <w:t>н</w:t>
      </w:r>
      <w:r>
        <w:t xml:space="preserve">дарта </w:t>
      </w:r>
      <w:r w:rsidRPr="004C4D1C">
        <w:t>Агентства по охране окружающей среды Соединенных Штатов</w:t>
      </w:r>
      <w:r>
        <w:t xml:space="preserve"> Америки (США)</w:t>
      </w:r>
      <w:r w:rsidRPr="004C4D1C">
        <w:t>.</w:t>
      </w:r>
    </w:p>
    <w:p w:rsidR="00C97E50" w:rsidRPr="00DB7025" w:rsidRDefault="00C97E50" w:rsidP="00ED4EF4">
      <w:pPr>
        <w:pStyle w:val="SingleTxtGR"/>
      </w:pPr>
      <w:r w:rsidRPr="004A4CCE">
        <w:t>33.</w:t>
      </w:r>
      <w:r w:rsidRPr="004A4CCE">
        <w:tab/>
      </w:r>
      <w:r>
        <w:t>Уже понятно с самого начала, что в связи с различными региональными подходами к ограничению выбросов в результате испарения можно будет согл</w:t>
      </w:r>
      <w:r>
        <w:t>а</w:t>
      </w:r>
      <w:r>
        <w:t>совать лишь часть действующего законодательства в области выбросов. В с</w:t>
      </w:r>
      <w:r>
        <w:t>у</w:t>
      </w:r>
      <w:r>
        <w:t>ществующем законодательстве, регламентирующем выбросы в результате исп</w:t>
      </w:r>
      <w:r>
        <w:t>а</w:t>
      </w:r>
      <w:r>
        <w:t>рения, могут учитываться – в зависимости от рассматриваемого региона – до</w:t>
      </w:r>
      <w:r w:rsidR="00ED4EF4">
        <w:t> </w:t>
      </w:r>
      <w:r>
        <w:t>шести различных потенциальных источников</w:t>
      </w:r>
      <w:r w:rsidRPr="00DB7025">
        <w:t>:</w:t>
      </w:r>
    </w:p>
    <w:p w:rsidR="00C97E50" w:rsidRPr="00AF2779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1B6E49">
        <w:t>)</w:t>
      </w:r>
      <w:r w:rsidRPr="001B6E49">
        <w:tab/>
      </w:r>
      <w:r>
        <w:t xml:space="preserve">утечки в результате горячего насыщения. Под выделениями </w:t>
      </w:r>
      <w:r w:rsidRPr="001B6E49">
        <w:t>в р</w:t>
      </w:r>
      <w:r w:rsidRPr="001B6E49">
        <w:t>е</w:t>
      </w:r>
      <w:r w:rsidRPr="001B6E49">
        <w:t>зультате горячего насыщения</w:t>
      </w:r>
      <w:r>
        <w:t xml:space="preserve"> обычно понимается испарение бенз</w:t>
      </w:r>
      <w:r>
        <w:t>и</w:t>
      </w:r>
      <w:r>
        <w:t>на из топливной системы/двигателя сразу же после остановки дв</w:t>
      </w:r>
      <w:r>
        <w:t>и</w:t>
      </w:r>
      <w:r>
        <w:t>гателя после поездки</w:t>
      </w:r>
      <w:r w:rsidRPr="00AF2779">
        <w:t>;</w:t>
      </w:r>
    </w:p>
    <w:p w:rsidR="00C97E50" w:rsidRPr="00AF2779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AF2779">
        <w:t xml:space="preserve">) </w:t>
      </w:r>
      <w:r w:rsidRPr="00AF2779">
        <w:tab/>
      </w:r>
      <w:r>
        <w:t>утечки в дневное время</w:t>
      </w:r>
      <w:r w:rsidRPr="00AF2779">
        <w:t xml:space="preserve">. </w:t>
      </w:r>
      <w:r>
        <w:t>Выбросы в результате испарения из то</w:t>
      </w:r>
      <w:r>
        <w:t>п</w:t>
      </w:r>
      <w:r>
        <w:t>ливной системы транспортного средства, которое находится на ст</w:t>
      </w:r>
      <w:r>
        <w:t>о</w:t>
      </w:r>
      <w:r>
        <w:t>янке, вследствие колебаний дневной температуры</w:t>
      </w:r>
      <w:r w:rsidRPr="00AF2779">
        <w:t>;</w:t>
      </w:r>
    </w:p>
    <w:p w:rsidR="00C97E50" w:rsidRPr="00AF2779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AF2779">
        <w:t xml:space="preserve">) </w:t>
      </w:r>
      <w:r w:rsidRPr="00AF2779">
        <w:tab/>
      </w:r>
      <w:r>
        <w:t>просачивание. Утечка углеводородов из топливной системы тран</w:t>
      </w:r>
      <w:r>
        <w:t>с</w:t>
      </w:r>
      <w:r>
        <w:t>портного средства в результате просачивания через пластмассовые и резиновые компоненты</w:t>
      </w:r>
      <w:r w:rsidRPr="00AF2779">
        <w:t>;</w:t>
      </w:r>
    </w:p>
    <w:p w:rsidR="00C97E50" w:rsidRPr="00ED7FB0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d</w:t>
      </w:r>
      <w:r w:rsidRPr="00ED7FB0">
        <w:t xml:space="preserve">) </w:t>
      </w:r>
      <w:r w:rsidRPr="00ED7FB0">
        <w:tab/>
      </w:r>
      <w:r w:rsidRPr="0021657D">
        <w:t>потер</w:t>
      </w:r>
      <w:r>
        <w:t>и</w:t>
      </w:r>
      <w:r w:rsidRPr="0021657D">
        <w:t xml:space="preserve"> </w:t>
      </w:r>
      <w:r>
        <w:t xml:space="preserve">в результате </w:t>
      </w:r>
      <w:r w:rsidRPr="0021657D">
        <w:t>эксплуатаци</w:t>
      </w:r>
      <w:r>
        <w:t>онных отклонений. Выбросы из топливной системы/двигателя в процессе движения транспортного средства</w:t>
      </w:r>
      <w:r w:rsidRPr="00ED7FB0">
        <w:t>;</w:t>
      </w:r>
    </w:p>
    <w:p w:rsidR="00C97E50" w:rsidRPr="00ED7FB0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e</w:t>
      </w:r>
      <w:r w:rsidRPr="00ED7FB0">
        <w:t xml:space="preserve">) </w:t>
      </w:r>
      <w:r w:rsidRPr="00ED7FB0">
        <w:tab/>
      </w:r>
      <w:r>
        <w:t>в</w:t>
      </w:r>
      <w:r w:rsidRPr="00ED7FB0">
        <w:t>ыбросы при заправке топливом</w:t>
      </w:r>
      <w:r>
        <w:t>. Пары, содержащиеся в баке, кот</w:t>
      </w:r>
      <w:r>
        <w:t>о</w:t>
      </w:r>
      <w:r>
        <w:t>рые вытесняются жидким топливом, заливаемым в бак, через з</w:t>
      </w:r>
      <w:r>
        <w:t>а</w:t>
      </w:r>
      <w:r>
        <w:t>ливную горловину</w:t>
      </w:r>
      <w:r w:rsidRPr="00ED7FB0">
        <w:t>;</w:t>
      </w:r>
    </w:p>
    <w:p w:rsidR="00C97E50" w:rsidRPr="00A32257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f</w:t>
      </w:r>
      <w:r w:rsidRPr="00647498">
        <w:t xml:space="preserve">) </w:t>
      </w:r>
      <w:r w:rsidRPr="00647498">
        <w:tab/>
      </w:r>
      <w:r w:rsidRPr="005C3E4A">
        <w:rPr>
          <w:spacing w:val="2"/>
        </w:rPr>
        <w:t>утечки. Для проверки целостности паровой части топливной сист</w:t>
      </w:r>
      <w:r w:rsidRPr="005C3E4A">
        <w:rPr>
          <w:spacing w:val="2"/>
        </w:rPr>
        <w:t>е</w:t>
      </w:r>
      <w:r w:rsidRPr="005C3E4A">
        <w:rPr>
          <w:spacing w:val="2"/>
        </w:rPr>
        <w:t>мы были разработаны бортовые системы диагностики (БД-системы).</w:t>
      </w:r>
    </w:p>
    <w:p w:rsidR="00C97E50" w:rsidRPr="00A32257" w:rsidRDefault="00C97E50" w:rsidP="00C97E50">
      <w:pPr>
        <w:pStyle w:val="SingleTxtGR"/>
      </w:pPr>
      <w:r w:rsidRPr="00A32257">
        <w:t>34.</w:t>
      </w:r>
      <w:r w:rsidRPr="00A32257">
        <w:tab/>
      </w:r>
      <w:r>
        <w:t>Если законодательство США, регламентирующее выбросы, содержит п</w:t>
      </w:r>
      <w:r>
        <w:t>о</w:t>
      </w:r>
      <w:r>
        <w:t>ложения, учитывающие все потенциальные источники выбросов, то действу</w:t>
      </w:r>
      <w:r>
        <w:t>ю</w:t>
      </w:r>
      <w:r>
        <w:t>щее зак</w:t>
      </w:r>
      <w:r w:rsidR="00BA522D">
        <w:t>онодательство в других регионах</w:t>
      </w:r>
      <w:r>
        <w:t xml:space="preserve"> обычно учитывает лишь утечки в р</w:t>
      </w:r>
      <w:r>
        <w:t>е</w:t>
      </w:r>
      <w:r>
        <w:t>зультате горячего насыщения, утечки в дневное время и просачивание, когда транспортное средство находится на стоянке</w:t>
      </w:r>
      <w:r w:rsidRPr="00A32257">
        <w:t>.</w:t>
      </w:r>
    </w:p>
    <w:p w:rsidR="00C97E50" w:rsidRPr="00E0752C" w:rsidRDefault="00C97E50" w:rsidP="00ED4EF4">
      <w:pPr>
        <w:pStyle w:val="SingleTxtGR"/>
      </w:pPr>
      <w:r w:rsidRPr="00A32257">
        <w:t>35.</w:t>
      </w:r>
      <w:r w:rsidRPr="00A32257">
        <w:tab/>
      </w:r>
      <w:r>
        <w:t>В силу региональных различий, обусловленных главным образом темп</w:t>
      </w:r>
      <w:r>
        <w:t>е</w:t>
      </w:r>
      <w:r>
        <w:t>ратурой, составом автопарка и требованиями к выбросам при заправке (напр</w:t>
      </w:r>
      <w:r>
        <w:t>и</w:t>
      </w:r>
      <w:r>
        <w:t xml:space="preserve">мер, в ЕС использование </w:t>
      </w:r>
      <w:r w:rsidRPr="00231223">
        <w:t>систем улавливания паров «Этап</w:t>
      </w:r>
      <w:r>
        <w:rPr>
          <w:lang w:val="en-US"/>
        </w:rPr>
        <w:t> </w:t>
      </w:r>
      <w:r>
        <w:t>II</w:t>
      </w:r>
      <w:r w:rsidRPr="00231223">
        <w:t>»</w:t>
      </w:r>
      <w:r>
        <w:t xml:space="preserve"> является обяз</w:t>
      </w:r>
      <w:r>
        <w:t>а</w:t>
      </w:r>
      <w:r>
        <w:t>тельным, в то время как в Японии в настоящее время никаких положений на этот счет нет), было сочтено нецелесообразным пытаться разработать ГТП</w:t>
      </w:r>
      <w:r w:rsidR="00ED4EF4">
        <w:t> </w:t>
      </w:r>
      <w:r>
        <w:t>ООН, которые охватывали бы все потенциальные источники, перечисле</w:t>
      </w:r>
      <w:r>
        <w:t>н</w:t>
      </w:r>
      <w:r>
        <w:t>ные выше. По этой причине было решено ограничить область применения этих ГТП ООН только выбросами в результате испарения в то время, когда тран</w:t>
      </w:r>
      <w:r>
        <w:t>с</w:t>
      </w:r>
      <w:r>
        <w:t>портное средство находится на стоянке. Иными словами, было принято реш</w:t>
      </w:r>
      <w:r>
        <w:t>е</w:t>
      </w:r>
      <w:r>
        <w:t>ние разработать ГТП ООН, охватывающие только утечки в результате горячего насыщения и утечки в дневное время плюс просачивание</w:t>
      </w:r>
      <w:r w:rsidRPr="00E0752C">
        <w:t xml:space="preserve">. </w:t>
      </w:r>
    </w:p>
    <w:p w:rsidR="00C97E50" w:rsidRPr="00762672" w:rsidRDefault="00C97E50" w:rsidP="00C97E50">
      <w:pPr>
        <w:pStyle w:val="SingleTxtGR"/>
      </w:pPr>
      <w:r w:rsidRPr="00CF34D7">
        <w:t>36.</w:t>
      </w:r>
      <w:r w:rsidRPr="00CF34D7">
        <w:tab/>
      </w:r>
      <w:r>
        <w:t>Еще один аспект, который был рассмотрен в процессе определения обл</w:t>
      </w:r>
      <w:r>
        <w:t>а</w:t>
      </w:r>
      <w:r>
        <w:t>сти применения ГТП ООН,</w:t>
      </w:r>
      <w:r w:rsidRPr="00903499">
        <w:t xml:space="preserve"> –</w:t>
      </w:r>
      <w:r>
        <w:t xml:space="preserve"> это концепция транспортного средства и технол</w:t>
      </w:r>
      <w:r>
        <w:t>о</w:t>
      </w:r>
      <w:r>
        <w:t>гия топливного бака. Хотя большинство традиционных транспортных средств с двигателем внутреннего сгорания оснащены топливным баком, сообщающимся с атмосферой через предохранительный клапан, все же в случае большинства гибридных транспортных средств используются герметизированные баки, что обусловлено ограниченными возможностями продувки угольных фильтров. По</w:t>
      </w:r>
      <w:r w:rsidR="00ED4EF4">
        <w:t> </w:t>
      </w:r>
      <w:r>
        <w:t xml:space="preserve"> этой причине в целях учета обеих ситуаций вначале были предусмотрены две различные процедуры испытаний. Однако после некоторых обсуждений выяснилось, что разработка процедуры испытаний для герметизированных б</w:t>
      </w:r>
      <w:r>
        <w:t>а</w:t>
      </w:r>
      <w:r>
        <w:t>ков сопряжена с некоторыми проблемами, которые вряд ли удастся решить до истечения запланированных сроков. В этой связи было принято решение отл</w:t>
      </w:r>
      <w:r>
        <w:t>о</w:t>
      </w:r>
      <w:r>
        <w:t>жить разработку этой процедуры испытания на более поздний срок</w:t>
      </w:r>
      <w:r w:rsidRPr="00762672">
        <w:t>.</w:t>
      </w:r>
    </w:p>
    <w:p w:rsidR="00C97E50" w:rsidRPr="00326F65" w:rsidRDefault="00C97E50" w:rsidP="00C97E50">
      <w:pPr>
        <w:pStyle w:val="SingleTxtGR"/>
      </w:pPr>
      <w:r w:rsidRPr="00762672">
        <w:t>37.</w:t>
      </w:r>
      <w:r w:rsidRPr="00762672">
        <w:tab/>
      </w:r>
      <w:r>
        <w:t>В то же время в случае традиционных транспортных средств было реш</w:t>
      </w:r>
      <w:r>
        <w:t>е</w:t>
      </w:r>
      <w:r>
        <w:t>но, по предложению ЕС, использовать вместо этого в качестве отправной точки для обсуждения пересмотренную процедуру испытаний на выбросы в результ</w:t>
      </w:r>
      <w:r>
        <w:t>а</w:t>
      </w:r>
      <w:r>
        <w:t>те испарения, которая была принята ЕС и разработана Европейской комиссией вместе с заинтересованными сторонами (промышленностью и государствами-членами) в прошлые годы и представлена на окончательное утверждение в ко</w:t>
      </w:r>
      <w:r>
        <w:t>н</w:t>
      </w:r>
      <w:r>
        <w:t>це 2015/начале 2016</w:t>
      </w:r>
      <w:r>
        <w:rPr>
          <w:lang w:val="en-US"/>
        </w:rPr>
        <w:t> </w:t>
      </w:r>
      <w:r>
        <w:t>года. И в этом случае данная пересмотренная процедура испытаний сосредоточена на выбросах в результате испарения, когда тран</w:t>
      </w:r>
      <w:r>
        <w:t>с</w:t>
      </w:r>
      <w:r>
        <w:t>портное средство находится на стоянке</w:t>
      </w:r>
      <w:r w:rsidRPr="00326F65">
        <w:t>.</w:t>
      </w:r>
    </w:p>
    <w:p w:rsidR="00C97E50" w:rsidRPr="00CB7D22" w:rsidRDefault="00C97E50" w:rsidP="00C97E50">
      <w:pPr>
        <w:pStyle w:val="SingleTxtGR"/>
      </w:pPr>
      <w:r w:rsidRPr="00CB7D22">
        <w:t>38.</w:t>
      </w:r>
      <w:r w:rsidRPr="00CB7D22">
        <w:tab/>
      </w:r>
      <w:r>
        <w:t xml:space="preserve">Процесс разработки ГТП ООН, в основу которого была положена недавно принятая процедура испытания ЕС, </w:t>
      </w:r>
      <w:r w:rsidRPr="00B62952">
        <w:t>был</w:t>
      </w:r>
      <w:r>
        <w:t xml:space="preserve"> сосредоточен на</w:t>
      </w:r>
      <w:r w:rsidRPr="00CB7D22">
        <w:t>:</w:t>
      </w:r>
    </w:p>
    <w:p w:rsidR="00C97E50" w:rsidRPr="00CB7D22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CB7D22">
        <w:t>)</w:t>
      </w:r>
      <w:r w:rsidRPr="00CB7D22">
        <w:tab/>
      </w:r>
      <w:r>
        <w:t>обновлении</w:t>
      </w:r>
      <w:r w:rsidRPr="00CB7D22">
        <w:t xml:space="preserve"> </w:t>
      </w:r>
      <w:r>
        <w:t>спецификаций</w:t>
      </w:r>
      <w:r w:rsidRPr="00CB7D22">
        <w:t xml:space="preserve"> </w:t>
      </w:r>
      <w:r>
        <w:t>на</w:t>
      </w:r>
      <w:r w:rsidRPr="00CB7D22">
        <w:t xml:space="preserve"> </w:t>
      </w:r>
      <w:r>
        <w:t>оборудование</w:t>
      </w:r>
      <w:r w:rsidRPr="00CB7D22">
        <w:t xml:space="preserve"> </w:t>
      </w:r>
      <w:r>
        <w:t>с</w:t>
      </w:r>
      <w:r w:rsidRPr="00CB7D22">
        <w:t xml:space="preserve"> </w:t>
      </w:r>
      <w:r>
        <w:t>ориентацией</w:t>
      </w:r>
      <w:r w:rsidRPr="00CB7D22">
        <w:t xml:space="preserve"> </w:t>
      </w:r>
      <w:r>
        <w:t>на</w:t>
      </w:r>
      <w:r w:rsidRPr="00CB7D22">
        <w:t xml:space="preserve"> </w:t>
      </w:r>
      <w:r>
        <w:t>и</w:t>
      </w:r>
      <w:r>
        <w:t>с</w:t>
      </w:r>
      <w:r>
        <w:t>пользование</w:t>
      </w:r>
      <w:r w:rsidRPr="00CB7D22">
        <w:t xml:space="preserve"> </w:t>
      </w:r>
      <w:r>
        <w:t>самой современной технологии в области измерений</w:t>
      </w:r>
      <w:r w:rsidRPr="00CB7D22">
        <w:t>;</w:t>
      </w:r>
    </w:p>
    <w:p w:rsidR="00C97E50" w:rsidRPr="003174F0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3174F0">
        <w:t>)</w:t>
      </w:r>
      <w:r w:rsidRPr="003174F0">
        <w:tab/>
      </w:r>
      <w:r>
        <w:t>повышении</w:t>
      </w:r>
      <w:r w:rsidRPr="003174F0">
        <w:t xml:space="preserve"> </w:t>
      </w:r>
      <w:r>
        <w:t>уровня</w:t>
      </w:r>
      <w:r w:rsidRPr="003174F0">
        <w:t xml:space="preserve"> </w:t>
      </w:r>
      <w:r>
        <w:t>репрезентативности</w:t>
      </w:r>
      <w:r w:rsidRPr="003174F0">
        <w:t xml:space="preserve"> </w:t>
      </w:r>
      <w:r>
        <w:t>условий</w:t>
      </w:r>
      <w:r w:rsidRPr="003174F0">
        <w:t xml:space="preserve"> </w:t>
      </w:r>
      <w:r>
        <w:t>испытания</w:t>
      </w:r>
      <w:r w:rsidRPr="003174F0">
        <w:t xml:space="preserve"> </w:t>
      </w:r>
      <w:r>
        <w:t>и</w:t>
      </w:r>
      <w:r w:rsidRPr="003174F0">
        <w:t xml:space="preserve"> </w:t>
      </w:r>
      <w:r>
        <w:t>с</w:t>
      </w:r>
      <w:r>
        <w:t>о</w:t>
      </w:r>
      <w:r>
        <w:t>стояния транспортного средства</w:t>
      </w:r>
      <w:r w:rsidRPr="003174F0">
        <w:t>.</w:t>
      </w:r>
    </w:p>
    <w:p w:rsidR="00C97E50" w:rsidRPr="003174F0" w:rsidRDefault="00C97E50" w:rsidP="00C97E50">
      <w:pPr>
        <w:pStyle w:val="SingleTxtGR"/>
      </w:pPr>
      <w:r w:rsidRPr="003174F0">
        <w:t>39.</w:t>
      </w:r>
      <w:r w:rsidRPr="003174F0">
        <w:tab/>
      </w:r>
      <w:r>
        <w:t>С учетом этих моментов текст</w:t>
      </w:r>
      <w:r w:rsidRPr="003174F0">
        <w:t xml:space="preserve"> </w:t>
      </w:r>
      <w:r>
        <w:t>ГТП ООН был обновлен и, в случае нео</w:t>
      </w:r>
      <w:r>
        <w:t>б</w:t>
      </w:r>
      <w:r>
        <w:t>ходимости, дополнен новыми элементами</w:t>
      </w:r>
      <w:r w:rsidRPr="003174F0">
        <w:t xml:space="preserve">. </w:t>
      </w:r>
    </w:p>
    <w:p w:rsidR="00C97E50" w:rsidRPr="003174F0" w:rsidRDefault="00C97E50" w:rsidP="00C97E50">
      <w:pPr>
        <w:pStyle w:val="SingleTxtGR"/>
      </w:pPr>
      <w:r w:rsidRPr="003174F0">
        <w:t>40.</w:t>
      </w:r>
      <w:r w:rsidRPr="003174F0">
        <w:tab/>
      </w:r>
      <w:r>
        <w:t>В разделе</w:t>
      </w:r>
      <w:r>
        <w:rPr>
          <w:lang w:val="en-US"/>
        </w:rPr>
        <w:t> </w:t>
      </w:r>
      <w:r>
        <w:t>IV</w:t>
      </w:r>
      <w:r w:rsidRPr="003174F0">
        <w:t>.</w:t>
      </w:r>
      <w:r>
        <w:t>C в общих чертах излагаются основные улучшения, внесе</w:t>
      </w:r>
      <w:r>
        <w:t>н</w:t>
      </w:r>
      <w:r>
        <w:t>ные в ГТП ООН. Изменения, которые нуждаются в дальнейшем уточнении, п</w:t>
      </w:r>
      <w:r>
        <w:t>о</w:t>
      </w:r>
      <w:r>
        <w:t>дробно изложены в разделе IV</w:t>
      </w:r>
      <w:r w:rsidRPr="003174F0">
        <w:t>.</w:t>
      </w:r>
      <w:r>
        <w:t>D</w:t>
      </w:r>
      <w:r w:rsidRPr="003174F0">
        <w:t>.</w:t>
      </w:r>
    </w:p>
    <w:p w:rsidR="00C97E50" w:rsidRPr="006978F5" w:rsidRDefault="00C97E50" w:rsidP="00C97E50">
      <w:pPr>
        <w:pStyle w:val="H1GR"/>
      </w:pPr>
      <w:r w:rsidRPr="003174F0">
        <w:tab/>
      </w:r>
      <w:r>
        <w:t>C</w:t>
      </w:r>
      <w:r w:rsidRPr="006978F5">
        <w:t>.</w:t>
      </w:r>
      <w:r w:rsidRPr="006978F5">
        <w:tab/>
      </w:r>
      <w:r>
        <w:t>Улучшения, внесенные в ГТП ООН</w:t>
      </w:r>
    </w:p>
    <w:p w:rsidR="00C97E50" w:rsidRPr="006978F5" w:rsidRDefault="00C97E50" w:rsidP="00C97E50">
      <w:pPr>
        <w:pStyle w:val="SingleTxtGR"/>
      </w:pPr>
      <w:r w:rsidRPr="006978F5">
        <w:t>41.</w:t>
      </w:r>
      <w:r w:rsidRPr="006978F5">
        <w:tab/>
      </w:r>
      <w:r>
        <w:t>В результате обстоятельного анализа и обсуждений, проведенных заинт</w:t>
      </w:r>
      <w:r>
        <w:t>е</w:t>
      </w:r>
      <w:r>
        <w:t xml:space="preserve">ресованными сторонами, удалось улучшить многие аспекты существующих процедур испытания на выбросы, которые предусмотрены в ГТП ООН, </w:t>
      </w:r>
      <w:r w:rsidRPr="00242C47">
        <w:t>каса</w:t>
      </w:r>
      <w:r w:rsidRPr="00242C47">
        <w:t>ю</w:t>
      </w:r>
      <w:r w:rsidRPr="00242C47">
        <w:t>щи</w:t>
      </w:r>
      <w:r>
        <w:t>хс</w:t>
      </w:r>
      <w:r w:rsidRPr="00242C47">
        <w:t>я выбросов в результате испарения</w:t>
      </w:r>
      <w:r>
        <w:t xml:space="preserve"> в контексте</w:t>
      </w:r>
      <w:r w:rsidRPr="00242C47">
        <w:t xml:space="preserve"> ВПИМ</w:t>
      </w:r>
      <w:r>
        <w:t>. Они включают</w:t>
      </w:r>
      <w:r w:rsidRPr="006978F5">
        <w:t>:</w:t>
      </w:r>
    </w:p>
    <w:p w:rsidR="00C97E50" w:rsidRPr="006978F5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6978F5">
        <w:t>)</w:t>
      </w:r>
      <w:r w:rsidRPr="006978F5">
        <w:tab/>
      </w:r>
      <w:r>
        <w:t>повышение уровня репрезентативности процедуры на этапе подг</w:t>
      </w:r>
      <w:r>
        <w:t>о</w:t>
      </w:r>
      <w:r>
        <w:t>товки, осуществляемой до начала испытания на выбросы в резул</w:t>
      </w:r>
      <w:r>
        <w:t>ь</w:t>
      </w:r>
      <w:r>
        <w:t>тате испарения</w:t>
      </w:r>
      <w:r w:rsidRPr="006978F5">
        <w:t>;</w:t>
      </w:r>
    </w:p>
    <w:p w:rsidR="00C97E50" w:rsidRPr="006978F5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6978F5">
        <w:t xml:space="preserve">) </w:t>
      </w:r>
      <w:r w:rsidRPr="006978F5">
        <w:tab/>
      </w:r>
      <w:r>
        <w:t>увеличение продолжительности дневного испытания с 24 до 48 часов в порядке охвата большинства ситуаций, когда транспор</w:t>
      </w:r>
      <w:r>
        <w:t>т</w:t>
      </w:r>
      <w:r>
        <w:t>ное средство находится на стоянке</w:t>
      </w:r>
      <w:r w:rsidRPr="006978F5">
        <w:t>;</w:t>
      </w:r>
    </w:p>
    <w:p w:rsidR="00C97E50" w:rsidRPr="00150B21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150B21">
        <w:t xml:space="preserve">) </w:t>
      </w:r>
      <w:r w:rsidRPr="00150B21">
        <w:tab/>
      </w:r>
      <w:r>
        <w:t>более полный учет в процедуре испытания аспекта надежности</w:t>
      </w:r>
      <w:r w:rsidRPr="00150B21">
        <w:t xml:space="preserve">; </w:t>
      </w:r>
    </w:p>
    <w:p w:rsidR="00C97E50" w:rsidRPr="00150B21" w:rsidRDefault="00C97E50" w:rsidP="00ED4EF4">
      <w:pPr>
        <w:pStyle w:val="ParaNoGR"/>
        <w:numPr>
          <w:ilvl w:val="0"/>
          <w:numId w:val="0"/>
        </w:numPr>
        <w:ind w:left="2268" w:hanging="567"/>
      </w:pPr>
      <w:r>
        <w:t>d</w:t>
      </w:r>
      <w:r w:rsidRPr="00150B21">
        <w:t xml:space="preserve">) </w:t>
      </w:r>
      <w:r w:rsidRPr="00150B21">
        <w:tab/>
      </w:r>
      <w:r>
        <w:t>положения, позволяющие принимать во внимание потенциальное долгосрочное воздействие этанола на показатель просачивания топлива через пластмассовые компоненты топливной системы, а</w:t>
      </w:r>
      <w:r w:rsidR="00ED4EF4">
        <w:t> </w:t>
      </w:r>
      <w:r>
        <w:t xml:space="preserve">также на снижение </w:t>
      </w:r>
      <w:r w:rsidRPr="004B6FC4">
        <w:t>работоспособности угольного фильтра</w:t>
      </w:r>
      <w:r w:rsidRPr="00150B21">
        <w:t>.</w:t>
      </w:r>
    </w:p>
    <w:p w:rsidR="00C97E50" w:rsidRPr="00204CAF" w:rsidRDefault="00C97E50" w:rsidP="00C97E50">
      <w:pPr>
        <w:pStyle w:val="SingleTxtGR"/>
      </w:pPr>
      <w:r w:rsidRPr="00204CAF">
        <w:t>42.</w:t>
      </w:r>
      <w:r w:rsidRPr="00204CAF">
        <w:tab/>
      </w:r>
      <w:r>
        <w:t>Нижеследующий список, показывает в более детальном плане основные улучшения в конкретных аспектах методики испытаний, которые позволили п</w:t>
      </w:r>
      <w:r>
        <w:t>о</w:t>
      </w:r>
      <w:r>
        <w:t>высить репрезентативность или полезность результатов испытаний</w:t>
      </w:r>
      <w:r w:rsidRPr="00204CAF">
        <w:t xml:space="preserve">: </w:t>
      </w:r>
    </w:p>
    <w:p w:rsidR="00C97E50" w:rsidRPr="00953AA9" w:rsidRDefault="00C97E50" w:rsidP="007C733B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204CAF">
        <w:t>)</w:t>
      </w:r>
      <w:r w:rsidRPr="00204CAF">
        <w:tab/>
      </w:r>
      <w:r>
        <w:t xml:space="preserve">продолжительность </w:t>
      </w:r>
      <w:r w:rsidRPr="00D564F2">
        <w:t>прогона на этапе подготовки</w:t>
      </w:r>
      <w:r>
        <w:t>, в ходе которого угольный фильтр продувается после его насыщения до проскока, была существенно сокращена по сравнению с нынешней процед</w:t>
      </w:r>
      <w:r>
        <w:t>у</w:t>
      </w:r>
      <w:r>
        <w:t>рой испытания, описанной в Правилах №</w:t>
      </w:r>
      <w:r>
        <w:rPr>
          <w:lang w:val="en-US"/>
        </w:rPr>
        <w:t> </w:t>
      </w:r>
      <w:r>
        <w:t>83. Вместо прогона транспортного средства в течение в целом трех новых европейских ездовых циклов (что соответствует одному часу езды и 33</w:t>
      </w:r>
      <w:r>
        <w:rPr>
          <w:lang w:val="en-US"/>
        </w:rPr>
        <w:t> </w:t>
      </w:r>
      <w:r w:rsidR="000A5A8E">
        <w:t>км)</w:t>
      </w:r>
      <w:r>
        <w:t xml:space="preserve"> в</w:t>
      </w:r>
      <w:r w:rsidR="00ED4EF4">
        <w:t> </w:t>
      </w:r>
      <w:r>
        <w:t xml:space="preserve">новой процедуре испытания транспортное средство прогоняется с соблюдением следующей комбинации фаз </w:t>
      </w:r>
      <w:r w:rsidRPr="00BC257D">
        <w:t>всемирного цикла исп</w:t>
      </w:r>
      <w:r w:rsidRPr="00BC257D">
        <w:t>ы</w:t>
      </w:r>
      <w:r w:rsidRPr="00BC257D">
        <w:t>таний транспортных средств</w:t>
      </w:r>
      <w:r>
        <w:t xml:space="preserve"> малой грузоподъемности (ВЦИМ): фазы низкой</w:t>
      </w:r>
      <w:r w:rsidR="007C733B">
        <w:t>–</w:t>
      </w:r>
      <w:r>
        <w:t>средней</w:t>
      </w:r>
      <w:r w:rsidR="007C733B">
        <w:t>–</w:t>
      </w:r>
      <w:r>
        <w:t>высокой</w:t>
      </w:r>
      <w:r w:rsidR="007C733B">
        <w:t>–</w:t>
      </w:r>
      <w:r>
        <w:t>средней скорости для классов 2 и 3 и дважды фазы</w:t>
      </w:r>
      <w:r w:rsidRPr="00BC257D">
        <w:t xml:space="preserve"> </w:t>
      </w:r>
      <w:r>
        <w:t>низкой</w:t>
      </w:r>
      <w:r w:rsidR="007C733B">
        <w:t>–</w:t>
      </w:r>
      <w:r>
        <w:t>средней</w:t>
      </w:r>
      <w:r w:rsidR="007C733B">
        <w:t>–</w:t>
      </w:r>
      <w:r>
        <w:t>низкой скорости для класса</w:t>
      </w:r>
      <w:r>
        <w:rPr>
          <w:lang w:val="en-US"/>
        </w:rPr>
        <w:t> </w:t>
      </w:r>
      <w:r>
        <w:t>1. Эти циклы будут предусматривать соответственно приблизительно 32 и 54</w:t>
      </w:r>
      <w:r>
        <w:rPr>
          <w:lang w:val="en-US"/>
        </w:rPr>
        <w:t> </w:t>
      </w:r>
      <w:r>
        <w:t>минуты вождения. Цель здесь состоит в том, чтобы сосредот</w:t>
      </w:r>
      <w:r>
        <w:t>о</w:t>
      </w:r>
      <w:r>
        <w:t>чить внимание на городских условиях вождения, которые наиболее важны в той степени, в которой это отражается на продувке угол</w:t>
      </w:r>
      <w:r>
        <w:t>ь</w:t>
      </w:r>
      <w:r>
        <w:t>ного фильтра в условиях ограниченной скорости и продолжител</w:t>
      </w:r>
      <w:r>
        <w:t>ь</w:t>
      </w:r>
      <w:r>
        <w:t>ности ездки</w:t>
      </w:r>
      <w:r w:rsidRPr="00953AA9">
        <w:t>;</w:t>
      </w:r>
    </w:p>
    <w:p w:rsidR="00C97E50" w:rsidRPr="007B6D4E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9627C3">
        <w:t>)</w:t>
      </w:r>
      <w:r w:rsidRPr="009627C3">
        <w:tab/>
      </w:r>
      <w:r>
        <w:t>продолжительность дневного испытания была увеличена с 24 до 48</w:t>
      </w:r>
      <w:r>
        <w:rPr>
          <w:lang w:val="en-US"/>
        </w:rPr>
        <w:t> </w:t>
      </w:r>
      <w:r>
        <w:t>часов в целях охвата большинства случаев стоянки. Цель в этом случае состояла в ограничении возможности насыщения угольного фильтра после первого дня стоянки, после чего выбросы в резул</w:t>
      </w:r>
      <w:r>
        <w:t>ь</w:t>
      </w:r>
      <w:r>
        <w:t>тате испарения более не ограничиваются. 48-часовое испытание было впервые введено в практику в США в 1990-е годы в целях о</w:t>
      </w:r>
      <w:r>
        <w:t>т</w:t>
      </w:r>
      <w:r>
        <w:t>ражения условий двухдневной стоянки, которая имеет место гла</w:t>
      </w:r>
      <w:r>
        <w:t>в</w:t>
      </w:r>
      <w:r>
        <w:t>ным образом в конце недели</w:t>
      </w:r>
      <w:r w:rsidRPr="007B6D4E">
        <w:t>;</w:t>
      </w:r>
    </w:p>
    <w:p w:rsidR="00C97E50" w:rsidRPr="005A5AA0" w:rsidRDefault="00C97E50" w:rsidP="007C733B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7B6D4E">
        <w:t>)</w:t>
      </w:r>
      <w:r w:rsidRPr="007B6D4E">
        <w:tab/>
      </w:r>
      <w:r w:rsidR="007C733B">
        <w:t>к</w:t>
      </w:r>
      <w:r w:rsidRPr="00D564F2">
        <w:t>роме того, в порядке использования более консервативного подх</w:t>
      </w:r>
      <w:r w:rsidRPr="00D564F2">
        <w:t>о</w:t>
      </w:r>
      <w:r w:rsidRPr="00D564F2">
        <w:t>да, уровень строгости дневного испытания можно повысить, предусмотрев возможность учета – по результатам дневного исп</w:t>
      </w:r>
      <w:r w:rsidRPr="00D564F2">
        <w:t>ы</w:t>
      </w:r>
      <w:r w:rsidRPr="00D564F2">
        <w:t>тания – общего объема выбросов в результате испарения, измере</w:t>
      </w:r>
      <w:r w:rsidRPr="00D564F2">
        <w:t>н</w:t>
      </w:r>
      <w:r>
        <w:t>ного за 48</w:t>
      </w:r>
      <w:r>
        <w:rPr>
          <w:lang w:val="en-US"/>
        </w:rPr>
        <w:t> </w:t>
      </w:r>
      <w:r w:rsidRPr="00D564F2">
        <w:t>часов</w:t>
      </w:r>
      <w:r>
        <w:t>. Это предполагает принятие дополнительных мер в целях повышения эффективности системы ограничения выбросов в результате испарения, таких как более агрессивные методы пр</w:t>
      </w:r>
      <w:r>
        <w:t>о</w:t>
      </w:r>
      <w:r>
        <w:t>дувки и/или использование бóльших угольных фильтров</w:t>
      </w:r>
      <w:r w:rsidRPr="005A5AA0">
        <w:t>;</w:t>
      </w:r>
    </w:p>
    <w:p w:rsidR="00C97E50" w:rsidRPr="00A072F2" w:rsidRDefault="00C97E50" w:rsidP="005D52F0">
      <w:pPr>
        <w:pStyle w:val="ParaNoGR"/>
        <w:numPr>
          <w:ilvl w:val="0"/>
          <w:numId w:val="0"/>
        </w:numPr>
        <w:ind w:left="2268" w:hanging="567"/>
      </w:pPr>
      <w:r>
        <w:t>d</w:t>
      </w:r>
      <w:r w:rsidRPr="00591018">
        <w:t>)</w:t>
      </w:r>
      <w:r w:rsidRPr="00591018">
        <w:tab/>
      </w:r>
      <w:r w:rsidR="005D52F0">
        <w:t>з</w:t>
      </w:r>
      <w:r>
        <w:t>аконодательством предусматривается, что системы ограничения выбросов должны быть работоспособны в течение всего срока службы транспортного средства (который, например</w:t>
      </w:r>
      <w:r w:rsidR="00ED4EF4">
        <w:t>,</w:t>
      </w:r>
      <w:r>
        <w:t xml:space="preserve"> в соотве</w:t>
      </w:r>
      <w:r>
        <w:t>т</w:t>
      </w:r>
      <w:r>
        <w:t>ствии с Правилами №</w:t>
      </w:r>
      <w:r>
        <w:rPr>
          <w:lang w:val="en-US"/>
        </w:rPr>
        <w:t> </w:t>
      </w:r>
      <w:r w:rsidR="00ED4EF4">
        <w:t>83</w:t>
      </w:r>
      <w:r>
        <w:t xml:space="preserve"> составляет 160</w:t>
      </w:r>
      <w:r>
        <w:rPr>
          <w:lang w:val="en-US"/>
        </w:rPr>
        <w:t> </w:t>
      </w:r>
      <w:r>
        <w:t>000</w:t>
      </w:r>
      <w:r>
        <w:rPr>
          <w:lang w:val="en-US"/>
        </w:rPr>
        <w:t> </w:t>
      </w:r>
      <w:r>
        <w:t>км). Для того чтобы более полно отразить этот аспект и учесть потенциальный долг</w:t>
      </w:r>
      <w:r>
        <w:t>о</w:t>
      </w:r>
      <w:r>
        <w:t>срочный эффект этанола на работоспособность угольного фильтра</w:t>
      </w:r>
      <w:r w:rsidRPr="00141C52">
        <w:t xml:space="preserve">, </w:t>
      </w:r>
      <w:r>
        <w:t>испытания на выбросы в результате испарения необходимо пров</w:t>
      </w:r>
      <w:r>
        <w:t>о</w:t>
      </w:r>
      <w:r>
        <w:t>дить с использованием фильтра, подвергнутого старению. Кроме того, результаты испытания будут скорректированы с учетом пок</w:t>
      </w:r>
      <w:r>
        <w:t>а</w:t>
      </w:r>
      <w:r>
        <w:t>зателя проницаемости в связи с наличием в топливе этанола. В з</w:t>
      </w:r>
      <w:r>
        <w:t>а</w:t>
      </w:r>
      <w:r>
        <w:t>конодательство также была включена процедура старения угольн</w:t>
      </w:r>
      <w:r>
        <w:t>о</w:t>
      </w:r>
      <w:r>
        <w:t>го фильтра и процедура измерения коэффициента проницаемости пластмассовых баков</w:t>
      </w:r>
      <w:r w:rsidRPr="00A072F2">
        <w:t>.</w:t>
      </w:r>
    </w:p>
    <w:p w:rsidR="00C97E50" w:rsidRPr="00A072F2" w:rsidRDefault="00C97E50" w:rsidP="00C97E50">
      <w:pPr>
        <w:pStyle w:val="H1GR"/>
      </w:pPr>
      <w:r w:rsidRPr="00A072F2">
        <w:tab/>
      </w:r>
      <w:r>
        <w:t>D</w:t>
      </w:r>
      <w:r w:rsidRPr="00A072F2">
        <w:t>.</w:t>
      </w:r>
      <w:r w:rsidRPr="00A072F2">
        <w:tab/>
      </w:r>
      <w:r>
        <w:t>Новые концепции ГТП ООН</w:t>
      </w:r>
    </w:p>
    <w:p w:rsidR="00C97E50" w:rsidRPr="0021228D" w:rsidRDefault="00C97E50" w:rsidP="00C97E50">
      <w:pPr>
        <w:pStyle w:val="SingleTxtGR"/>
      </w:pPr>
      <w:r w:rsidRPr="00A072F2">
        <w:t>43.</w:t>
      </w:r>
      <w:r w:rsidRPr="00A072F2">
        <w:tab/>
      </w:r>
      <w:r>
        <w:t>Основные улучшения, внесенные в ГТП ООН, были изложены в пред</w:t>
      </w:r>
      <w:r>
        <w:t>ы</w:t>
      </w:r>
      <w:r>
        <w:t>дущем разделе. В некоторых случаях было достаточно добавить или изменить то или иное требование. Что касается других улучшений, то в некоторых случ</w:t>
      </w:r>
      <w:r>
        <w:t>а</w:t>
      </w:r>
      <w:r>
        <w:t>ях пришлось разработать соответствующий цельный и новый подход, что пр</w:t>
      </w:r>
      <w:r>
        <w:t>и</w:t>
      </w:r>
      <w:r>
        <w:t>вело к включению в ГТП ООН новой концепции. Для того чтобы более подро</w:t>
      </w:r>
      <w:r>
        <w:t>б</w:t>
      </w:r>
      <w:r>
        <w:t>но разъяснить историю вопроса и основные принципы, в этом разделе схем</w:t>
      </w:r>
      <w:r>
        <w:t>а</w:t>
      </w:r>
      <w:r>
        <w:t>тично излагаются основные новые концепции, которые были включены в Пр</w:t>
      </w:r>
      <w:r>
        <w:t>а</w:t>
      </w:r>
      <w:r>
        <w:t>вила</w:t>
      </w:r>
      <w:r w:rsidRPr="0021228D">
        <w:t>.</w:t>
      </w:r>
    </w:p>
    <w:p w:rsidR="00C97E50" w:rsidRPr="0021228D" w:rsidRDefault="00C97E50" w:rsidP="00C97E50">
      <w:pPr>
        <w:pStyle w:val="H23GR"/>
      </w:pPr>
      <w:bookmarkStart w:id="13" w:name="_Toc435001973"/>
      <w:bookmarkStart w:id="14" w:name="_Toc437857351"/>
      <w:r w:rsidRPr="0021228D">
        <w:tab/>
        <w:t>1.</w:t>
      </w:r>
      <w:r w:rsidRPr="0021228D">
        <w:tab/>
      </w:r>
      <w:bookmarkEnd w:id="13"/>
      <w:bookmarkEnd w:id="14"/>
      <w:r>
        <w:t>Прогон на этапе подготовки</w:t>
      </w:r>
    </w:p>
    <w:p w:rsidR="00C97E50" w:rsidRPr="00286D43" w:rsidRDefault="00C97E50" w:rsidP="00C97E50">
      <w:pPr>
        <w:pStyle w:val="SingleTxtGR"/>
      </w:pPr>
      <w:r w:rsidRPr="0021228D">
        <w:t>44.</w:t>
      </w:r>
      <w:r w:rsidRPr="0021228D">
        <w:tab/>
      </w:r>
      <w:r>
        <w:t>Угольный фильтр может эффективно улавливать пары, которые образую</w:t>
      </w:r>
      <w:r>
        <w:t>т</w:t>
      </w:r>
      <w:r>
        <w:t>ся в результате испарения бензина, содержащегося в баке, до тех пор, пока а</w:t>
      </w:r>
      <w:r>
        <w:t>к</w:t>
      </w:r>
      <w:r>
        <w:t>тивированный уголь не достигнет предела насыщения. Для того чтобы восст</w:t>
      </w:r>
      <w:r>
        <w:t>а</w:t>
      </w:r>
      <w:r>
        <w:t>новить работоспособность угольного фильтра, с тем чтобы он улавливал пары углеводородов, его следует регулярно продувать. Когда транспортное средство работает в некоторых условиях эксплуатации и под контролем системы упра</w:t>
      </w:r>
      <w:r>
        <w:t>в</w:t>
      </w:r>
      <w:r>
        <w:t>ления двигателем (СУД), часть воздуха, поступающего в зону горения, пропу</w:t>
      </w:r>
      <w:r>
        <w:t>с</w:t>
      </w:r>
      <w:r>
        <w:t>кается через фильтр и поступает в двигатель с целью продуть активированный уголь и направить топливные пары в двигатель. Количество воздуха, пропуск</w:t>
      </w:r>
      <w:r>
        <w:t>а</w:t>
      </w:r>
      <w:r>
        <w:t>емого через фильтр, регулируется СУД и контролируется с помощью (пр</w:t>
      </w:r>
      <w:r>
        <w:t>о</w:t>
      </w:r>
      <w:r>
        <w:t>дувочного) клапана, расположенного на магистрали, соединяющей фильтр с воздухозаборником</w:t>
      </w:r>
      <w:r w:rsidRPr="00467860">
        <w:t>.</w:t>
      </w:r>
    </w:p>
    <w:p w:rsidR="00C97E50" w:rsidRPr="0020456E" w:rsidRDefault="00C97E50" w:rsidP="00C97E50">
      <w:pPr>
        <w:pStyle w:val="SingleTxtGR"/>
      </w:pPr>
      <w:r w:rsidRPr="00467860">
        <w:t>45.</w:t>
      </w:r>
      <w:r w:rsidRPr="00467860">
        <w:tab/>
      </w:r>
      <w:r>
        <w:t>Правильный метод продувки имеет важное значение не только для обе</w:t>
      </w:r>
      <w:r>
        <w:t>с</w:t>
      </w:r>
      <w:r>
        <w:t>печения высокой эффективности системы ограничения выбросов в результате испарения во всех наиболее распространенных режимах вождения, но и в сл</w:t>
      </w:r>
      <w:r>
        <w:t>у</w:t>
      </w:r>
      <w:r>
        <w:t>чае других аспектов, таких как дорожные качества автомобиля и выбросы отр</w:t>
      </w:r>
      <w:r>
        <w:t>а</w:t>
      </w:r>
      <w:r>
        <w:t>ботавших газов. Например, если после длительного периода стоянки фильтр достигает предела насыщения, то после того как открывается продувочный клапан, в воздухозаборник через продувочную магистраль поступает большое количество углеводородов. Это может привести к обогащению смеси (показ</w:t>
      </w:r>
      <w:r>
        <w:t>а</w:t>
      </w:r>
      <w:r>
        <w:t xml:space="preserve">тель «лямбда» </w:t>
      </w:r>
      <w:r w:rsidRPr="001B216D">
        <w:t>&lt;1</w:t>
      </w:r>
      <w:r>
        <w:t>) и, как следствие, к снижению эффективности восстановл</w:t>
      </w:r>
      <w:r>
        <w:t>е</w:t>
      </w:r>
      <w:r>
        <w:t>ния HC</w:t>
      </w:r>
      <w:r w:rsidRPr="001B216D">
        <w:t xml:space="preserve"> </w:t>
      </w:r>
      <w:r>
        <w:t>и</w:t>
      </w:r>
      <w:r w:rsidRPr="001B216D">
        <w:t xml:space="preserve"> </w:t>
      </w:r>
      <w:r>
        <w:t>CO</w:t>
      </w:r>
      <w:r w:rsidRPr="001B216D">
        <w:t xml:space="preserve"> трехкомпонентн</w:t>
      </w:r>
      <w:r>
        <w:t>ым</w:t>
      </w:r>
      <w:r w:rsidRPr="001B216D">
        <w:t xml:space="preserve"> каталитическ</w:t>
      </w:r>
      <w:r>
        <w:t>им</w:t>
      </w:r>
      <w:r w:rsidRPr="001B216D">
        <w:t xml:space="preserve"> нейтрализатор</w:t>
      </w:r>
      <w:r>
        <w:t>ом. Если это происходит в момент запуска холодного двигателя, то выбросы НС и СО могут превысить установленные предельные значения выбросов. По этой причине нормативная процедура испытания на выбросы в результате испарения в США предусматривает необходимость измерения выбросов отработавших газов во время прогона на этапе подготовки. Вместе с тем в соответствии с процедурой испытаний, определенной в Правилах №</w:t>
      </w:r>
      <w:r>
        <w:rPr>
          <w:lang w:val="en-US"/>
        </w:rPr>
        <w:t> </w:t>
      </w:r>
      <w:r>
        <w:t>83, выбросы отработавших газов м</w:t>
      </w:r>
      <w:r>
        <w:t>о</w:t>
      </w:r>
      <w:r>
        <w:t>гут вместо этого измеряться в ходе прогона на этапе подготовки до начала и</w:t>
      </w:r>
      <w:r>
        <w:t>с</w:t>
      </w:r>
      <w:r>
        <w:t>пытания на выбросы в результате испарения, но при этом они не должны и</w:t>
      </w:r>
      <w:r>
        <w:t>с</w:t>
      </w:r>
      <w:r>
        <w:t>пользоваться для проверки соблюдения предельных значений выбросов отраб</w:t>
      </w:r>
      <w:r>
        <w:t>о</w:t>
      </w:r>
      <w:r>
        <w:t>тавших газов</w:t>
      </w:r>
      <w:r w:rsidRPr="0020456E">
        <w:t>.</w:t>
      </w:r>
    </w:p>
    <w:p w:rsidR="00C97E50" w:rsidRPr="00917F8C" w:rsidRDefault="00C97E50" w:rsidP="00C97E50">
      <w:pPr>
        <w:pStyle w:val="SingleTxtGR"/>
      </w:pPr>
      <w:r w:rsidRPr="0020456E">
        <w:t>46.</w:t>
      </w:r>
      <w:r w:rsidRPr="0020456E">
        <w:tab/>
      </w:r>
      <w:r>
        <w:t>По причинам, упомянутым выше, методику продувки необходимо тщ</w:t>
      </w:r>
      <w:r>
        <w:t>а</w:t>
      </w:r>
      <w:r>
        <w:t>тельно оптимизировать с учетом необходимости оперативной продувки фильтра и в то же время недопущения негативного воздействия на дорожные качества и выбросы отработавших газов</w:t>
      </w:r>
      <w:r w:rsidRPr="00917F8C">
        <w:t>.</w:t>
      </w:r>
    </w:p>
    <w:p w:rsidR="00C97E50" w:rsidRPr="00597565" w:rsidRDefault="00C97E50" w:rsidP="00C97E50">
      <w:pPr>
        <w:pStyle w:val="SingleTxtGR"/>
      </w:pPr>
      <w:r w:rsidRPr="00917F8C">
        <w:t>47.</w:t>
      </w:r>
      <w:r w:rsidRPr="00917F8C">
        <w:tab/>
      </w:r>
      <w:r>
        <w:t xml:space="preserve">Вместе с тем данные, собранные </w:t>
      </w:r>
      <w:r w:rsidRPr="00917F8C">
        <w:t>Объединенн</w:t>
      </w:r>
      <w:r>
        <w:t>ым</w:t>
      </w:r>
      <w:r w:rsidRPr="00917F8C">
        <w:t xml:space="preserve"> исследовательск</w:t>
      </w:r>
      <w:r>
        <w:t>им</w:t>
      </w:r>
      <w:r w:rsidRPr="00917F8C">
        <w:t xml:space="preserve"> це</w:t>
      </w:r>
      <w:r w:rsidRPr="00917F8C">
        <w:t>н</w:t>
      </w:r>
      <w:r w:rsidRPr="00917F8C">
        <w:t>тр</w:t>
      </w:r>
      <w:r>
        <w:t xml:space="preserve">ом </w:t>
      </w:r>
      <w:r w:rsidRPr="00917F8C">
        <w:t>Европейской комиссии</w:t>
      </w:r>
      <w:r>
        <w:t>, свидетельствуют о том, что в некоторых случаях степень продувки в ходе городской части нормативного ездового цикла (НЕЕЦ) может быть в какой-то мере низкой. Как следствие, продувка фильтра в одних и тех же условиях управления может оказаться неэффективной</w:t>
      </w:r>
      <w:r w:rsidRPr="00597565">
        <w:t>.</w:t>
      </w:r>
    </w:p>
    <w:p w:rsidR="00C97E50" w:rsidRPr="00741AB6" w:rsidRDefault="00C97E50" w:rsidP="00C97E50">
      <w:pPr>
        <w:pStyle w:val="SingleTxtGR"/>
      </w:pPr>
      <w:r w:rsidRPr="00741AB6">
        <w:t>48.</w:t>
      </w:r>
      <w:r w:rsidRPr="00741AB6">
        <w:tab/>
      </w:r>
      <w:r>
        <w:t>Процедура продувки</w:t>
      </w:r>
      <w:r w:rsidRPr="00741AB6">
        <w:t xml:space="preserve"> </w:t>
      </w:r>
      <w:r>
        <w:t>некоторых</w:t>
      </w:r>
      <w:r w:rsidRPr="00741AB6">
        <w:t xml:space="preserve"> </w:t>
      </w:r>
      <w:r>
        <w:t>легковых</w:t>
      </w:r>
      <w:r w:rsidRPr="00741AB6">
        <w:t xml:space="preserve"> </w:t>
      </w:r>
      <w:r>
        <w:t>автомобилей, соответствующих стандарту Евро 4/5, которые есть на европейском рынке, была проверена</w:t>
      </w:r>
      <w:r w:rsidRPr="00741AB6">
        <w:t xml:space="preserve"> </w:t>
      </w:r>
      <w:r w:rsidR="009C6F7F">
        <w:br/>
      </w:r>
      <w:r w:rsidRPr="00917F8C">
        <w:t>Объединенн</w:t>
      </w:r>
      <w:r>
        <w:t>ым</w:t>
      </w:r>
      <w:r w:rsidRPr="00917F8C">
        <w:t xml:space="preserve"> исследовательск</w:t>
      </w:r>
      <w:r>
        <w:t>им</w:t>
      </w:r>
      <w:r w:rsidRPr="00917F8C">
        <w:t xml:space="preserve"> центр</w:t>
      </w:r>
      <w:r>
        <w:t>ом (ОИЦ) методом подсоединения расходомера к выходному патрубку</w:t>
      </w:r>
      <w:r w:rsidRPr="00741AB6">
        <w:t>.</w:t>
      </w:r>
    </w:p>
    <w:p w:rsidR="00C97E50" w:rsidRPr="00AD752D" w:rsidRDefault="00C97E50" w:rsidP="00C97E50">
      <w:pPr>
        <w:pStyle w:val="SingleTxtGR"/>
      </w:pPr>
      <w:r w:rsidRPr="00741AB6">
        <w:t>49.</w:t>
      </w:r>
      <w:r w:rsidRPr="00741AB6">
        <w:tab/>
      </w:r>
      <w:r>
        <w:t>Большинство этих транспортных средств были проверены на выбросы в результате испарения посредством посекундной регистрации расхода пр</w:t>
      </w:r>
      <w:r>
        <w:t>о</w:t>
      </w:r>
      <w:r>
        <w:t>дувочного потока в ходе прогона на этапе предварительной подготовки (НЕЕЦ+ЕЦЕС) и на этапе подготовки (НЕЕЦ+ЦЕС), которые предписаны соо</w:t>
      </w:r>
      <w:r>
        <w:t>т</w:t>
      </w:r>
      <w:r>
        <w:t>ветствующими нормативными процедурами испытаний</w:t>
      </w:r>
      <w:r w:rsidRPr="00AD752D">
        <w:t>.</w:t>
      </w:r>
    </w:p>
    <w:p w:rsidR="00C97E50" w:rsidRPr="00CA3DBC" w:rsidRDefault="00C97E50" w:rsidP="00C97E50">
      <w:pPr>
        <w:pStyle w:val="SingleTxtGR"/>
      </w:pPr>
      <w:r w:rsidRPr="00AD752D">
        <w:t>50.</w:t>
      </w:r>
      <w:r w:rsidRPr="00AD752D">
        <w:tab/>
      </w:r>
      <w:r>
        <w:t>В одном случае транспортное средство было подвергнуто испытанию только на выбросы отработавших газов, в ходе которого расход продувочного потока был зарегистрирован в ходе прогона НЕЕЦ и в ходе нового всемирного согласованного ездового цикла (ВЦИМГ, предварительный проект</w:t>
      </w:r>
      <w:r w:rsidRPr="00CA3DBC">
        <w:t>).</w:t>
      </w:r>
    </w:p>
    <w:p w:rsidR="00C97E50" w:rsidRPr="00D5128E" w:rsidRDefault="00C97E50" w:rsidP="00C97E50">
      <w:pPr>
        <w:pStyle w:val="SingleTxtGR"/>
      </w:pPr>
      <w:r w:rsidRPr="00CA3DBC">
        <w:t>51.</w:t>
      </w:r>
      <w:r w:rsidRPr="00CA3DBC">
        <w:tab/>
      </w:r>
      <w:r>
        <w:t xml:space="preserve">Нижеприведенные графики показывают мгновенные значения расхода продувочного потока (синяя линия) и совокупный расход продувки (красная линия) для каждого из транспортных средств, подвергнутых испытанию </w:t>
      </w:r>
      <w:r w:rsidRPr="00D5128E">
        <w:t>(</w:t>
      </w:r>
      <w:r>
        <w:t>левая</w:t>
      </w:r>
      <w:r w:rsidRPr="00D5128E">
        <w:t xml:space="preserve"> </w:t>
      </w:r>
      <w:r>
        <w:t>вертикальная</w:t>
      </w:r>
      <w:r w:rsidRPr="00D5128E">
        <w:t xml:space="preserve"> </w:t>
      </w:r>
      <w:r>
        <w:t>ось</w:t>
      </w:r>
      <w:r w:rsidRPr="00D5128E">
        <w:t xml:space="preserve">), </w:t>
      </w:r>
      <w:r>
        <w:t>в</w:t>
      </w:r>
      <w:r w:rsidRPr="00D5128E">
        <w:t xml:space="preserve"> </w:t>
      </w:r>
      <w:r>
        <w:t>ходе</w:t>
      </w:r>
      <w:r w:rsidRPr="00D5128E">
        <w:t xml:space="preserve"> </w:t>
      </w:r>
      <w:r>
        <w:t>различных</w:t>
      </w:r>
      <w:r w:rsidRPr="00D5128E">
        <w:t xml:space="preserve"> </w:t>
      </w:r>
      <w:r>
        <w:t>ездовых</w:t>
      </w:r>
      <w:r w:rsidRPr="00D5128E">
        <w:t xml:space="preserve"> </w:t>
      </w:r>
      <w:r>
        <w:t>циклов</w:t>
      </w:r>
      <w:r w:rsidRPr="00D5128E">
        <w:t>.</w:t>
      </w:r>
      <w:r>
        <w:t xml:space="preserve"> Черная линия отображает скорость транспортного средства (правая вертикальная ось). Транспортные средства обозначены абстрактными буквами</w:t>
      </w:r>
      <w:r w:rsidRPr="003C003F">
        <w:t xml:space="preserve">. </w:t>
      </w:r>
    </w:p>
    <w:p w:rsidR="00C97E50" w:rsidRPr="00A8059A" w:rsidRDefault="00C97E50" w:rsidP="00C97E50">
      <w:pPr>
        <w:pStyle w:val="SingleTxtGR"/>
        <w:keepNext/>
        <w:jc w:val="left"/>
        <w:rPr>
          <w:b/>
          <w:noProof/>
        </w:rPr>
      </w:pPr>
      <w:r>
        <w:t>Рис.</w:t>
      </w:r>
      <w:r w:rsidRPr="003C003F">
        <w:t xml:space="preserve"> 1</w:t>
      </w:r>
      <w:r w:rsidRPr="00C45371">
        <w:br/>
      </w:r>
      <w:r w:rsidRPr="00D43DCF">
        <w:rPr>
          <w:b/>
        </w:rPr>
        <w:t>Транспортное средство</w:t>
      </w:r>
      <w:r w:rsidRPr="00A8059A">
        <w:rPr>
          <w:b/>
        </w:rPr>
        <w:t xml:space="preserve"> </w:t>
      </w:r>
      <w:r w:rsidRPr="00D43DCF">
        <w:rPr>
          <w:b/>
          <w:lang w:val="es-ES"/>
        </w:rPr>
        <w:t>X</w:t>
      </w:r>
      <w:r w:rsidRPr="00A8059A">
        <w:rPr>
          <w:b/>
        </w:rPr>
        <w:t xml:space="preserve"> – 1</w:t>
      </w:r>
      <w:r>
        <w:rPr>
          <w:b/>
          <w:lang w:val="es-ES"/>
        </w:rPr>
        <w:t> </w:t>
      </w:r>
      <w:r w:rsidRPr="00A8059A">
        <w:rPr>
          <w:b/>
        </w:rPr>
        <w:t>360</w:t>
      </w:r>
      <w:r w:rsidRPr="00D43DCF">
        <w:rPr>
          <w:b/>
        </w:rPr>
        <w:t xml:space="preserve"> см</w:t>
      </w:r>
      <w:r w:rsidRPr="00D43DCF">
        <w:rPr>
          <w:b/>
          <w:vertAlign w:val="superscript"/>
        </w:rPr>
        <w:t>3</w:t>
      </w:r>
      <w:r w:rsidRPr="00D43DCF">
        <w:rPr>
          <w:b/>
        </w:rPr>
        <w:t xml:space="preserve">, </w:t>
      </w:r>
      <w:r w:rsidRPr="00A8059A">
        <w:rPr>
          <w:b/>
        </w:rPr>
        <w:t xml:space="preserve">55 </w:t>
      </w:r>
      <w:r w:rsidRPr="00D43DCF">
        <w:rPr>
          <w:b/>
        </w:rPr>
        <w:t>кВт,</w:t>
      </w:r>
      <w:r w:rsidRPr="00A8059A">
        <w:rPr>
          <w:b/>
        </w:rPr>
        <w:t xml:space="preserve"> </w:t>
      </w:r>
      <w:r w:rsidRPr="00D43DCF">
        <w:rPr>
          <w:b/>
        </w:rPr>
        <w:t>Евро</w:t>
      </w:r>
      <w:r w:rsidRPr="00A8059A">
        <w:rPr>
          <w:b/>
        </w:rPr>
        <w:t xml:space="preserve">4 </w:t>
      </w:r>
      <w:r w:rsidRPr="00D43DCF">
        <w:rPr>
          <w:b/>
          <w:lang w:val="es-ES"/>
        </w:rPr>
        <w:t>MPI</w:t>
      </w:r>
    </w:p>
    <w:p w:rsidR="00C97E50" w:rsidRPr="00A8059A" w:rsidRDefault="00C97E50" w:rsidP="00C97E50">
      <w:pPr>
        <w:keepNext/>
        <w:keepLines/>
        <w:tabs>
          <w:tab w:val="left" w:pos="567"/>
          <w:tab w:val="left" w:pos="1134"/>
        </w:tabs>
        <w:spacing w:before="120" w:after="240" w:line="240" w:lineRule="auto"/>
        <w:ind w:left="1134" w:right="39"/>
        <w:jc w:val="both"/>
      </w:pPr>
      <w:r w:rsidRPr="00324EA7">
        <w:rPr>
          <w:noProof/>
          <w:lang w:val="en-GB" w:eastAsia="en-GB"/>
        </w:rPr>
        <w:drawing>
          <wp:inline distT="0" distB="0" distL="0" distR="0" wp14:anchorId="332803CA" wp14:editId="212629A3">
            <wp:extent cx="2703195" cy="162179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59A">
        <w:t xml:space="preserve"> </w:t>
      </w:r>
      <w:r w:rsidRPr="00324EA7">
        <w:rPr>
          <w:noProof/>
          <w:lang w:val="en-GB" w:eastAsia="en-GB"/>
        </w:rPr>
        <w:drawing>
          <wp:inline distT="0" distB="0" distL="0" distR="0" wp14:anchorId="5018101B" wp14:editId="462EB6FF">
            <wp:extent cx="2697480" cy="160591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50" w:rsidRPr="003C003F" w:rsidRDefault="00C97E50" w:rsidP="00C97E50">
      <w:pPr>
        <w:pStyle w:val="SingleTxtGR"/>
        <w:spacing w:before="240"/>
        <w:jc w:val="left"/>
      </w:pPr>
      <w:r>
        <w:t>Рис.</w:t>
      </w:r>
      <w:r w:rsidRPr="003C003F">
        <w:t xml:space="preserve"> 2</w:t>
      </w:r>
      <w:r w:rsidRPr="00C950A8">
        <w:br/>
      </w:r>
      <w:r>
        <w:rPr>
          <w:b/>
        </w:rPr>
        <w:t>Транспортное средство</w:t>
      </w:r>
      <w:r w:rsidRPr="00A8059A">
        <w:rPr>
          <w:b/>
        </w:rPr>
        <w:t xml:space="preserve"> </w:t>
      </w:r>
      <w:r w:rsidRPr="00324EA7">
        <w:rPr>
          <w:b/>
          <w:lang w:val="es-ES"/>
        </w:rPr>
        <w:t>Y</w:t>
      </w:r>
      <w:r w:rsidRPr="00A8059A">
        <w:rPr>
          <w:b/>
        </w:rPr>
        <w:t xml:space="preserve"> – 1</w:t>
      </w:r>
      <w:r>
        <w:rPr>
          <w:b/>
          <w:lang w:val="es-ES"/>
        </w:rPr>
        <w:t> </w:t>
      </w:r>
      <w:r w:rsidRPr="00A8059A">
        <w:rPr>
          <w:b/>
        </w:rPr>
        <w:t xml:space="preserve">197 </w:t>
      </w:r>
      <w:r>
        <w:rPr>
          <w:b/>
        </w:rPr>
        <w:t>см</w:t>
      </w:r>
      <w:r w:rsidRPr="003C003F">
        <w:rPr>
          <w:b/>
          <w:vertAlign w:val="superscript"/>
        </w:rPr>
        <w:t>3</w:t>
      </w:r>
      <w:r>
        <w:rPr>
          <w:b/>
        </w:rPr>
        <w:t xml:space="preserve">, </w:t>
      </w:r>
      <w:r w:rsidRPr="00A8059A">
        <w:rPr>
          <w:b/>
        </w:rPr>
        <w:t xml:space="preserve">47 </w:t>
      </w:r>
      <w:r>
        <w:rPr>
          <w:b/>
        </w:rPr>
        <w:t>кВт,</w:t>
      </w:r>
      <w:r w:rsidRPr="00A8059A">
        <w:rPr>
          <w:b/>
        </w:rPr>
        <w:t xml:space="preserve"> </w:t>
      </w:r>
      <w:r>
        <w:rPr>
          <w:b/>
        </w:rPr>
        <w:t>Евро</w:t>
      </w:r>
      <w:r w:rsidRPr="00A8059A">
        <w:rPr>
          <w:b/>
        </w:rPr>
        <w:t xml:space="preserve">4 </w:t>
      </w:r>
      <w:r w:rsidRPr="00324EA7">
        <w:rPr>
          <w:b/>
          <w:lang w:val="es-ES"/>
        </w:rPr>
        <w:t>MPI</w:t>
      </w:r>
    </w:p>
    <w:p w:rsidR="00C97E50" w:rsidRPr="00324EA7" w:rsidRDefault="00C97E50" w:rsidP="00C97E50">
      <w:pPr>
        <w:tabs>
          <w:tab w:val="left" w:pos="1134"/>
        </w:tabs>
        <w:spacing w:before="120" w:after="240" w:line="240" w:lineRule="auto"/>
        <w:ind w:left="1134" w:right="40"/>
        <w:jc w:val="both"/>
        <w:outlineLvl w:val="1"/>
        <w:rPr>
          <w:b/>
          <w:sz w:val="24"/>
          <w:szCs w:val="24"/>
        </w:rPr>
      </w:pPr>
      <w:r w:rsidRPr="00324EA7"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092F30A7" wp14:editId="726A2C3D">
            <wp:extent cx="2582266" cy="155245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66" cy="15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50" w:rsidRDefault="00C97E50" w:rsidP="00C97E50">
      <w:pPr>
        <w:tabs>
          <w:tab w:val="left" w:pos="1134"/>
        </w:tabs>
        <w:spacing w:before="120" w:after="240" w:line="240" w:lineRule="auto"/>
        <w:ind w:left="1134" w:right="40"/>
        <w:jc w:val="both"/>
        <w:outlineLvl w:val="1"/>
        <w:rPr>
          <w:b/>
          <w:sz w:val="24"/>
          <w:szCs w:val="24"/>
        </w:rPr>
      </w:pPr>
      <w:r w:rsidRPr="00324EA7"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6E301B7D" wp14:editId="469B8A03">
            <wp:extent cx="2626157" cy="156997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21" cy="15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50" w:rsidRPr="00ED4EF4" w:rsidRDefault="00ED4EF4" w:rsidP="00ED4EF4">
      <w:pPr>
        <w:pStyle w:val="H23GR"/>
      </w:pPr>
      <w:r>
        <w:tab/>
      </w:r>
      <w:r w:rsidRPr="00ED4EF4">
        <w:rPr>
          <w:b w:val="0"/>
          <w:bCs/>
        </w:rPr>
        <w:tab/>
      </w:r>
      <w:r w:rsidR="00C97E50" w:rsidRPr="00ED4EF4">
        <w:rPr>
          <w:b w:val="0"/>
          <w:bCs/>
        </w:rPr>
        <w:t>Рис. 3</w:t>
      </w:r>
      <w:r w:rsidR="00C97E50" w:rsidRPr="00ED4EF4">
        <w:rPr>
          <w:b w:val="0"/>
          <w:bCs/>
        </w:rPr>
        <w:br/>
      </w:r>
      <w:r w:rsidR="00C97E50" w:rsidRPr="00ED4EF4">
        <w:t>Транспортное средство Z – 1 794 см</w:t>
      </w:r>
      <w:r w:rsidR="00C97E50" w:rsidRPr="00B20E2D">
        <w:rPr>
          <w:vertAlign w:val="superscript"/>
        </w:rPr>
        <w:t>3</w:t>
      </w:r>
      <w:r w:rsidR="00C97E50" w:rsidRPr="00ED4EF4">
        <w:t>, 88 кВт, Евро4 MPI</w:t>
      </w:r>
    </w:p>
    <w:p w:rsidR="00C97E50" w:rsidRPr="005E0EB3" w:rsidRDefault="00C97E50" w:rsidP="00C97E50">
      <w:pPr>
        <w:keepNext/>
        <w:keepLines/>
        <w:spacing w:after="120"/>
        <w:ind w:left="1134" w:right="1134"/>
        <w:jc w:val="both"/>
      </w:pPr>
      <w:r w:rsidRPr="007F3534">
        <w:rPr>
          <w:noProof/>
          <w:lang w:val="en-GB" w:eastAsia="en-GB"/>
        </w:rPr>
        <w:drawing>
          <wp:inline distT="0" distB="0" distL="0" distR="0" wp14:anchorId="580A7BD1" wp14:editId="253CDBE4">
            <wp:extent cx="2767330" cy="1661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B3">
        <w:t xml:space="preserve"> </w:t>
      </w:r>
      <w:r w:rsidRPr="007F3534">
        <w:rPr>
          <w:noProof/>
          <w:lang w:val="en-GB" w:eastAsia="en-GB"/>
        </w:rPr>
        <w:drawing>
          <wp:inline distT="0" distB="0" distL="0" distR="0" wp14:anchorId="2ACC80F0" wp14:editId="027B3921">
            <wp:extent cx="2762250" cy="1637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B3">
        <w:t xml:space="preserve"> </w:t>
      </w:r>
    </w:p>
    <w:p w:rsidR="00C97E50" w:rsidRPr="003C003F" w:rsidRDefault="00ED4EF4" w:rsidP="00ED4EF4">
      <w:pPr>
        <w:pStyle w:val="H23GR"/>
        <w:rPr>
          <w:b w:val="0"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C97E50" w:rsidRPr="00ED4EF4">
        <w:rPr>
          <w:b w:val="0"/>
          <w:bCs/>
        </w:rPr>
        <w:t>Рис. 4</w:t>
      </w:r>
      <w:r w:rsidR="00C97E50" w:rsidRPr="00ED4EF4">
        <w:rPr>
          <w:b w:val="0"/>
          <w:bCs/>
        </w:rPr>
        <w:br/>
      </w:r>
      <w:r w:rsidR="00C97E50" w:rsidRPr="003C003F">
        <w:t xml:space="preserve">Транспортное средство </w:t>
      </w:r>
      <w:r w:rsidR="00C97E50" w:rsidRPr="007F3534">
        <w:rPr>
          <w:lang w:val="en-US"/>
        </w:rPr>
        <w:t>W</w:t>
      </w:r>
      <w:r w:rsidR="00C97E50" w:rsidRPr="003C003F">
        <w:t xml:space="preserve"> – 6</w:t>
      </w:r>
      <w:r w:rsidR="00C97E50">
        <w:rPr>
          <w:lang w:val="en-US"/>
        </w:rPr>
        <w:t> </w:t>
      </w:r>
      <w:r w:rsidR="00C97E50" w:rsidRPr="003C003F">
        <w:t>063</w:t>
      </w:r>
      <w:r w:rsidR="00C97E50">
        <w:t xml:space="preserve"> см</w:t>
      </w:r>
      <w:r w:rsidR="00C97E50" w:rsidRPr="003C003F">
        <w:rPr>
          <w:vertAlign w:val="superscript"/>
        </w:rPr>
        <w:t>3</w:t>
      </w:r>
      <w:r w:rsidR="00C97E50">
        <w:t>,</w:t>
      </w:r>
      <w:r w:rsidR="00C97E50">
        <w:rPr>
          <w:vertAlign w:val="superscript"/>
        </w:rPr>
        <w:t xml:space="preserve"> </w:t>
      </w:r>
      <w:r w:rsidR="00C97E50" w:rsidRPr="003C003F">
        <w:t>313</w:t>
      </w:r>
      <w:r w:rsidR="00C97E50">
        <w:t xml:space="preserve"> кВт,</w:t>
      </w:r>
      <w:r w:rsidR="00C97E50" w:rsidRPr="00A8059A">
        <w:t xml:space="preserve"> </w:t>
      </w:r>
      <w:r w:rsidR="00C97E50">
        <w:t>Евро</w:t>
      </w:r>
      <w:r w:rsidR="00C97E50" w:rsidRPr="003C003F">
        <w:t xml:space="preserve">4 </w:t>
      </w:r>
      <w:r w:rsidR="00C97E50" w:rsidRPr="007F3534">
        <w:rPr>
          <w:lang w:val="en-US"/>
        </w:rPr>
        <w:t>MPI</w:t>
      </w:r>
    </w:p>
    <w:p w:rsidR="00C97E50" w:rsidRPr="005E0EB3" w:rsidRDefault="00C97E50" w:rsidP="00C97E50">
      <w:pPr>
        <w:spacing w:after="120"/>
        <w:ind w:left="1134" w:right="1134"/>
        <w:jc w:val="both"/>
      </w:pPr>
      <w:r w:rsidRPr="007F3534">
        <w:rPr>
          <w:noProof/>
          <w:lang w:val="en-GB" w:eastAsia="en-GB"/>
        </w:rPr>
        <w:drawing>
          <wp:inline distT="0" distB="0" distL="0" distR="0" wp14:anchorId="4C4B5478" wp14:editId="00F46341">
            <wp:extent cx="2751455" cy="1654175"/>
            <wp:effectExtent l="0" t="0" r="0" b="317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B3">
        <w:t xml:space="preserve"> </w:t>
      </w:r>
      <w:r w:rsidRPr="007F3534">
        <w:rPr>
          <w:noProof/>
          <w:lang w:val="en-GB" w:eastAsia="en-GB"/>
        </w:rPr>
        <w:drawing>
          <wp:inline distT="0" distB="0" distL="0" distR="0" wp14:anchorId="3A906F0F" wp14:editId="52016000">
            <wp:extent cx="2747010" cy="1637665"/>
            <wp:effectExtent l="0" t="0" r="0" b="63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50" w:rsidRPr="003C003F" w:rsidRDefault="00ED4EF4" w:rsidP="00ED4EF4">
      <w:pPr>
        <w:pStyle w:val="H23GR"/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C97E50" w:rsidRPr="00ED4EF4">
        <w:rPr>
          <w:b w:val="0"/>
          <w:bCs/>
        </w:rPr>
        <w:t>Рис. 5</w:t>
      </w:r>
      <w:r w:rsidR="00C97E50" w:rsidRPr="00C950A8">
        <w:br/>
      </w:r>
      <w:r w:rsidR="00C97E50" w:rsidRPr="003C003F">
        <w:t xml:space="preserve">Транспортное средство </w:t>
      </w:r>
      <w:r w:rsidR="00C97E50" w:rsidRPr="00F2012C">
        <w:t>Q</w:t>
      </w:r>
      <w:r w:rsidR="00C97E50" w:rsidRPr="003C003F">
        <w:t xml:space="preserve"> – 875</w:t>
      </w:r>
      <w:r w:rsidR="00C97E50">
        <w:t xml:space="preserve"> см</w:t>
      </w:r>
      <w:r w:rsidR="00C97E50" w:rsidRPr="003C003F">
        <w:rPr>
          <w:vertAlign w:val="superscript"/>
        </w:rPr>
        <w:t>3</w:t>
      </w:r>
      <w:r w:rsidR="00C97E50">
        <w:t>,</w:t>
      </w:r>
      <w:r w:rsidR="00C97E50">
        <w:rPr>
          <w:vertAlign w:val="superscript"/>
        </w:rPr>
        <w:t xml:space="preserve"> </w:t>
      </w:r>
      <w:r w:rsidR="00C97E50">
        <w:t>62,</w:t>
      </w:r>
      <w:r w:rsidR="00C97E50" w:rsidRPr="003C003F">
        <w:t>5</w:t>
      </w:r>
      <w:r w:rsidR="00C97E50">
        <w:t xml:space="preserve"> кВт,</w:t>
      </w:r>
      <w:r w:rsidR="00C97E50" w:rsidRPr="00A8059A">
        <w:t xml:space="preserve"> </w:t>
      </w:r>
      <w:r w:rsidR="00C97E50">
        <w:t>Евро</w:t>
      </w:r>
      <w:r w:rsidR="00C97E50" w:rsidRPr="003C003F">
        <w:t xml:space="preserve">5 </w:t>
      </w:r>
      <w:r w:rsidR="00C97E50" w:rsidRPr="00F2012C">
        <w:t>MPI</w:t>
      </w:r>
    </w:p>
    <w:p w:rsidR="00C97E50" w:rsidRPr="005E0EB3" w:rsidRDefault="00C97E50" w:rsidP="00C97E50">
      <w:pPr>
        <w:keepNext/>
        <w:keepLines/>
        <w:spacing w:after="120"/>
        <w:ind w:left="1134" w:right="1134"/>
        <w:jc w:val="both"/>
      </w:pPr>
      <w:r w:rsidRPr="007F3534">
        <w:rPr>
          <w:noProof/>
          <w:lang w:val="en-GB" w:eastAsia="en-GB"/>
        </w:rPr>
        <w:drawing>
          <wp:inline distT="0" distB="0" distL="0" distR="0" wp14:anchorId="19CCC53B" wp14:editId="5FB72B1E">
            <wp:extent cx="2799080" cy="1948180"/>
            <wp:effectExtent l="0" t="0" r="127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B3">
        <w:t xml:space="preserve"> </w:t>
      </w:r>
      <w:r w:rsidRPr="007F3534">
        <w:rPr>
          <w:noProof/>
          <w:lang w:val="en-GB" w:eastAsia="en-GB"/>
        </w:rPr>
        <w:drawing>
          <wp:inline distT="0" distB="0" distL="0" distR="0" wp14:anchorId="10FE1111" wp14:editId="7DE1739E">
            <wp:extent cx="2799080" cy="1948180"/>
            <wp:effectExtent l="0" t="0" r="127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50" w:rsidRPr="00576EC1" w:rsidRDefault="00C97E50" w:rsidP="00BD540E">
      <w:pPr>
        <w:pStyle w:val="SingleTxtGR"/>
        <w:spacing w:before="240"/>
      </w:pPr>
      <w:r w:rsidRPr="00682066">
        <w:t>52.</w:t>
      </w:r>
      <w:r w:rsidRPr="00682066">
        <w:tab/>
      </w:r>
      <w:r>
        <w:t>Результаты, представленные выше, свидетельствуют о том, что процедура продувки типовых европейских легковых автомобилей может варьироваться в широких пределах в зависимости от той или иной модели. Как правило, показ</w:t>
      </w:r>
      <w:r>
        <w:t>а</w:t>
      </w:r>
      <w:r>
        <w:t>тели расхода продувочного потока, зарегистрированные в ходе городской части цикла, значительно ниже по сравнению с теми, которые были измерены в ходе загородной части. В некоторых случаях эта разница весьма существенна в связи с тем, что расход потока в ходе городской части ездового цикла очень низ</w:t>
      </w:r>
      <w:r w:rsidR="00BD540E">
        <w:t>ок</w:t>
      </w:r>
      <w:r>
        <w:t xml:space="preserve"> или близ</w:t>
      </w:r>
      <w:r w:rsidR="00BD540E">
        <w:t>ок</w:t>
      </w:r>
      <w:r>
        <w:t xml:space="preserve"> к нулю</w:t>
      </w:r>
      <w:r w:rsidRPr="00576EC1">
        <w:t>.</w:t>
      </w:r>
    </w:p>
    <w:p w:rsidR="00C97E50" w:rsidRPr="008D71DA" w:rsidRDefault="00C97E50" w:rsidP="00C97E50">
      <w:pPr>
        <w:pStyle w:val="SingleTxtGR"/>
      </w:pPr>
      <w:r w:rsidRPr="00576EC1">
        <w:t>53.</w:t>
      </w:r>
      <w:r w:rsidRPr="00576EC1">
        <w:tab/>
      </w:r>
      <w:r>
        <w:t>Упомянутые выше соображения четко указывают на то, что самой важной схемой вождения в реальных условиях выбросов в результате испарения явл</w:t>
      </w:r>
      <w:r>
        <w:t>я</w:t>
      </w:r>
      <w:r>
        <w:t>ется схема управления транспортным средством на коротких расстояниях и на низких скоростях, что чаще всего происходит при поездках в городе. Это может приводить к возникновению такой ситуации, когда угольный фильтр, который продувается только в течение коротких периодов времени и при низких показ</w:t>
      </w:r>
      <w:r>
        <w:t>а</w:t>
      </w:r>
      <w:r>
        <w:t>телях расхода продувочного потока, б</w:t>
      </w:r>
      <w:r w:rsidRPr="008D71DA">
        <w:t>ó</w:t>
      </w:r>
      <w:r>
        <w:t>льшую часть времени будет близок к пределу насыщения и может также оказаться насыщенным в течение непродо</w:t>
      </w:r>
      <w:r>
        <w:t>л</w:t>
      </w:r>
      <w:r>
        <w:t>жительных стоянок</w:t>
      </w:r>
      <w:r w:rsidRPr="008D71DA">
        <w:t>.</w:t>
      </w:r>
    </w:p>
    <w:p w:rsidR="00C97E50" w:rsidRPr="00424257" w:rsidRDefault="00C97E50" w:rsidP="005906AD">
      <w:pPr>
        <w:pStyle w:val="SingleTxtGR"/>
      </w:pPr>
      <w:r w:rsidRPr="008C6D7F">
        <w:t>54.</w:t>
      </w:r>
      <w:r w:rsidRPr="008C6D7F">
        <w:tab/>
      </w:r>
      <w:r>
        <w:t>Первоначальное предложение целевой группы «ВПИМ</w:t>
      </w:r>
      <w:r w:rsidRPr="003E2C2D">
        <w:t>–</w:t>
      </w:r>
      <w:r>
        <w:t>Испарение» по циклу на этапе подготовки, принятому в ЕС, предусматривало фазы низкой</w:t>
      </w:r>
      <w:r w:rsidR="005906AD">
        <w:t>–</w:t>
      </w:r>
      <w:r>
        <w:t>средней</w:t>
      </w:r>
      <w:r w:rsidR="005906AD">
        <w:t>–</w:t>
      </w:r>
      <w:r>
        <w:t>высокой</w:t>
      </w:r>
      <w:r w:rsidR="005906AD">
        <w:t>–</w:t>
      </w:r>
      <w:r>
        <w:t>средней скорости ВЦИМГ в целях охвата главным образом схемы управления в городских условиях, а предложение Японии предусматр</w:t>
      </w:r>
      <w:r>
        <w:t>и</w:t>
      </w:r>
      <w:r>
        <w:t>вало фазы низкой</w:t>
      </w:r>
      <w:r w:rsidR="005906AD">
        <w:t>–</w:t>
      </w:r>
      <w:r>
        <w:t>средней</w:t>
      </w:r>
      <w:r w:rsidR="005906AD">
        <w:t>–</w:t>
      </w:r>
      <w:r>
        <w:t>высокой</w:t>
      </w:r>
      <w:r w:rsidR="005906AD">
        <w:t>–</w:t>
      </w:r>
      <w:r>
        <w:t>высокой скорости цикла ВЦИМГ в целях охвата типовых условий управления</w:t>
      </w:r>
      <w:r w:rsidRPr="00424257">
        <w:t xml:space="preserve">. </w:t>
      </w:r>
    </w:p>
    <w:p w:rsidR="00C97E50" w:rsidRPr="0036561B" w:rsidRDefault="00C97E50" w:rsidP="005906AD">
      <w:pPr>
        <w:pStyle w:val="SingleTxtGR"/>
      </w:pPr>
      <w:r w:rsidRPr="00424257">
        <w:t>55.</w:t>
      </w:r>
      <w:r w:rsidRPr="00424257">
        <w:tab/>
      </w:r>
      <w:r>
        <w:t>Целевая</w:t>
      </w:r>
      <w:r w:rsidRPr="00424257">
        <w:t xml:space="preserve"> </w:t>
      </w:r>
      <w:r>
        <w:t>группа</w:t>
      </w:r>
      <w:r w:rsidRPr="00424257">
        <w:t xml:space="preserve"> «</w:t>
      </w:r>
      <w:r>
        <w:t>ВПИМ</w:t>
      </w:r>
      <w:r w:rsidRPr="003E2C2D">
        <w:t>–</w:t>
      </w:r>
      <w:r>
        <w:t>Испарение</w:t>
      </w:r>
      <w:r w:rsidRPr="00424257">
        <w:t>»</w:t>
      </w:r>
      <w:r>
        <w:t xml:space="preserve"> обстоятельно обсудила вопрос, к</w:t>
      </w:r>
      <w:r>
        <w:t>а</w:t>
      </w:r>
      <w:r>
        <w:t>сающийся наиболее подходящего компромиссного решения с точки зрения пр</w:t>
      </w:r>
      <w:r>
        <w:t>о</w:t>
      </w:r>
      <w:r>
        <w:t>гона на этапе подготовки с целью обеспечить достаточный охват наиболее ра</w:t>
      </w:r>
      <w:r>
        <w:t>с</w:t>
      </w:r>
      <w:r>
        <w:t>пространенных схем управления. В результате состоявшихся обсуждений было решено использовать для прогона на этапе подготовки фазы низкой</w:t>
      </w:r>
      <w:r w:rsidR="005906AD">
        <w:t>–</w:t>
      </w:r>
      <w:r>
        <w:t>средней</w:t>
      </w:r>
      <w:r w:rsidR="005906AD">
        <w:t>–</w:t>
      </w:r>
      <w:r>
        <w:t>высокой</w:t>
      </w:r>
      <w:r w:rsidR="005906AD">
        <w:t>–</w:t>
      </w:r>
      <w:r>
        <w:t>средней скорости цикла ВЦИМГ. Данные</w:t>
      </w:r>
      <w:r w:rsidRPr="007D1216">
        <w:t xml:space="preserve">, </w:t>
      </w:r>
      <w:r>
        <w:t>показанные</w:t>
      </w:r>
      <w:r w:rsidRPr="007D1216">
        <w:t xml:space="preserve"> </w:t>
      </w:r>
      <w:r>
        <w:t>ниже</w:t>
      </w:r>
      <w:r w:rsidRPr="007D1216">
        <w:t xml:space="preserve">, </w:t>
      </w:r>
      <w:r>
        <w:t>были</w:t>
      </w:r>
      <w:r w:rsidRPr="007D1216">
        <w:t xml:space="preserve"> </w:t>
      </w:r>
      <w:r>
        <w:t>представлены</w:t>
      </w:r>
      <w:r w:rsidRPr="007D1216">
        <w:t xml:space="preserve"> </w:t>
      </w:r>
      <w:r>
        <w:t>Японией</w:t>
      </w:r>
      <w:r w:rsidRPr="007D1216">
        <w:t xml:space="preserve"> </w:t>
      </w:r>
      <w:r>
        <w:t>в</w:t>
      </w:r>
      <w:r w:rsidRPr="007D1216">
        <w:t xml:space="preserve"> </w:t>
      </w:r>
      <w:r>
        <w:t>ходе</w:t>
      </w:r>
      <w:r w:rsidRPr="007D1216">
        <w:t xml:space="preserve"> </w:t>
      </w:r>
      <w:r>
        <w:t>обсуждения</w:t>
      </w:r>
      <w:r w:rsidRPr="007D1216">
        <w:t>.</w:t>
      </w:r>
      <w:r>
        <w:t xml:space="preserve"> Эти данные представляют собой средние значения, полученные в ходе испытаний восьми сертифицированных транспортных средств с использованием существующей процедуры испытаний на выбросы в результате испарения. Показатель расхода продувочного потока в ходе предложенного нового прогона на этапе подготовки (на низкой</w:t>
      </w:r>
      <w:r w:rsidR="005906AD">
        <w:t>–</w:t>
      </w:r>
      <w:r>
        <w:t>средней</w:t>
      </w:r>
      <w:r w:rsidR="005906AD">
        <w:t>–</w:t>
      </w:r>
      <w:r>
        <w:t>высокой</w:t>
      </w:r>
      <w:r w:rsidR="005906AD">
        <w:t>–</w:t>
      </w:r>
      <w:r>
        <w:t>средней скорости) существенно ниже, чем в случае нынешней проц</w:t>
      </w:r>
      <w:r>
        <w:t>е</w:t>
      </w:r>
      <w:r>
        <w:t>дуры, используемой в ЕС и Японии</w:t>
      </w:r>
      <w:r w:rsidRPr="0036561B">
        <w:t>.</w:t>
      </w:r>
    </w:p>
    <w:p w:rsidR="00C97E50" w:rsidRPr="0036561B" w:rsidRDefault="00C97E50" w:rsidP="00B348DD">
      <w:pPr>
        <w:pStyle w:val="SingleTxtGR"/>
      </w:pPr>
      <w:r w:rsidRPr="0036561B">
        <w:t>56.</w:t>
      </w:r>
      <w:r w:rsidRPr="0036561B">
        <w:tab/>
      </w:r>
      <w:r>
        <w:t>Что касается транспортных средств класса 1, то в этой связи было реш</w:t>
      </w:r>
      <w:r>
        <w:t>е</w:t>
      </w:r>
      <w:r>
        <w:t>но, что цикл на этапе подготовки будет состоять из двух ездовых циклов, вкл</w:t>
      </w:r>
      <w:r>
        <w:t>ю</w:t>
      </w:r>
      <w:r>
        <w:t>чающих фазы низкой</w:t>
      </w:r>
      <w:r w:rsidR="00B348DD">
        <w:t>–</w:t>
      </w:r>
      <w:r>
        <w:t>средней</w:t>
      </w:r>
      <w:r w:rsidR="00B348DD">
        <w:t>–</w:t>
      </w:r>
      <w:r>
        <w:t>низкой скорости ВЦИМГ. Это – тот же комплекс ездовых циклов, которые используются для измерения выбросов отработавших газов</w:t>
      </w:r>
      <w:r w:rsidRPr="0036561B">
        <w:t>.</w:t>
      </w:r>
    </w:p>
    <w:p w:rsidR="00C97E50" w:rsidRDefault="00ED4EF4" w:rsidP="00ED4EF4">
      <w:pPr>
        <w:pStyle w:val="H23GR"/>
        <w:rPr>
          <w:b w:val="0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C97E50" w:rsidRPr="00ED4EF4">
        <w:rPr>
          <w:b w:val="0"/>
          <w:bCs/>
          <w:lang w:val="fr-CH"/>
        </w:rPr>
        <w:t>Рис. 6</w:t>
      </w:r>
      <w:r w:rsidR="00C97E50" w:rsidRPr="00ED4EF4">
        <w:rPr>
          <w:b w:val="0"/>
          <w:bCs/>
          <w:lang w:val="fr-CH"/>
        </w:rPr>
        <w:br/>
      </w:r>
      <w:r w:rsidR="00C97E50">
        <w:t>Характеристики циклов</w:t>
      </w:r>
    </w:p>
    <w:p w:rsidR="00C97E50" w:rsidRPr="001E55EE" w:rsidRDefault="00C97E50" w:rsidP="00C97E50">
      <w:pPr>
        <w:spacing w:before="120" w:after="120" w:line="240" w:lineRule="auto"/>
        <w:ind w:left="1134" w:right="567"/>
        <w:rPr>
          <w:rFonts w:ascii="Arial" w:eastAsia="MS Mincho" w:hAnsi="Arial"/>
          <w:sz w:val="22"/>
          <w:lang w:eastAsia="ja-JP"/>
        </w:rPr>
      </w:pPr>
      <w:r w:rsidRPr="001E55EE">
        <w:rPr>
          <w:rFonts w:ascii="Arial" w:eastAsia="MS Mincho" w:hAnsi="Arial"/>
          <w:noProof/>
          <w:sz w:val="22"/>
          <w:lang w:val="en-GB" w:eastAsia="en-GB"/>
        </w:rPr>
        <w:drawing>
          <wp:inline distT="0" distB="0" distL="0" distR="0" wp14:anchorId="4D1D6850" wp14:editId="7C379EE6">
            <wp:extent cx="4325509" cy="3034415"/>
            <wp:effectExtent l="0" t="0" r="0" b="0"/>
            <wp:docPr id="1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244" cy="30293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50" w:rsidRDefault="00C97E50" w:rsidP="00C97E50">
      <w:pPr>
        <w:spacing w:before="120" w:after="120" w:line="240" w:lineRule="auto"/>
        <w:ind w:left="567" w:right="567"/>
        <w:jc w:val="both"/>
        <w:rPr>
          <w:rFonts w:ascii="Arial" w:eastAsia="MS Mincho" w:hAnsi="Arial"/>
          <w:sz w:val="22"/>
          <w:lang w:eastAsia="ja-JP"/>
        </w:rPr>
      </w:pPr>
      <w:r w:rsidRPr="001E55EE">
        <w:rPr>
          <w:rFonts w:ascii="Arial" w:eastAsia="MS Mincho" w:hAnsi="Arial"/>
          <w:noProof/>
          <w:sz w:val="22"/>
          <w:lang w:val="en-GB" w:eastAsia="en-GB"/>
        </w:rPr>
        <w:drawing>
          <wp:inline distT="0" distB="0" distL="0" distR="0" wp14:anchorId="7CD7D596" wp14:editId="7F29DB64">
            <wp:extent cx="5273196" cy="3530380"/>
            <wp:effectExtent l="0" t="0" r="3810" b="0"/>
            <wp:docPr id="1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95" cy="35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50" w:rsidRPr="0036561B" w:rsidRDefault="00C97E50" w:rsidP="00C97E50">
      <w:pPr>
        <w:pStyle w:val="H23GR"/>
      </w:pPr>
      <w:r>
        <w:tab/>
      </w:r>
      <w:r w:rsidRPr="0036561B">
        <w:t>2.</w:t>
      </w:r>
      <w:r w:rsidRPr="0036561B">
        <w:tab/>
      </w:r>
      <w:r>
        <w:t>Продолжительность испытания в дневное время</w:t>
      </w:r>
    </w:p>
    <w:p w:rsidR="00C97E50" w:rsidRPr="00FB6DFC" w:rsidRDefault="00C97E50" w:rsidP="00C97E50">
      <w:pPr>
        <w:pStyle w:val="SingleTxtGR"/>
      </w:pPr>
      <w:r w:rsidRPr="0036561B">
        <w:t>57.</w:t>
      </w:r>
      <w:r w:rsidRPr="0036561B">
        <w:tab/>
      </w:r>
      <w:r>
        <w:t>Процедура испытания на выбросы в результате испарения, изложенная в Правилах №</w:t>
      </w:r>
      <w:r>
        <w:rPr>
          <w:lang w:val="en-US"/>
        </w:rPr>
        <w:t> </w:t>
      </w:r>
      <w:r>
        <w:t>83, предусматривает испытание в дневное время продолжительн</w:t>
      </w:r>
      <w:r>
        <w:t>о</w:t>
      </w:r>
      <w:r>
        <w:t>стью 24</w:t>
      </w:r>
      <w:r>
        <w:rPr>
          <w:lang w:val="en-US"/>
        </w:rPr>
        <w:t> </w:t>
      </w:r>
      <w:r>
        <w:t>часа. Цель этого испытания – смоделировать один день стоянки в ле</w:t>
      </w:r>
      <w:r>
        <w:t>т</w:t>
      </w:r>
      <w:r>
        <w:t>нее время</w:t>
      </w:r>
      <w:r w:rsidRPr="00FB6DFC">
        <w:t>.</w:t>
      </w:r>
    </w:p>
    <w:p w:rsidR="00C97E50" w:rsidRPr="00305B88" w:rsidRDefault="00C97E50" w:rsidP="00ED4EF4">
      <w:pPr>
        <w:pStyle w:val="SingleTxtGR"/>
        <w:rPr>
          <w:spacing w:val="2"/>
        </w:rPr>
      </w:pPr>
      <w:r w:rsidRPr="00FB6DFC">
        <w:t>58.</w:t>
      </w:r>
      <w:r w:rsidRPr="00FB6DFC">
        <w:tab/>
      </w:r>
      <w:r>
        <w:t>Испытания, проведенные Объединенным исследовательским центром</w:t>
      </w:r>
      <w:r w:rsidRPr="00ED4EF4">
        <w:rPr>
          <w:rFonts w:eastAsia="MS Mincho"/>
          <w:sz w:val="18"/>
          <w:szCs w:val="18"/>
          <w:vertAlign w:val="superscript"/>
          <w:lang w:eastAsia="de-DE"/>
        </w:rPr>
        <w:footnoteReference w:id="3"/>
      </w:r>
      <w:r>
        <w:t>, и</w:t>
      </w:r>
      <w:r w:rsidR="00ED4EF4">
        <w:t> </w:t>
      </w:r>
      <w:r>
        <w:t>другими испытательными станциями, показывают, что угольные фильтры, к</w:t>
      </w:r>
      <w:r>
        <w:t>о</w:t>
      </w:r>
      <w:r>
        <w:t>торые обычно используются на европейских автомобилях, очень часто нас</w:t>
      </w:r>
      <w:r>
        <w:t>ы</w:t>
      </w:r>
      <w:r>
        <w:t>щаются до предела после одного дня испытаний в дневное время, вследствие чего начиная со второго дня испытаний в дневное время и далее достаточно ч</w:t>
      </w:r>
      <w:r>
        <w:t>а</w:t>
      </w:r>
      <w:r>
        <w:t>сто происходит резкое повышение уровня выбросов в результате испарения. Это означает, что в случае того или иного транспортного средства, которое находится на стоянке более одного дня, выбросы в результате испарения огр</w:t>
      </w:r>
      <w:r>
        <w:t>а</w:t>
      </w:r>
      <w:r>
        <w:t xml:space="preserve">ничиваться практически не будут. Необходимо также подчеркнуть, что характер выбросов в результате испарения из топливного бака является в значительной мере нелинейным. Как только угольный фильтр достигает предела насыщения, </w:t>
      </w:r>
      <w:r w:rsidRPr="00305B88">
        <w:rPr>
          <w:spacing w:val="2"/>
        </w:rPr>
        <w:t>выбросы в результате испарения резко возрастают, вследствие чего все дополн</w:t>
      </w:r>
      <w:r w:rsidRPr="00305B88">
        <w:rPr>
          <w:spacing w:val="2"/>
        </w:rPr>
        <w:t>и</w:t>
      </w:r>
      <w:r w:rsidRPr="00305B88">
        <w:rPr>
          <w:spacing w:val="2"/>
        </w:rPr>
        <w:t>тельные пары, которые образуются в баке, могут высвобождаться в атмосферу.</w:t>
      </w:r>
    </w:p>
    <w:p w:rsidR="00C97E50" w:rsidRPr="00705409" w:rsidRDefault="00C97E50" w:rsidP="00C97E50">
      <w:pPr>
        <w:pStyle w:val="SingleTxtGR"/>
      </w:pPr>
      <w:r w:rsidRPr="00705409">
        <w:t>59.</w:t>
      </w:r>
      <w:r w:rsidRPr="00705409">
        <w:tab/>
      </w:r>
      <w:r>
        <w:t>Совершенно очевидно, что фактические выбросы в результате испарения в реальных условиях в большой степени зависят от распределения продолж</w:t>
      </w:r>
      <w:r>
        <w:t>и</w:t>
      </w:r>
      <w:r>
        <w:t>тельности стоянок</w:t>
      </w:r>
      <w:r w:rsidRPr="00705409">
        <w:t>.</w:t>
      </w:r>
    </w:p>
    <w:p w:rsidR="00C97E50" w:rsidRPr="002B088F" w:rsidRDefault="00C97E50" w:rsidP="001B74C2">
      <w:pPr>
        <w:pStyle w:val="SingleTxtGR"/>
      </w:pPr>
      <w:r w:rsidRPr="002B088F">
        <w:t>60.</w:t>
      </w:r>
      <w:r w:rsidRPr="002B088F">
        <w:tab/>
      </w:r>
      <w:r>
        <w:t>Данные, отображающие распределение продолжительности стоянок в о</w:t>
      </w:r>
      <w:r>
        <w:t>д</w:t>
      </w:r>
      <w:r>
        <w:t>ном из итальянских городов, были представлены Объединенным исследов</w:t>
      </w:r>
      <w:r>
        <w:t>а</w:t>
      </w:r>
      <w:r>
        <w:t>тельским центром. Эта схема распределения был</w:t>
      </w:r>
      <w:r w:rsidR="001B74C2">
        <w:t>а</w:t>
      </w:r>
      <w:r>
        <w:t xml:space="preserve"> получена по результатам анализа движения транспортных средств в реальных условиях с помощью с</w:t>
      </w:r>
      <w:r>
        <w:t>и</w:t>
      </w:r>
      <w:r>
        <w:t>стем на базе ГПС. Соответствующий набор данных, находящихся в распоряж</w:t>
      </w:r>
      <w:r>
        <w:t>е</w:t>
      </w:r>
      <w:r>
        <w:t>нии ОИЦ, был собран в городе Модена (Италия) и включает статус мобильн</w:t>
      </w:r>
      <w:r>
        <w:t>о</w:t>
      </w:r>
      <w:r>
        <w:t>сти порядка 15 000 транспортных средств, который регистрировался в течение одного месяца (май 2011 года</w:t>
      </w:r>
      <w:r w:rsidRPr="002B088F">
        <w:t>).</w:t>
      </w:r>
    </w:p>
    <w:p w:rsidR="00C97E50" w:rsidRPr="002B088F" w:rsidRDefault="00C97E50" w:rsidP="00C97E50">
      <w:pPr>
        <w:pStyle w:val="SingleTxtGR"/>
      </w:pPr>
      <w:r w:rsidRPr="002B088F">
        <w:t>61.</w:t>
      </w:r>
      <w:r w:rsidRPr="002B088F">
        <w:tab/>
      </w:r>
      <w:r>
        <w:t>Распределение по протяженности поездок и продолжительности стоянки можно вывести методом анализа этих наборов данных</w:t>
      </w:r>
      <w:r w:rsidRPr="002B088F">
        <w:t>.</w:t>
      </w:r>
    </w:p>
    <w:p w:rsidR="00C97E50" w:rsidRPr="00385892" w:rsidRDefault="00C97E50" w:rsidP="00C97E50">
      <w:pPr>
        <w:pStyle w:val="SingleTxtGR"/>
      </w:pPr>
      <w:r w:rsidRPr="002B088F">
        <w:t>62.</w:t>
      </w:r>
      <w:r w:rsidRPr="002B088F">
        <w:tab/>
      </w:r>
      <w:r>
        <w:t>Распределение продолжительности стоянки в городе Модена показано на рисунке ниже. Можно видеть, что во многих случаях стоянки очень коротки, хотя при этом есть небольшая доля стоянок (около 2%), продолжительность к</w:t>
      </w:r>
      <w:r>
        <w:t>о</w:t>
      </w:r>
      <w:r>
        <w:t>торых составляет более 24 часов</w:t>
      </w:r>
      <w:r w:rsidRPr="00385892">
        <w:t>.</w:t>
      </w:r>
    </w:p>
    <w:p w:rsidR="00C97E50" w:rsidRPr="00ED4EF4" w:rsidRDefault="00ED4EF4" w:rsidP="00ED4EF4">
      <w:pPr>
        <w:pStyle w:val="H23GR"/>
      </w:pPr>
      <w:r>
        <w:tab/>
      </w:r>
      <w:r w:rsidRPr="00ED4EF4">
        <w:rPr>
          <w:b w:val="0"/>
          <w:bCs/>
        </w:rPr>
        <w:tab/>
      </w:r>
      <w:r w:rsidR="00C97E50" w:rsidRPr="00ED4EF4">
        <w:rPr>
          <w:b w:val="0"/>
          <w:bCs/>
        </w:rPr>
        <w:t>Рис. 7</w:t>
      </w:r>
      <w:r w:rsidR="00C97E50" w:rsidRPr="00ED4EF4">
        <w:rPr>
          <w:b w:val="0"/>
          <w:bCs/>
        </w:rPr>
        <w:br/>
      </w:r>
      <w:r w:rsidR="00C97E50" w:rsidRPr="00ED4EF4">
        <w:t xml:space="preserve">Распределение стоянок по продолжительности в городе Модена (Италия). Общее число случаев стоянки в мае 2011 года: 2 642 320 </w:t>
      </w:r>
    </w:p>
    <w:p w:rsidR="00C97E50" w:rsidRPr="001E55EE" w:rsidRDefault="00C97E50" w:rsidP="00C97E50">
      <w:pPr>
        <w:spacing w:after="120"/>
        <w:ind w:left="1134" w:right="1134"/>
        <w:jc w:val="both"/>
        <w:rPr>
          <w:lang w:val="en-US"/>
        </w:rPr>
      </w:pPr>
      <w:r w:rsidRPr="001E55EE">
        <w:rPr>
          <w:rFonts w:ascii="Arial" w:eastAsia="MS Mincho" w:hAnsi="Arial"/>
          <w:noProof/>
          <w:sz w:val="22"/>
          <w:lang w:val="en-GB" w:eastAsia="en-GB"/>
        </w:rPr>
        <w:drawing>
          <wp:inline distT="0" distB="0" distL="0" distR="0" wp14:anchorId="73FCEEEC" wp14:editId="4966C241">
            <wp:extent cx="3562503" cy="2577075"/>
            <wp:effectExtent l="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95" cy="258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50" w:rsidRPr="003A4224" w:rsidRDefault="00C97E50" w:rsidP="00C97E50">
      <w:pPr>
        <w:pStyle w:val="SingleTxtGR"/>
      </w:pPr>
      <w:r w:rsidRPr="00385892">
        <w:t>63.</w:t>
      </w:r>
      <w:r w:rsidRPr="00385892">
        <w:tab/>
      </w:r>
      <w:r>
        <w:t>Вместе с тем следует иметь в виду, что большинство событий, включе</w:t>
      </w:r>
      <w:r>
        <w:t>н</w:t>
      </w:r>
      <w:r>
        <w:t>ных в эту гистограмму распределения, не имеют отношения к выбросам в р</w:t>
      </w:r>
      <w:r>
        <w:t>е</w:t>
      </w:r>
      <w:r>
        <w:t>зультате испарения (например, стоянка в том случае, когда температура сниж</w:t>
      </w:r>
      <w:r>
        <w:t>а</w:t>
      </w:r>
      <w:r>
        <w:t>ется или когда стоянка слишком коротка). Если анализ ограничить только ст</w:t>
      </w:r>
      <w:r>
        <w:t>о</w:t>
      </w:r>
      <w:r>
        <w:t>янками, минимальная продолжительность которых составляет 12 часов и кот</w:t>
      </w:r>
      <w:r>
        <w:t>о</w:t>
      </w:r>
      <w:r>
        <w:t>рые полностью или частично приходятся на период с 5:00 утра до 17:00 после полудня (здесь и далее «дневной цикл»), что соответствует периоду, в течение которого температура мае в Модене поднимается, то результаты будут выгл</w:t>
      </w:r>
      <w:r>
        <w:t>я</w:t>
      </w:r>
      <w:r>
        <w:t>деть следующим образом</w:t>
      </w:r>
      <w:r w:rsidRPr="003A4224">
        <w:t>:</w:t>
      </w:r>
    </w:p>
    <w:p w:rsidR="00C97E50" w:rsidRPr="00C97E50" w:rsidRDefault="00C97E50" w:rsidP="00C97E50">
      <w:pPr>
        <w:pStyle w:val="H23GR"/>
      </w:pPr>
      <w:r>
        <w:tab/>
      </w:r>
      <w:r>
        <w:tab/>
      </w:r>
      <w:r w:rsidRPr="00C97E50">
        <w:rPr>
          <w:b w:val="0"/>
          <w:bCs/>
        </w:rPr>
        <w:t>Таблица 2</w:t>
      </w:r>
      <w:r w:rsidRPr="00C97E50">
        <w:rPr>
          <w:b w:val="0"/>
          <w:bCs/>
        </w:rPr>
        <w:br/>
      </w:r>
      <w:r w:rsidRPr="00C97E50">
        <w:t>Распределение стоянки по продолжительности</w:t>
      </w:r>
    </w:p>
    <w:tbl>
      <w:tblPr>
        <w:tblStyle w:val="TableGrid1"/>
        <w:tblW w:w="772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2048"/>
        <w:gridCol w:w="1044"/>
        <w:gridCol w:w="926"/>
        <w:gridCol w:w="926"/>
        <w:gridCol w:w="926"/>
        <w:gridCol w:w="926"/>
        <w:gridCol w:w="929"/>
      </w:tblGrid>
      <w:tr w:rsidR="00C97E50" w:rsidRPr="00497B79" w:rsidTr="00C97E50">
        <w:tc>
          <w:tcPr>
            <w:tcW w:w="2048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227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Дневные циклы последовательных стоянок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84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11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114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17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153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929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169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≥6</w:t>
            </w:r>
          </w:p>
        </w:tc>
      </w:tr>
      <w:tr w:rsidR="00C97E50" w:rsidRPr="00497B79" w:rsidTr="00C97E50">
        <w:tc>
          <w:tcPr>
            <w:tcW w:w="2048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227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Число событий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94 883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24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8 371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129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5 678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4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2 257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63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 275</w:t>
            </w:r>
          </w:p>
        </w:tc>
        <w:tc>
          <w:tcPr>
            <w:tcW w:w="929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2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2 101</w:t>
            </w:r>
          </w:p>
        </w:tc>
      </w:tr>
      <w:tr w:rsidR="00C97E50" w:rsidRPr="00497B79" w:rsidTr="00C97E50">
        <w:tc>
          <w:tcPr>
            <w:tcW w:w="2048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uppressAutoHyphens/>
              <w:spacing w:before="40" w:after="120" w:line="220" w:lineRule="exact"/>
              <w:ind w:right="227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В процентах от общего числа событий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76%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5%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5%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2%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%</w:t>
            </w:r>
          </w:p>
        </w:tc>
        <w:tc>
          <w:tcPr>
            <w:tcW w:w="929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2%</w:t>
            </w:r>
          </w:p>
        </w:tc>
      </w:tr>
      <w:tr w:rsidR="00C97E50" w:rsidRPr="00497B79" w:rsidTr="00C97E50">
        <w:tc>
          <w:tcPr>
            <w:tcW w:w="2048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227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События в расчете на транспортное средство/месяц</w:t>
            </w: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br/>
              <w:t>(в среднем)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5,85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,13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,35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,14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,08</w:t>
            </w:r>
          </w:p>
        </w:tc>
        <w:tc>
          <w:tcPr>
            <w:tcW w:w="929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-17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0,13</w:t>
            </w:r>
          </w:p>
        </w:tc>
      </w:tr>
      <w:tr w:rsidR="00C97E50" w:rsidRPr="00497B79" w:rsidTr="00D242E4">
        <w:tc>
          <w:tcPr>
            <w:tcW w:w="2048" w:type="dxa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right="227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Размер выборки</w:t>
            </w:r>
          </w:p>
        </w:tc>
        <w:tc>
          <w:tcPr>
            <w:tcW w:w="5677" w:type="dxa"/>
            <w:gridSpan w:val="6"/>
            <w:tcMar>
              <w:left w:w="57" w:type="dxa"/>
              <w:right w:w="57" w:type="dxa"/>
            </w:tcMar>
          </w:tcPr>
          <w:p w:rsidR="00C97E50" w:rsidRPr="00497B79" w:rsidRDefault="00C97E50" w:rsidP="00D242E4">
            <w:pPr>
              <w:spacing w:before="40" w:after="120" w:line="220" w:lineRule="exact"/>
              <w:ind w:left="1873" w:right="56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</w:pPr>
            <w:r w:rsidRPr="00497B79">
              <w:rPr>
                <w:rFonts w:ascii="Times New Roman" w:eastAsia="MS Mincho" w:hAnsi="Times New Roman" w:cs="Times New Roman"/>
                <w:sz w:val="20"/>
                <w:szCs w:val="20"/>
                <w:lang w:eastAsia="de-DE"/>
              </w:rPr>
              <w:t>16 223 транспортных средств</w:t>
            </w:r>
          </w:p>
        </w:tc>
      </w:tr>
    </w:tbl>
    <w:p w:rsidR="00C97E50" w:rsidRPr="00A04A71" w:rsidRDefault="00C97E50" w:rsidP="00A86D59">
      <w:pPr>
        <w:pStyle w:val="SingleTxtGR"/>
        <w:keepNext/>
        <w:keepLines/>
        <w:spacing w:before="240"/>
      </w:pPr>
      <w:r w:rsidRPr="00307285">
        <w:t>64.</w:t>
      </w:r>
      <w:r w:rsidRPr="00307285">
        <w:tab/>
      </w:r>
      <w:r>
        <w:t>Первая</w:t>
      </w:r>
      <w:r w:rsidRPr="00307285">
        <w:t xml:space="preserve"> </w:t>
      </w:r>
      <w:r>
        <w:t>колонка</w:t>
      </w:r>
      <w:r w:rsidRPr="00307285">
        <w:t xml:space="preserve"> </w:t>
      </w:r>
      <w:r>
        <w:t>таблицы</w:t>
      </w:r>
      <w:r w:rsidRPr="00307285">
        <w:t xml:space="preserve"> </w:t>
      </w:r>
      <w:r>
        <w:t>показывает</w:t>
      </w:r>
      <w:r w:rsidRPr="00307285">
        <w:t xml:space="preserve"> </w:t>
      </w:r>
      <w:r>
        <w:t>число</w:t>
      </w:r>
      <w:r w:rsidRPr="00307285">
        <w:t xml:space="preserve"> </w:t>
      </w:r>
      <w:r>
        <w:t>случаев</w:t>
      </w:r>
      <w:r w:rsidRPr="00307285">
        <w:t xml:space="preserve"> </w:t>
      </w:r>
      <w:r>
        <w:t>стоянки</w:t>
      </w:r>
      <w:r w:rsidRPr="00307285">
        <w:t xml:space="preserve"> </w:t>
      </w:r>
      <w:r>
        <w:t>продолж</w:t>
      </w:r>
      <w:r>
        <w:t>и</w:t>
      </w:r>
      <w:r>
        <w:t>тельностью</w:t>
      </w:r>
      <w:r w:rsidRPr="00307285">
        <w:t xml:space="preserve"> </w:t>
      </w:r>
      <w:r>
        <w:t>не</w:t>
      </w:r>
      <w:r w:rsidRPr="00307285">
        <w:t xml:space="preserve"> </w:t>
      </w:r>
      <w:r>
        <w:t>менее</w:t>
      </w:r>
      <w:r w:rsidRPr="00307285">
        <w:t xml:space="preserve"> 12</w:t>
      </w:r>
      <w:r>
        <w:t> часов</w:t>
      </w:r>
      <w:r w:rsidRPr="00307285">
        <w:t xml:space="preserve">, </w:t>
      </w:r>
      <w:r>
        <w:t>которые</w:t>
      </w:r>
      <w:r w:rsidRPr="00307285">
        <w:t xml:space="preserve"> </w:t>
      </w:r>
      <w:r>
        <w:t>длились</w:t>
      </w:r>
      <w:r w:rsidRPr="00307285">
        <w:t xml:space="preserve"> </w:t>
      </w:r>
      <w:r>
        <w:t>без</w:t>
      </w:r>
      <w:r w:rsidRPr="00307285">
        <w:t xml:space="preserve"> </w:t>
      </w:r>
      <w:r>
        <w:t>перерыва</w:t>
      </w:r>
      <w:r w:rsidRPr="00307285">
        <w:t xml:space="preserve"> </w:t>
      </w:r>
      <w:r>
        <w:t>на</w:t>
      </w:r>
      <w:r w:rsidRPr="00307285">
        <w:t xml:space="preserve"> </w:t>
      </w:r>
      <w:r>
        <w:t>протяжении от </w:t>
      </w:r>
      <w:r w:rsidRPr="00307285">
        <w:t xml:space="preserve">0,5 </w:t>
      </w:r>
      <w:r>
        <w:t>до</w:t>
      </w:r>
      <w:r w:rsidRPr="00307285">
        <w:t xml:space="preserve"> 1,5</w:t>
      </w:r>
      <w:r>
        <w:t> дневного</w:t>
      </w:r>
      <w:r w:rsidRPr="00307285">
        <w:t xml:space="preserve"> </w:t>
      </w:r>
      <w:r>
        <w:t>цикла</w:t>
      </w:r>
      <w:r w:rsidRPr="00307285">
        <w:t>.</w:t>
      </w:r>
      <w:r>
        <w:t xml:space="preserve"> Вторая колонка показывает</w:t>
      </w:r>
      <w:r w:rsidRPr="00307285">
        <w:t xml:space="preserve"> </w:t>
      </w:r>
      <w:r>
        <w:t>число</w:t>
      </w:r>
      <w:r w:rsidRPr="00307285">
        <w:t xml:space="preserve"> </w:t>
      </w:r>
      <w:r>
        <w:t>случаев</w:t>
      </w:r>
      <w:r w:rsidRPr="00307285">
        <w:t xml:space="preserve"> </w:t>
      </w:r>
      <w:r>
        <w:t>более продолжительных стоянок</w:t>
      </w:r>
      <w:r w:rsidRPr="00307285">
        <w:t xml:space="preserve">, </w:t>
      </w:r>
      <w:r>
        <w:t>которые</w:t>
      </w:r>
      <w:r w:rsidRPr="00307285">
        <w:t xml:space="preserve"> </w:t>
      </w:r>
      <w:r>
        <w:t>длились</w:t>
      </w:r>
      <w:r w:rsidRPr="00307285">
        <w:t xml:space="preserve"> </w:t>
      </w:r>
      <w:r>
        <w:t>без</w:t>
      </w:r>
      <w:r w:rsidRPr="00307285">
        <w:t xml:space="preserve"> </w:t>
      </w:r>
      <w:r>
        <w:t>перерыва</w:t>
      </w:r>
      <w:r w:rsidRPr="00307285">
        <w:t xml:space="preserve"> </w:t>
      </w:r>
      <w:r>
        <w:t>на</w:t>
      </w:r>
      <w:r w:rsidRPr="00307285">
        <w:t xml:space="preserve"> </w:t>
      </w:r>
      <w:r>
        <w:t>протяжении от 1</w:t>
      </w:r>
      <w:r w:rsidRPr="00307285">
        <w:t xml:space="preserve">,5 </w:t>
      </w:r>
      <w:r>
        <w:t>до 2</w:t>
      </w:r>
      <w:r w:rsidRPr="00307285">
        <w:t>,5</w:t>
      </w:r>
      <w:r>
        <w:t> дневного</w:t>
      </w:r>
      <w:r w:rsidRPr="00307285">
        <w:t xml:space="preserve"> </w:t>
      </w:r>
      <w:r>
        <w:t>цикла и т.д. Третья</w:t>
      </w:r>
      <w:r w:rsidRPr="00A04A71">
        <w:t xml:space="preserve"> </w:t>
      </w:r>
      <w:r>
        <w:t>колонка</w:t>
      </w:r>
      <w:r w:rsidRPr="00A04A71">
        <w:t xml:space="preserve"> </w:t>
      </w:r>
      <w:r>
        <w:t>показывает</w:t>
      </w:r>
      <w:r w:rsidRPr="00A04A71">
        <w:t xml:space="preserve"> </w:t>
      </w:r>
      <w:r>
        <w:t>долю</w:t>
      </w:r>
      <w:r w:rsidRPr="00A04A71">
        <w:t xml:space="preserve"> </w:t>
      </w:r>
      <w:r>
        <w:t>стоянок, характ</w:t>
      </w:r>
      <w:r>
        <w:t>е</w:t>
      </w:r>
      <w:r>
        <w:t xml:space="preserve">ризующихся конкретной </w:t>
      </w:r>
      <w:r w:rsidR="00242610">
        <w:t>продолжительностью. И</w:t>
      </w:r>
      <w:r>
        <w:t xml:space="preserve"> наконец, четвертая колонка показывает, сколько раз в среднем в течение месяца данное транспортное сре</w:t>
      </w:r>
      <w:r>
        <w:t>д</w:t>
      </w:r>
      <w:r>
        <w:t>ство находилось на стоянке в течение данного числа дневных циклов</w:t>
      </w:r>
      <w:r w:rsidRPr="00A04A71">
        <w:t xml:space="preserve">. </w:t>
      </w:r>
    </w:p>
    <w:p w:rsidR="00C97E50" w:rsidRPr="006B211E" w:rsidRDefault="00C97E50" w:rsidP="00C97E50">
      <w:pPr>
        <w:pStyle w:val="SingleTxtGR"/>
      </w:pPr>
      <w:r w:rsidRPr="00A04A71">
        <w:t>65.</w:t>
      </w:r>
      <w:r w:rsidRPr="00A04A71">
        <w:tab/>
      </w:r>
      <w:r>
        <w:t>Как явствует из сказанного выше, 24-часовое испытание в дневное время уже охватывает большинство случаев стоянки, имеющих отношение к выбр</w:t>
      </w:r>
      <w:r>
        <w:t>о</w:t>
      </w:r>
      <w:r>
        <w:t>сам в результате испарения, а равно тот факт, что около 24% случаев стоянки этой процедурой испытания не охвачены. С учетом явной нелинейности выбр</w:t>
      </w:r>
      <w:r>
        <w:t>о</w:t>
      </w:r>
      <w:r>
        <w:t>сов в результате испарения вклад этих 24% случаев стоянки в общий объем в</w:t>
      </w:r>
      <w:r>
        <w:t>ы</w:t>
      </w:r>
      <w:r>
        <w:t>бросов может быть весьма существенным. Если увеличить испытание до 48 часов, то охват соответственно увеличится до 91% соответствующих соб</w:t>
      </w:r>
      <w:r>
        <w:t>ы</w:t>
      </w:r>
      <w:r>
        <w:t>тий, связанных со стоянкой, что, естественно, приведет к существенному сн</w:t>
      </w:r>
      <w:r>
        <w:t>и</w:t>
      </w:r>
      <w:r>
        <w:t>жению выбросов в результате испарения в реальных условиях.</w:t>
      </w:r>
    </w:p>
    <w:p w:rsidR="00C97E50" w:rsidRPr="006B211E" w:rsidRDefault="00C97E50" w:rsidP="00C97E50">
      <w:pPr>
        <w:pStyle w:val="H23GR"/>
      </w:pPr>
      <w:r w:rsidRPr="006B211E">
        <w:tab/>
        <w:t>3.</w:t>
      </w:r>
      <w:r w:rsidRPr="006B211E">
        <w:tab/>
      </w:r>
      <w:r>
        <w:t>Воздействие этанола на выбросы в результате испарения</w:t>
      </w:r>
    </w:p>
    <w:p w:rsidR="00C97E50" w:rsidRPr="005D545E" w:rsidRDefault="00C97E50" w:rsidP="00C97E50">
      <w:pPr>
        <w:pStyle w:val="SingleTxtGR"/>
      </w:pPr>
      <w:r w:rsidRPr="005D545E">
        <w:t>66.</w:t>
      </w:r>
      <w:r w:rsidRPr="005D545E">
        <w:tab/>
      </w:r>
      <w:r>
        <w:t>Одна из крупнейших проблем, связанных с использованием смесей бе</w:t>
      </w:r>
      <w:r>
        <w:t>н</w:t>
      </w:r>
      <w:r>
        <w:t>зина с этанолом, состоит в возможном увеличении выбросов в результате исп</w:t>
      </w:r>
      <w:r>
        <w:t>а</w:t>
      </w:r>
      <w:r>
        <w:t>рения, что обусловлено сочетанием целого ряда факторов</w:t>
      </w:r>
      <w:r w:rsidRPr="005D545E">
        <w:t>:</w:t>
      </w:r>
    </w:p>
    <w:p w:rsidR="00C97E50" w:rsidRPr="005D545E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5D545E">
        <w:t>)</w:t>
      </w:r>
      <w:r w:rsidRPr="005D545E">
        <w:tab/>
      </w:r>
      <w:r>
        <w:t>Увеличение давления паров</w:t>
      </w:r>
      <w:r w:rsidRPr="005D545E">
        <w:t xml:space="preserve"> </w:t>
      </w:r>
      <w:r>
        <w:t xml:space="preserve">смесей бензина с этанолом </w:t>
      </w:r>
    </w:p>
    <w:p w:rsidR="00C97E50" w:rsidRDefault="00C97E50" w:rsidP="00C97E50">
      <w:pPr>
        <w:pStyle w:val="SingleTxtGR"/>
        <w:ind w:left="1701"/>
      </w:pPr>
      <w:r>
        <w:t>Хорошо известно, что добавка этанола к бензину в небольших конце</w:t>
      </w:r>
      <w:r>
        <w:t>н</w:t>
      </w:r>
      <w:r>
        <w:t>трациях с этанолом (5–10%) приводит к повышению давления паров по Рейду (ДПР) приблизительно на 1 ф/дм</w:t>
      </w:r>
      <w:r w:rsidRPr="00D227C8">
        <w:rPr>
          <w:vertAlign w:val="superscript"/>
        </w:rPr>
        <w:t>2</w:t>
      </w:r>
      <w:r>
        <w:t>. Давление паров прямо связано с летучестью топлива или, иными словами, чем выше значение ДПР, тем больше топлива будет испаряться при данной температуре</w:t>
      </w:r>
      <w:r w:rsidRPr="00D227C8">
        <w:t>.</w:t>
      </w:r>
    </w:p>
    <w:p w:rsidR="00C97E50" w:rsidRPr="00E25F14" w:rsidRDefault="00C97E50" w:rsidP="00ED4EF4">
      <w:pPr>
        <w:pStyle w:val="SingleTxtGR"/>
        <w:ind w:left="1701"/>
      </w:pPr>
      <w:r>
        <w:t>Если некоторое количество этанола добавляется в товарный бензин мет</w:t>
      </w:r>
      <w:r>
        <w:t>о</w:t>
      </w:r>
      <w:r>
        <w:t>дом смешивания в объеме, то в результате этого воздействия, описанного выше, ДПР увеличивается до уровня выше 60 кПа, т.е. до максимального значения, которое обычно допускается в летний период в странах с гор</w:t>
      </w:r>
      <w:r>
        <w:t>я</w:t>
      </w:r>
      <w:r>
        <w:t>чим климатом. С другой стороны, в случае смешивания на нефтеперего</w:t>
      </w:r>
      <w:r>
        <w:t>н</w:t>
      </w:r>
      <w:r>
        <w:t>ном заводе летучесть смеси бензина с этанолом можно скорректировать таким образом, чтобы она соответствовала требуемой спецификации</w:t>
      </w:r>
      <w:r w:rsidR="00ED4EF4">
        <w:t> </w:t>
      </w:r>
      <w:r>
        <w:t>– 60 кПа</w:t>
      </w:r>
      <w:r w:rsidRPr="00E25F14">
        <w:t>.</w:t>
      </w:r>
    </w:p>
    <w:p w:rsidR="00C97E50" w:rsidRPr="00E25F14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E25F14">
        <w:t xml:space="preserve">) </w:t>
      </w:r>
      <w:r w:rsidRPr="00E25F14">
        <w:tab/>
      </w:r>
      <w:r>
        <w:t>Эффект смешивания</w:t>
      </w:r>
    </w:p>
    <w:p w:rsidR="00C97E50" w:rsidRPr="008C4B4C" w:rsidRDefault="00C97E50" w:rsidP="00C97E50">
      <w:pPr>
        <w:pStyle w:val="SingleTxtGR"/>
        <w:ind w:left="1701"/>
      </w:pPr>
      <w:r>
        <w:t>Даже если предположить, что весь товарный бензин, включая смеси эт</w:t>
      </w:r>
      <w:r>
        <w:t>а</w:t>
      </w:r>
      <w:r>
        <w:t>нола с бензином, должен соответствовать одной и той же спецификации на эквивалентное давление сухих паров (ЭДСП), все ж имеющиеся в с</w:t>
      </w:r>
      <w:r>
        <w:t>и</w:t>
      </w:r>
      <w:r>
        <w:t>стеме сбыта смеси с этанолом в тех районах, в которых на рынок также поступают смеси без этанола, приведет к общему увеличению давления паров бензина, используемого в этом районе. Это увеличение является следствием того, что называется «эффектом смешивания», который об</w:t>
      </w:r>
      <w:r>
        <w:t>у</w:t>
      </w:r>
      <w:r>
        <w:t>словлен смешиванием бензина, содержащего этанол, и бензина, не с</w:t>
      </w:r>
      <w:r>
        <w:t>о</w:t>
      </w:r>
      <w:r>
        <w:t>держащего этанол, в баках транспортных средств и цистернах топливоз</w:t>
      </w:r>
      <w:r>
        <w:t>а</w:t>
      </w:r>
      <w:r>
        <w:t>правочных станций</w:t>
      </w:r>
      <w:r w:rsidRPr="008C4B4C">
        <w:t>.</w:t>
      </w:r>
    </w:p>
    <w:p w:rsidR="00C97E50" w:rsidRPr="00331621" w:rsidRDefault="00C97E50" w:rsidP="00C97E50">
      <w:pPr>
        <w:pStyle w:val="SingleTxtGR"/>
        <w:ind w:left="1701"/>
      </w:pPr>
      <w:r>
        <w:t>В качестве иллюстрации эффекта смешивания рассмотрим автомобил</w:t>
      </w:r>
      <w:r>
        <w:t>и</w:t>
      </w:r>
      <w:r>
        <w:t>ста, который пригоняет свой автомобиль на заправочную станцию, для того чтобы заправить наполовину заполненный бак. Если предположить, что первоначальное топливо в баке содержит 10-процентную смесь бе</w:t>
      </w:r>
      <w:r>
        <w:t>н</w:t>
      </w:r>
      <w:r>
        <w:t>зина с этанолом при данном давлении паров и что топливо, добавленное в бак на заправочной станции, представляет собой смесь, не содержащую этанол, с тем же давлением паров, то общий эффект сведется в превр</w:t>
      </w:r>
      <w:r>
        <w:t>а</w:t>
      </w:r>
      <w:r>
        <w:t>щении бензина без этанола в 5-процентную смесь бензина с этанолом (в объемном выражении). Это приведет к повышению давления паров бензина, не содержащего кислород, приблизительно на 1 ф/дм</w:t>
      </w:r>
      <w:r w:rsidRPr="00D227C8">
        <w:rPr>
          <w:vertAlign w:val="superscript"/>
        </w:rPr>
        <w:t>2</w:t>
      </w:r>
      <w:r>
        <w:t>; поскол</w:t>
      </w:r>
      <w:r>
        <w:t>ь</w:t>
      </w:r>
      <w:r>
        <w:t>ку этот бензин составляет 50% топлива в баке, среднее давление паров всего топлива увеличиться приблизительно на половину указанной выше величины, т.е. примерно на 0,5 ф/дм</w:t>
      </w:r>
      <w:r w:rsidRPr="00D227C8">
        <w:rPr>
          <w:vertAlign w:val="superscript"/>
        </w:rPr>
        <w:t>2</w:t>
      </w:r>
      <w:r>
        <w:t>.</w:t>
      </w:r>
    </w:p>
    <w:p w:rsidR="00C97E50" w:rsidRPr="007E5059" w:rsidRDefault="00C97E50" w:rsidP="00C97E50">
      <w:pPr>
        <w:pStyle w:val="SingleTxtGR"/>
        <w:ind w:left="1701"/>
      </w:pPr>
      <w:r>
        <w:t>Естественно, воздействие эффекта смешивания на выбросы в результате испарения зависит от целого ряда факторов</w:t>
      </w:r>
      <w:r w:rsidRPr="007E5059">
        <w:t>:</w:t>
      </w:r>
    </w:p>
    <w:p w:rsidR="00C97E50" w:rsidRPr="008108FC" w:rsidRDefault="00C97E50" w:rsidP="00C97E50">
      <w:pPr>
        <w:pStyle w:val="SingleTxtGR"/>
        <w:ind w:left="2268"/>
        <w:rPr>
          <w:spacing w:val="2"/>
        </w:rPr>
      </w:pPr>
      <w:r>
        <w:t>i</w:t>
      </w:r>
      <w:r w:rsidRPr="007E5059">
        <w:t>)</w:t>
      </w:r>
      <w:r w:rsidRPr="007E5059">
        <w:tab/>
      </w:r>
      <w:r w:rsidRPr="008108FC">
        <w:rPr>
          <w:spacing w:val="2"/>
        </w:rPr>
        <w:t>пространственного распределения смесей бензина с этанолом;</w:t>
      </w:r>
    </w:p>
    <w:p w:rsidR="00C97E50" w:rsidRPr="007E5059" w:rsidRDefault="00C97E50" w:rsidP="008108FC">
      <w:pPr>
        <w:pStyle w:val="SingleTxtGR"/>
        <w:ind w:left="2268"/>
      </w:pPr>
      <w:r>
        <w:t>ii</w:t>
      </w:r>
      <w:r w:rsidRPr="007E5059">
        <w:t>)</w:t>
      </w:r>
      <w:r w:rsidRPr="007E5059">
        <w:tab/>
      </w:r>
      <w:r>
        <w:t>рыночных долей бензина, содержащего этанол, и бензина, не</w:t>
      </w:r>
      <w:r w:rsidR="008108FC">
        <w:t> </w:t>
      </w:r>
      <w:r>
        <w:t>содержащего этанол</w:t>
      </w:r>
      <w:r w:rsidRPr="007E5059">
        <w:t>;</w:t>
      </w:r>
    </w:p>
    <w:p w:rsidR="00C97E50" w:rsidRPr="007E5059" w:rsidRDefault="00C97E50" w:rsidP="00C97E50">
      <w:pPr>
        <w:pStyle w:val="SingleTxtGR"/>
        <w:ind w:left="2268"/>
      </w:pPr>
      <w:r>
        <w:t>iii</w:t>
      </w:r>
      <w:r w:rsidRPr="007E5059">
        <w:t>)</w:t>
      </w:r>
      <w:r w:rsidRPr="007E5059">
        <w:tab/>
      </w:r>
      <w:r>
        <w:t>содержания этанола в смеси бензина с этанолом</w:t>
      </w:r>
      <w:r w:rsidRPr="007E5059">
        <w:t>;</w:t>
      </w:r>
    </w:p>
    <w:p w:rsidR="00C97E50" w:rsidRPr="007E5059" w:rsidRDefault="00C97E50" w:rsidP="00C97E50">
      <w:pPr>
        <w:pStyle w:val="SingleTxtGR"/>
        <w:ind w:left="2268"/>
      </w:pPr>
      <w:r>
        <w:t>iv</w:t>
      </w:r>
      <w:r w:rsidRPr="007E5059">
        <w:t>)</w:t>
      </w:r>
      <w:r w:rsidRPr="007E5059">
        <w:tab/>
      </w:r>
      <w:r>
        <w:t>объема бензина, оставшегося в баке в момент заправки</w:t>
      </w:r>
      <w:r w:rsidRPr="007E5059">
        <w:t>;</w:t>
      </w:r>
    </w:p>
    <w:p w:rsidR="00C97E50" w:rsidRPr="007E5059" w:rsidRDefault="00C97E50" w:rsidP="00C97E50">
      <w:pPr>
        <w:pStyle w:val="SingleTxtGR"/>
        <w:ind w:left="2268"/>
      </w:pPr>
      <w:r>
        <w:t>v)</w:t>
      </w:r>
      <w:r w:rsidRPr="007E5059">
        <w:tab/>
      </w:r>
      <w:r>
        <w:t>уровня давления паров бензина</w:t>
      </w:r>
      <w:r w:rsidRPr="007E5059">
        <w:t>.</w:t>
      </w:r>
    </w:p>
    <w:p w:rsidR="00C97E50" w:rsidRPr="00685479" w:rsidRDefault="00C97E50" w:rsidP="00C97E50">
      <w:pPr>
        <w:pStyle w:val="SingleTxtGR"/>
        <w:ind w:left="1701"/>
      </w:pPr>
      <w:r>
        <w:t>Самым важным свойством топлива, которое сказывается на выделении паров, является давление паров. Как правило, чем выше летучесть топл</w:t>
      </w:r>
      <w:r>
        <w:t>и</w:t>
      </w:r>
      <w:r>
        <w:t>ва, тем выше уровень выбросов в результате испарения. Однако связь между летучестью топлива и выбросами в результате испарения носит нелинейный характер, поскольку проскок фильтра может произойти п</w:t>
      </w:r>
      <w:r>
        <w:t>о</w:t>
      </w:r>
      <w:r>
        <w:t>сле того, как он достигнет предела насыщения. В этом состоянии фильтр не в состоянии улавливать пары бензина; по этой причине они уходят в атмосферу без всяких ограничений</w:t>
      </w:r>
      <w:r w:rsidRPr="00685479">
        <w:t>.</w:t>
      </w:r>
      <w:r>
        <w:t xml:space="preserve"> Более высокое давление паров то</w:t>
      </w:r>
      <w:r>
        <w:t>п</w:t>
      </w:r>
      <w:r>
        <w:t>лива может быстрее привести к насыщению фильтра</w:t>
      </w:r>
      <w:r w:rsidRPr="00685479">
        <w:t>.</w:t>
      </w:r>
    </w:p>
    <w:p w:rsidR="00C97E50" w:rsidRPr="00685479" w:rsidRDefault="00C97E50" w:rsidP="00C97E50">
      <w:pPr>
        <w:pStyle w:val="ParaNoGR"/>
        <w:keepNext/>
        <w:numPr>
          <w:ilvl w:val="0"/>
          <w:numId w:val="0"/>
        </w:numPr>
        <w:ind w:left="2268" w:hanging="567"/>
      </w:pPr>
      <w:r>
        <w:t>c</w:t>
      </w:r>
      <w:r w:rsidRPr="00685479">
        <w:t>)</w:t>
      </w:r>
      <w:r w:rsidRPr="00685479">
        <w:tab/>
      </w:r>
      <w:r>
        <w:t>Ограниченная работоспособность угольного фильтра</w:t>
      </w:r>
    </w:p>
    <w:p w:rsidR="00C97E50" w:rsidRPr="006A1E81" w:rsidRDefault="00C97E50" w:rsidP="008108FC">
      <w:pPr>
        <w:pStyle w:val="SingleTxtGR"/>
        <w:ind w:left="1701"/>
      </w:pPr>
      <w:r>
        <w:t>Остаточная концентрация углеводородов в фильтре после продувки м</w:t>
      </w:r>
      <w:r>
        <w:t>о</w:t>
      </w:r>
      <w:r>
        <w:t>жет оказать на выбросы в результате испарения некоторое воздействие. Проскок фильтра происходит легче в том случае, когда увеличивается концентрация остаточных углеводородов, в силу того</w:t>
      </w:r>
      <w:r w:rsidR="008108FC">
        <w:t>,</w:t>
      </w:r>
      <w:r>
        <w:t xml:space="preserve"> что это приводит к снижению работоспособности фильтра. Одним из основных параметров, который отрицательно сказывается на рабочих характеристиках актив</w:t>
      </w:r>
      <w:r>
        <w:t>и</w:t>
      </w:r>
      <w:r>
        <w:t>рованного угля с точки зрения эффективности поглощения и его повед</w:t>
      </w:r>
      <w:r>
        <w:t>е</w:t>
      </w:r>
      <w:r>
        <w:t>ния в долгосрочном плане, является гранулометрическое распределение пор и, более конкретно, соотношение между микропорами, мезопорами и макропорами. Активированный уголь с большим числом микропор по сравнению с мезопорами и макропорами может оказаться более эффе</w:t>
      </w:r>
      <w:r>
        <w:t>к</w:t>
      </w:r>
      <w:r>
        <w:t>тивным с точки зрения способности к поглощению, однако в долгосро</w:t>
      </w:r>
      <w:r>
        <w:t>ч</w:t>
      </w:r>
      <w:r>
        <w:t>ном плане это может привести к снижению его работоспособности. Для</w:t>
      </w:r>
      <w:r w:rsidR="008108FC">
        <w:t> </w:t>
      </w:r>
      <w:r>
        <w:t>его использования в автомобилестроении необходимо найти пр</w:t>
      </w:r>
      <w:r>
        <w:t>а</w:t>
      </w:r>
      <w:r>
        <w:t>вильный баланс между эффективностью адсорбции и долговременной работоспособностью. Полярные молекулы, как в случае этанола (или в</w:t>
      </w:r>
      <w:r>
        <w:t>о</w:t>
      </w:r>
      <w:r>
        <w:t>ды) или более тяжелых углеводородов, обычно труднее поддаются удал</w:t>
      </w:r>
      <w:r>
        <w:t>е</w:t>
      </w:r>
      <w:r>
        <w:t>нию из угля. Было доказано, что сродство активированного угля с парами этанола выше, чем в случае олефинов или алифатических углеводородов. По этой причине может оказаться, что свойство этанола надежно удерж</w:t>
      </w:r>
      <w:r>
        <w:t>и</w:t>
      </w:r>
      <w:r>
        <w:t>ваться активированным углем, в сочетании с его гигроскопичностью, м</w:t>
      </w:r>
      <w:r>
        <w:t>о</w:t>
      </w:r>
      <w:r>
        <w:t>жет привести к снижению работоспособности фильтров, используемых для ограничения выбросов паров, и к повышению уровня выбросов в дневное время. Воздействие этанола на работоспособность фильтра сч</w:t>
      </w:r>
      <w:r>
        <w:t>и</w:t>
      </w:r>
      <w:r>
        <w:t>тается наиболее вероятной причиной, объясняющей высокий уровень сбоев (около 30%) в ходе испытаний на выбросы в результате испарения, которые наблюдались в действующих программах проверки на соотве</w:t>
      </w:r>
      <w:r>
        <w:t>т</w:t>
      </w:r>
      <w:r>
        <w:t>ствие эксплуатационным требованиям, которые проводились на легковых автомобилях в Швеции</w:t>
      </w:r>
      <w:r w:rsidRPr="006A1E81">
        <w:t>.</w:t>
      </w:r>
    </w:p>
    <w:p w:rsidR="00C97E50" w:rsidRPr="006A1E81" w:rsidRDefault="00C97E50" w:rsidP="008108FC">
      <w:pPr>
        <w:pStyle w:val="ParaNoGR"/>
        <w:keepNext/>
        <w:keepLines/>
        <w:numPr>
          <w:ilvl w:val="0"/>
          <w:numId w:val="0"/>
        </w:numPr>
        <w:ind w:left="2268" w:hanging="567"/>
      </w:pPr>
      <w:r>
        <w:t>d</w:t>
      </w:r>
      <w:r w:rsidRPr="006A1E81">
        <w:t>)</w:t>
      </w:r>
      <w:r w:rsidRPr="006A1E81">
        <w:tab/>
      </w:r>
      <w:r>
        <w:t>Повышенная способность топлива к просачиванию через пластма</w:t>
      </w:r>
      <w:r>
        <w:t>с</w:t>
      </w:r>
      <w:r>
        <w:t>совые и резиновые компоненты топливной системы</w:t>
      </w:r>
    </w:p>
    <w:p w:rsidR="00C97E50" w:rsidRPr="00212AD7" w:rsidRDefault="00C97E50" w:rsidP="008108FC">
      <w:pPr>
        <w:pStyle w:val="SingleTxtGR"/>
        <w:keepNext/>
        <w:keepLines/>
        <w:ind w:left="1701"/>
      </w:pPr>
      <w:r>
        <w:t>Углеводороды также улетучиваются из топливной системы посредством просачивания через пластмассовые и</w:t>
      </w:r>
      <w:r w:rsidR="00122FCF">
        <w:t xml:space="preserve"> резиновые компоненты, например</w:t>
      </w:r>
      <w:r>
        <w:t xml:space="preserve"> через шланги, уплотнения и сам топливный бак на транспортных сре</w:t>
      </w:r>
      <w:r>
        <w:t>д</w:t>
      </w:r>
      <w:r>
        <w:t>ствах, оснащенных неметаллическим баком. Отдельные молекулы топл</w:t>
      </w:r>
      <w:r>
        <w:t>и</w:t>
      </w:r>
      <w:r>
        <w:t>ва просачиваются не через какое-либо отверстие, которое можно было бы идентифицировать, а через стенки различных компонентов (т.е. они фа</w:t>
      </w:r>
      <w:r>
        <w:t>к</w:t>
      </w:r>
      <w:r>
        <w:t>тически смешиваются с ними) и в конечном итоге выходят наружу. Пр</w:t>
      </w:r>
      <w:r>
        <w:t>о</w:t>
      </w:r>
      <w:r>
        <w:t>сачивание топлива значительно только в случае пластмассовых или эл</w:t>
      </w:r>
      <w:r>
        <w:t>а</w:t>
      </w:r>
      <w:r>
        <w:t>стомерных материалов</w:t>
      </w:r>
      <w:r w:rsidRPr="00212AD7">
        <w:t>.</w:t>
      </w:r>
    </w:p>
    <w:p w:rsidR="00C97E50" w:rsidRPr="001A60DB" w:rsidRDefault="00C97E50" w:rsidP="00C97E50">
      <w:pPr>
        <w:pStyle w:val="SingleTxtGR"/>
        <w:ind w:left="1701"/>
      </w:pPr>
      <w:r>
        <w:t>Степень просачивания топлива зависит от материала, используемого для изготовления топливной системы и от химических соединений, содерж</w:t>
      </w:r>
      <w:r>
        <w:t>а</w:t>
      </w:r>
      <w:r>
        <w:t>щихся в бензине; в частности, существенно повысить степень проница</w:t>
      </w:r>
      <w:r>
        <w:t>е</w:t>
      </w:r>
      <w:r>
        <w:t>мости могут такие спирты, как метанол и этанол. Считается, что этанол может легче просачиваться в силу своего свойства испаряться быстрее, чем другие компоненты топлива, и в силу того, что молекула этанола меньше по своим размерам</w:t>
      </w:r>
      <w:r w:rsidRPr="001A60DB">
        <w:t>.</w:t>
      </w:r>
    </w:p>
    <w:p w:rsidR="00C97E50" w:rsidRPr="005E2D0A" w:rsidRDefault="00C97E50" w:rsidP="00C97E50">
      <w:pPr>
        <w:pStyle w:val="SingleTxtGR"/>
        <w:ind w:left="1701"/>
      </w:pPr>
      <w:r>
        <w:t>Некоторые исследования, финансируемые на совместной основе Кал</w:t>
      </w:r>
      <w:r>
        <w:t>и</w:t>
      </w:r>
      <w:r>
        <w:t>форнийским советом по воздушным ресурсам (САРВ) и Советом Джо</w:t>
      </w:r>
      <w:r>
        <w:t>р</w:t>
      </w:r>
      <w:r>
        <w:t>джии по координации научных исследований (СРС), которые были пр</w:t>
      </w:r>
      <w:r>
        <w:t>о</w:t>
      </w:r>
      <w:r>
        <w:t>ведены в США, подтвердили, что смеси бензин/этанол способствуют п</w:t>
      </w:r>
      <w:r>
        <w:t>о</w:t>
      </w:r>
      <w:r>
        <w:t>вышению показателя проницаемости</w:t>
      </w:r>
      <w:r w:rsidRPr="005E2D0A">
        <w:t>.</w:t>
      </w:r>
      <w:r>
        <w:t xml:space="preserve"> </w:t>
      </w:r>
    </w:p>
    <w:p w:rsidR="00C97E50" w:rsidRPr="00F54EC1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e</w:t>
      </w:r>
      <w:r w:rsidRPr="00F54EC1">
        <w:t>)</w:t>
      </w:r>
      <w:r w:rsidRPr="00F54EC1">
        <w:tab/>
      </w:r>
      <w:r>
        <w:t>Краткое изложение</w:t>
      </w:r>
    </w:p>
    <w:p w:rsidR="00C97E50" w:rsidRPr="00F54EC1" w:rsidRDefault="00C97E50" w:rsidP="00C97E50">
      <w:pPr>
        <w:pStyle w:val="SingleTxtGR"/>
        <w:ind w:left="1701"/>
      </w:pPr>
      <w:r>
        <w:t>Для того чтобы принять во внимание воздействие этанола на выбросы в результате испарения, новые ГТП ООН включают конкретные положения, которые можно кратко изложить следующим образом</w:t>
      </w:r>
      <w:r w:rsidRPr="00F54EC1">
        <w:t>:</w:t>
      </w:r>
    </w:p>
    <w:p w:rsidR="00C97E50" w:rsidRPr="00371D39" w:rsidRDefault="00C97E50" w:rsidP="004221BE">
      <w:pPr>
        <w:pStyle w:val="SingleTxtGR"/>
        <w:ind w:left="2268"/>
      </w:pPr>
      <w:r>
        <w:t>i</w:t>
      </w:r>
      <w:r w:rsidRPr="00371D39">
        <w:t>)</w:t>
      </w:r>
      <w:r w:rsidRPr="00371D39">
        <w:tab/>
      </w:r>
      <w:r w:rsidR="004221BE">
        <w:t>и</w:t>
      </w:r>
      <w:r>
        <w:t>спользование эталонного топлива, содержащего 10% этан</w:t>
      </w:r>
      <w:r>
        <w:t>о</w:t>
      </w:r>
      <w:r>
        <w:t>ла, что с точки зрения качества топлива может представлять собой наихудший случай в реальных условиях с точки зрения выбросов в результате испарения. Это позволит повысить степень репрезент</w:t>
      </w:r>
      <w:r>
        <w:t>а</w:t>
      </w:r>
      <w:r>
        <w:t>тивности испытания</w:t>
      </w:r>
      <w:r w:rsidRPr="00371D39">
        <w:t>;</w:t>
      </w:r>
    </w:p>
    <w:p w:rsidR="00C97E50" w:rsidRPr="009A2450" w:rsidRDefault="00C97E50" w:rsidP="004221BE">
      <w:pPr>
        <w:pStyle w:val="SingleTxtGR"/>
        <w:ind w:left="2268"/>
      </w:pPr>
      <w:r w:rsidRPr="00F14CCB">
        <w:rPr>
          <w:spacing w:val="3"/>
        </w:rPr>
        <w:t>ii)</w:t>
      </w:r>
      <w:r w:rsidRPr="00F14CCB">
        <w:rPr>
          <w:spacing w:val="3"/>
        </w:rPr>
        <w:tab/>
      </w:r>
      <w:r w:rsidR="004221BE">
        <w:rPr>
          <w:spacing w:val="3"/>
        </w:rPr>
        <w:t>и</w:t>
      </w:r>
      <w:r w:rsidRPr="00F14CCB">
        <w:rPr>
          <w:spacing w:val="3"/>
        </w:rPr>
        <w:t>спользование в ходе испытания на выбросы в результате и</w:t>
      </w:r>
      <w:r w:rsidRPr="00F14CCB">
        <w:rPr>
          <w:spacing w:val="3"/>
        </w:rPr>
        <w:t>с</w:t>
      </w:r>
      <w:r w:rsidRPr="00F14CCB">
        <w:rPr>
          <w:spacing w:val="3"/>
        </w:rPr>
        <w:t>парения угольного фильтра, подвергнутого старению с помощью топлива, содержащего 10% этанола. Разработана конкретная проц</w:t>
      </w:r>
      <w:r w:rsidRPr="00F14CCB">
        <w:rPr>
          <w:spacing w:val="3"/>
        </w:rPr>
        <w:t>е</w:t>
      </w:r>
      <w:r w:rsidRPr="00F14CCB">
        <w:rPr>
          <w:spacing w:val="3"/>
        </w:rPr>
        <w:t>дура старения, включающая установленные циклы механического/</w:t>
      </w:r>
      <w:r>
        <w:br/>
        <w:t>термического напряжения и повторные циклы нагрузки/продувки с использованием топлива, содержащего 10% этанола. Циклы нагрузки/продувки можно прекратить, если можно показать, что работоспособность угольного фильтра в случае бутана (РСБ) д</w:t>
      </w:r>
      <w:r>
        <w:t>о</w:t>
      </w:r>
      <w:r>
        <w:t>стигла стабильной величины</w:t>
      </w:r>
      <w:r w:rsidRPr="009A2450">
        <w:t>;</w:t>
      </w:r>
    </w:p>
    <w:p w:rsidR="00C97E50" w:rsidRPr="00A457CD" w:rsidRDefault="00C97E50" w:rsidP="00C97E50">
      <w:pPr>
        <w:pStyle w:val="SingleTxtGR"/>
        <w:ind w:left="2268"/>
      </w:pPr>
      <w:r>
        <w:t>iii</w:t>
      </w:r>
      <w:r w:rsidRPr="009A2450">
        <w:t>)</w:t>
      </w:r>
      <w:r w:rsidRPr="009A2450">
        <w:tab/>
      </w:r>
      <w:r w:rsidR="004221BE">
        <w:t>в</w:t>
      </w:r>
      <w:r>
        <w:t>ключение соответствующего коэффициента проницаемости в целях корректировки результатов на выбросы вследствие испар</w:t>
      </w:r>
      <w:r>
        <w:t>е</w:t>
      </w:r>
      <w:r>
        <w:t>ния. Если бак транспортного средства, подлежащего испытанию, никогда не был в контакте с транспортным средством, может ок</w:t>
      </w:r>
      <w:r>
        <w:t>а</w:t>
      </w:r>
      <w:r>
        <w:t>заться, что вклад фактора просачивания в выбросы в результате и</w:t>
      </w:r>
      <w:r>
        <w:t>с</w:t>
      </w:r>
      <w:r>
        <w:t>парения не учитывается в должной мере (для достижения стабил</w:t>
      </w:r>
      <w:r>
        <w:t>ь</w:t>
      </w:r>
      <w:r>
        <w:t>ного показателя проницаемости может потребоваться до десяти недель). По этой причине измеренное значение будет увеличиват</w:t>
      </w:r>
      <w:r>
        <w:t>ь</w:t>
      </w:r>
      <w:r>
        <w:t>ся на коэффициент проницаемости (КП). Изготовители будут иметь возможность либо измерять степень проницаемости бака, который будет устанавливаться на автомобиле, в соответствии с точно опр</w:t>
      </w:r>
      <w:r>
        <w:t>е</w:t>
      </w:r>
      <w:r>
        <w:t>деленной процедурой (коэффициент проницаемости будет изм</w:t>
      </w:r>
      <w:r>
        <w:t>е</w:t>
      </w:r>
      <w:r>
        <w:t>ряться по прошествии трех и 20 недель старения), либо использ</w:t>
      </w:r>
      <w:r>
        <w:t>о</w:t>
      </w:r>
      <w:r>
        <w:t>вать КП по умолчанию</w:t>
      </w:r>
      <w:r w:rsidRPr="00A457CD">
        <w:t>.</w:t>
      </w:r>
    </w:p>
    <w:p w:rsidR="00C97E50" w:rsidRPr="00A457CD" w:rsidRDefault="00C97E50" w:rsidP="00C97E50">
      <w:pPr>
        <w:pStyle w:val="H23GR"/>
      </w:pPr>
      <w:r w:rsidRPr="00A457CD">
        <w:tab/>
        <w:t>4.</w:t>
      </w:r>
      <w:r w:rsidRPr="00A457CD">
        <w:tab/>
      </w:r>
      <w:r>
        <w:t>Расчет конечного результата</w:t>
      </w:r>
    </w:p>
    <w:p w:rsidR="00C97E50" w:rsidRPr="000B1B19" w:rsidRDefault="00C97E50" w:rsidP="008108FC">
      <w:pPr>
        <w:pStyle w:val="SingleTxtGR"/>
      </w:pPr>
      <w:r w:rsidRPr="00A457CD">
        <w:t>67.</w:t>
      </w:r>
      <w:r w:rsidRPr="00A457CD">
        <w:tab/>
      </w:r>
      <w:r>
        <w:t>Действующее законодательство, применимое в ряде регионов, которое уже включает несколько испытаний в дневное время, как правило, предусма</w:t>
      </w:r>
      <w:r>
        <w:t>т</w:t>
      </w:r>
      <w:r>
        <w:t>ривает необходимость увеличения результата испытания на горячее насыщение только на то значение, которое было зарегистрировано в ходе 48-часового (или</w:t>
      </w:r>
      <w:r w:rsidR="008108FC">
        <w:t> </w:t>
      </w:r>
      <w:r>
        <w:t>72-часового) испытания в дневное время в наихудший день (метод «наихудшего дня»). Настоящие ГТП ООН дают вместо этого возможность ра</w:t>
      </w:r>
      <w:r>
        <w:t>с</w:t>
      </w:r>
      <w:r>
        <w:t>сматривать в качестве результата испытания общее количество выбросов всле</w:t>
      </w:r>
      <w:r>
        <w:t>д</w:t>
      </w:r>
      <w:r>
        <w:t>ствие испарения, измеренное в течение 48 часов (метод «совокупных выбр</w:t>
      </w:r>
      <w:r>
        <w:t>о</w:t>
      </w:r>
      <w:r>
        <w:t>сов»), которое добавляется к результату испытания на горячее насыщение и КП. ЕС и Япония решили принять метод совокупных выбросов, сохранив то же предельное испытательное значение на уровне 2 грамм. Тем не менее отрасль утверждает, что метод «наихудшего дня», предусматривающий надлежащее предельное значение, должен считаться наилучшим как с технической точки зрения, так и с точки зрения согласования. В результате этого обсуждения было принято решение включить в ГТП ООН два варианта, применяемые в Догов</w:t>
      </w:r>
      <w:r>
        <w:t>а</w:t>
      </w:r>
      <w:r>
        <w:t>ривающихся сторонах: метод «совокупных выбросов» в качестве основного м</w:t>
      </w:r>
      <w:r>
        <w:t>е</w:t>
      </w:r>
      <w:r>
        <w:t>тода и метод «наихудшего дня» в качестве альтернативного варианта</w:t>
      </w:r>
      <w:r w:rsidRPr="000B1B19">
        <w:t xml:space="preserve">. </w:t>
      </w:r>
    </w:p>
    <w:p w:rsidR="00C97E50" w:rsidRPr="000B1B19" w:rsidRDefault="00C97E50" w:rsidP="00C97E50">
      <w:pPr>
        <w:pStyle w:val="SingleTxtGR"/>
      </w:pPr>
      <w:r w:rsidRPr="000B1B19">
        <w:t>68.</w:t>
      </w:r>
      <w:r w:rsidRPr="000B1B19">
        <w:tab/>
      </w:r>
      <w:r>
        <w:t>КП добавляется только один раз, когда используется вариант «наихудш</w:t>
      </w:r>
      <w:r>
        <w:t>е</w:t>
      </w:r>
      <w:r>
        <w:t>го дня», и два раза, когда используется метод «совокупных выбросов».</w:t>
      </w:r>
    </w:p>
    <w:p w:rsidR="00C97E50" w:rsidRPr="00C97E50" w:rsidRDefault="00C97E50" w:rsidP="00C97E50">
      <w:pPr>
        <w:pStyle w:val="H23GR"/>
      </w:pPr>
      <w:r w:rsidRPr="00C97E50">
        <w:rPr>
          <w:b w:val="0"/>
          <w:bCs/>
        </w:rPr>
        <w:tab/>
      </w:r>
      <w:r w:rsidRPr="00C97E50">
        <w:rPr>
          <w:b w:val="0"/>
          <w:bCs/>
        </w:rPr>
        <w:tab/>
        <w:t>Рис. 8</w:t>
      </w:r>
      <w:r w:rsidRPr="00C97E50">
        <w:rPr>
          <w:b w:val="0"/>
          <w:bCs/>
        </w:rPr>
        <w:br/>
      </w:r>
      <w:r w:rsidRPr="00C97E50">
        <w:t>Варианты, используемые Договаривающимися сторонами</w:t>
      </w:r>
    </w:p>
    <w:p w:rsidR="008E60A1" w:rsidRDefault="00C97E50" w:rsidP="008E60A1">
      <w:pPr>
        <w:pStyle w:val="SingleTxtGR"/>
        <w:rPr>
          <w:rFonts w:eastAsia="MS Mincho"/>
          <w:lang w:eastAsia="ja-JP"/>
        </w:rPr>
      </w:pPr>
      <w:r w:rsidRPr="00CA1468">
        <w:rPr>
          <w:rFonts w:eastAsia="MS Mincho"/>
          <w:noProof/>
          <w:sz w:val="22"/>
          <w:lang w:val="en-GB" w:eastAsia="en-GB"/>
        </w:rPr>
        <w:drawing>
          <wp:inline distT="0" distB="0" distL="0" distR="0" wp14:anchorId="2C4FDD97" wp14:editId="0EF4B503">
            <wp:extent cx="4008582" cy="2772172"/>
            <wp:effectExtent l="0" t="0" r="0" b="9525"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2627" cy="27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50" w:rsidRPr="00B93E9E" w:rsidRDefault="008108FC" w:rsidP="00C97E50">
      <w:pPr>
        <w:pStyle w:val="H23GR"/>
      </w:pPr>
      <w:r>
        <w:tab/>
      </w:r>
      <w:r w:rsidR="00C97E50" w:rsidRPr="00B93E9E">
        <w:t>5.</w:t>
      </w:r>
      <w:r w:rsidR="00C97E50" w:rsidRPr="00B93E9E">
        <w:tab/>
      </w:r>
      <w:r w:rsidR="00C97E50">
        <w:t>Семейство по признаку выбросов в результате испарения</w:t>
      </w:r>
    </w:p>
    <w:p w:rsidR="00C97E50" w:rsidRPr="002F7F51" w:rsidRDefault="00C97E50" w:rsidP="000536F0">
      <w:pPr>
        <w:pStyle w:val="SingleTxtGR"/>
      </w:pPr>
      <w:r w:rsidRPr="00B93E9E">
        <w:t>69.</w:t>
      </w:r>
      <w:r w:rsidRPr="00B93E9E">
        <w:tab/>
      </w:r>
      <w:r>
        <w:t>В целях снижения бремени работы, связанной с испытаниями, в</w:t>
      </w:r>
      <w:r w:rsidR="000536F0">
        <w:t> </w:t>
      </w:r>
      <w:r>
        <w:t>ГТП</w:t>
      </w:r>
      <w:r w:rsidR="008108FC">
        <w:t> </w:t>
      </w:r>
      <w:r>
        <w:t>ООН было введено понятие семейства транспортных средств по призн</w:t>
      </w:r>
      <w:r>
        <w:t>а</w:t>
      </w:r>
      <w:r>
        <w:t>ку выбросов в результате испарения. Оно</w:t>
      </w:r>
      <w:r w:rsidRPr="00B93E9E">
        <w:t xml:space="preserve"> </w:t>
      </w:r>
      <w:r>
        <w:t>предполагает</w:t>
      </w:r>
      <w:r w:rsidRPr="00B93E9E">
        <w:t xml:space="preserve"> </w:t>
      </w:r>
      <w:r>
        <w:t>необходимость</w:t>
      </w:r>
      <w:r w:rsidRPr="00B93E9E">
        <w:t xml:space="preserve"> </w:t>
      </w:r>
      <w:r>
        <w:t>опред</w:t>
      </w:r>
      <w:r>
        <w:t>е</w:t>
      </w:r>
      <w:r>
        <w:t>ления семейства</w:t>
      </w:r>
      <w:r w:rsidRPr="00C73CDC">
        <w:t xml:space="preserve"> </w:t>
      </w:r>
      <w:r>
        <w:t>транспортных средств по признаку выбросов в результате и</w:t>
      </w:r>
      <w:r>
        <w:t>с</w:t>
      </w:r>
      <w:r>
        <w:t>парения и «наихудшего варианта» транспортных средств в рамках этого семе</w:t>
      </w:r>
      <w:r>
        <w:t>й</w:t>
      </w:r>
      <w:r>
        <w:t>ства. Испытаниям на</w:t>
      </w:r>
      <w:r w:rsidRPr="00C73CDC">
        <w:t xml:space="preserve"> </w:t>
      </w:r>
      <w:r>
        <w:t>выбросы в результате испарения будет подвергаться тол</w:t>
      </w:r>
      <w:r>
        <w:t>ь</w:t>
      </w:r>
      <w:r>
        <w:t>ко «наихудший вариант» транспортного средства. Целевая группа «ВПИМ</w:t>
      </w:r>
      <w:r w:rsidRPr="001F16B1">
        <w:t>–</w:t>
      </w:r>
      <w:r>
        <w:t>Испарение» рассмотрела существующие критерии формирования семейств, и</w:t>
      </w:r>
      <w:r>
        <w:t>с</w:t>
      </w:r>
      <w:r>
        <w:t>пользуемые в США и Японии, а также соответствующие положения законод</w:t>
      </w:r>
      <w:r>
        <w:t>а</w:t>
      </w:r>
      <w:r>
        <w:t>тельства ЕС. По результатам обсуждений, которые состоялись в ходе нескол</w:t>
      </w:r>
      <w:r>
        <w:t>ь</w:t>
      </w:r>
      <w:r>
        <w:t>ких совещаний целевой группы, было решено принять во внимание в качестве критериев определения семейства следующие параметры</w:t>
      </w:r>
      <w:r w:rsidRPr="002F7F51">
        <w:t xml:space="preserve">: </w:t>
      </w:r>
    </w:p>
    <w:p w:rsidR="00C97E50" w:rsidRPr="002F7F51" w:rsidRDefault="00C97E50" w:rsidP="008108FC">
      <w:pPr>
        <w:pStyle w:val="ParaNoGR"/>
        <w:keepNext/>
        <w:keepLines/>
        <w:numPr>
          <w:ilvl w:val="0"/>
          <w:numId w:val="0"/>
        </w:numPr>
        <w:ind w:left="2268" w:hanging="567"/>
      </w:pPr>
      <w:r>
        <w:t>a</w:t>
      </w:r>
      <w:r w:rsidRPr="002F7F51">
        <w:t>)</w:t>
      </w:r>
      <w:r w:rsidRPr="002F7F51">
        <w:tab/>
      </w:r>
      <w:r>
        <w:t>материалы и конструкция системы топливного бака</w:t>
      </w:r>
      <w:r w:rsidRPr="002F7F51">
        <w:t>;</w:t>
      </w:r>
    </w:p>
    <w:p w:rsidR="00C97E50" w:rsidRPr="002F7F51" w:rsidRDefault="00C97E50" w:rsidP="008108FC">
      <w:pPr>
        <w:pStyle w:val="ParaNoGR"/>
        <w:keepNext/>
        <w:keepLines/>
        <w:numPr>
          <w:ilvl w:val="0"/>
          <w:numId w:val="0"/>
        </w:numPr>
        <w:ind w:left="2268" w:hanging="567"/>
      </w:pPr>
      <w:r>
        <w:t>b</w:t>
      </w:r>
      <w:r w:rsidRPr="002F7F51">
        <w:t>)</w:t>
      </w:r>
      <w:r w:rsidRPr="002F7F51">
        <w:tab/>
        <w:t>материалы, используемые в патрубках паропроводов, топливопр</w:t>
      </w:r>
      <w:r w:rsidRPr="002F7F51">
        <w:t>о</w:t>
      </w:r>
      <w:r w:rsidRPr="002F7F51">
        <w:t xml:space="preserve">водов и в соединительных патрубках; </w:t>
      </w:r>
    </w:p>
    <w:p w:rsidR="00C97E50" w:rsidRPr="002F7F51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2F7F51">
        <w:t>)</w:t>
      </w:r>
      <w:r w:rsidRPr="002F7F51">
        <w:tab/>
        <w:t xml:space="preserve">система герметизированного или негерметизированного бака; </w:t>
      </w:r>
    </w:p>
    <w:p w:rsidR="00C97E50" w:rsidRPr="00C65242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d</w:t>
      </w:r>
      <w:r w:rsidRPr="00C65242">
        <w:t>)</w:t>
      </w:r>
      <w:r w:rsidRPr="00C65242">
        <w:tab/>
        <w:t>регулировка предохранительного клапана топливного бака (всас</w:t>
      </w:r>
      <w:r w:rsidRPr="00C65242">
        <w:t>ы</w:t>
      </w:r>
      <w:r w:rsidRPr="00C65242">
        <w:t>вание и выпуск воздуха);</w:t>
      </w:r>
    </w:p>
    <w:p w:rsidR="00C97E50" w:rsidRPr="00A177D2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e</w:t>
      </w:r>
      <w:r w:rsidRPr="00A177D2">
        <w:t>)</w:t>
      </w:r>
      <w:r w:rsidRPr="00A177D2">
        <w:tab/>
      </w:r>
      <w:r>
        <w:t>работоспособность</w:t>
      </w:r>
      <w:r w:rsidRPr="00A177D2">
        <w:t xml:space="preserve"> фильтра в случае бутана (ПБ300) в 10-процент</w:t>
      </w:r>
      <w:r>
        <w:t>-</w:t>
      </w:r>
      <w:r w:rsidRPr="00A177D2">
        <w:t>ном диапазоне (для фильтров с активированным углем того же типа объем активированного угля должен быть в пределах 10% объема, для которого была определена ПБ300);</w:t>
      </w:r>
    </w:p>
    <w:p w:rsidR="00C97E50" w:rsidRPr="00580DD7" w:rsidRDefault="00C97E50" w:rsidP="00C97E50">
      <w:pPr>
        <w:pStyle w:val="ParaNoGR"/>
        <w:numPr>
          <w:ilvl w:val="0"/>
          <w:numId w:val="0"/>
        </w:numPr>
        <w:ind w:left="2268" w:hanging="567"/>
      </w:pPr>
      <w:r>
        <w:t>f</w:t>
      </w:r>
      <w:r w:rsidRPr="00580DD7">
        <w:t xml:space="preserve">) </w:t>
      </w:r>
      <w:r w:rsidRPr="00580DD7">
        <w:tab/>
        <w:t>система управления очисткой (например, тип клапа</w:t>
      </w:r>
      <w:r>
        <w:t>на, принцип управления очисткой</w:t>
      </w:r>
      <w:r w:rsidRPr="00580DD7">
        <w:t>).</w:t>
      </w:r>
    </w:p>
    <w:p w:rsidR="00C97E50" w:rsidRPr="004675E1" w:rsidRDefault="00C97E50" w:rsidP="00C97E50">
      <w:pPr>
        <w:pStyle w:val="SingleTxtGR"/>
      </w:pPr>
      <w:r w:rsidRPr="00580DD7">
        <w:t>70.</w:t>
      </w:r>
      <w:r w:rsidRPr="00580DD7">
        <w:tab/>
      </w:r>
      <w:r>
        <w:t>Что касается «наихудшего варианта» в рамках семейства, то он определ</w:t>
      </w:r>
      <w:r>
        <w:t>я</w:t>
      </w:r>
      <w:r>
        <w:t xml:space="preserve">ется в качестве транспортного средства, для которого характерно </w:t>
      </w:r>
      <w:r w:rsidRPr="00580DD7">
        <w:t>наибол</w:t>
      </w:r>
      <w:r>
        <w:t>ьшее</w:t>
      </w:r>
      <w:r w:rsidRPr="00580DD7">
        <w:t xml:space="preserve"> соотношение емкости топливного бака </w:t>
      </w:r>
      <w:r>
        <w:t xml:space="preserve">к работоспособности </w:t>
      </w:r>
      <w:r w:rsidRPr="00580DD7">
        <w:t>фильтра в случае бутана</w:t>
      </w:r>
      <w:r>
        <w:t xml:space="preserve">. </w:t>
      </w:r>
      <w:r w:rsidRPr="004675E1">
        <w:t xml:space="preserve">Если это соотношение является идентичным, то </w:t>
      </w:r>
      <w:r>
        <w:t>в этом случае в расчет принимается фактический объем продувки за испытательный цикл</w:t>
      </w:r>
      <w:r w:rsidRPr="004675E1">
        <w:t>.</w:t>
      </w:r>
    </w:p>
    <w:p w:rsidR="00C97E50" w:rsidRPr="004675E1" w:rsidRDefault="00C97E50" w:rsidP="00C97E50">
      <w:pPr>
        <w:pStyle w:val="H23GR"/>
      </w:pPr>
      <w:r w:rsidRPr="004675E1">
        <w:tab/>
        <w:t>6.</w:t>
      </w:r>
      <w:r w:rsidRPr="004675E1">
        <w:tab/>
      </w:r>
      <w:r>
        <w:t>Открытые вопросы</w:t>
      </w:r>
    </w:p>
    <w:p w:rsidR="00C97E50" w:rsidRPr="005A115A" w:rsidRDefault="00C97E50" w:rsidP="00B348DD">
      <w:pPr>
        <w:pStyle w:val="SingleTxtGR"/>
      </w:pPr>
      <w:r w:rsidRPr="004675E1">
        <w:t>71.</w:t>
      </w:r>
      <w:r w:rsidRPr="004675E1">
        <w:tab/>
      </w:r>
      <w:r>
        <w:t>Было принято решение продолжить разработку процедуры испытания для систем герметизированного бака, которая на данный момент не будет включат</w:t>
      </w:r>
      <w:r>
        <w:t>ь</w:t>
      </w:r>
      <w:r>
        <w:t>ся в предварительный вариант ГТП ООН. В связи с конкретными особенност</w:t>
      </w:r>
      <w:r>
        <w:t>я</w:t>
      </w:r>
      <w:r>
        <w:t>ми (см. ниже) типовых систем герметизированного бака целевой группе «ВПИМ</w:t>
      </w:r>
      <w:r w:rsidR="00B348DD">
        <w:t>–</w:t>
      </w:r>
      <w:r>
        <w:t>Испарение» нужно провести дополнительное обсуждение, прежде вс</w:t>
      </w:r>
      <w:r>
        <w:t>е</w:t>
      </w:r>
      <w:r>
        <w:t>го по вопросу о том, каким должно быть надлежащее состояние фильтра до проведения прогона на этапе подготовки</w:t>
      </w:r>
      <w:r w:rsidRPr="005A115A">
        <w:t>.</w:t>
      </w:r>
    </w:p>
    <w:p w:rsidR="00C97E50" w:rsidRPr="005A115A" w:rsidRDefault="00C97E50" w:rsidP="00C97E50">
      <w:pPr>
        <w:pStyle w:val="ParaNoGR"/>
        <w:numPr>
          <w:ilvl w:val="0"/>
          <w:numId w:val="0"/>
        </w:numPr>
        <w:ind w:left="2268" w:hanging="567"/>
      </w:pPr>
      <w:r w:rsidRPr="005A115A">
        <w:t>1.</w:t>
      </w:r>
      <w:r>
        <w:tab/>
        <w:t>Во время стоянки пары топлива в фильтр не поступают</w:t>
      </w:r>
      <w:r w:rsidRPr="005A115A">
        <w:t>.</w:t>
      </w:r>
    </w:p>
    <w:p w:rsidR="00C97E50" w:rsidRPr="00CC07E5" w:rsidRDefault="00C97E50" w:rsidP="00C97E50">
      <w:pPr>
        <w:pStyle w:val="ParaNoGR"/>
        <w:numPr>
          <w:ilvl w:val="0"/>
          <w:numId w:val="0"/>
        </w:numPr>
        <w:ind w:left="2268" w:hanging="567"/>
      </w:pPr>
      <w:r w:rsidRPr="005A115A">
        <w:t>2.</w:t>
      </w:r>
      <w:r>
        <w:tab/>
      </w:r>
      <w:r w:rsidRPr="00761078">
        <w:rPr>
          <w:spacing w:val="2"/>
        </w:rPr>
        <w:t>Непосредственно перед заправкой пары топлива отводятся в фильтр</w:t>
      </w:r>
      <w:r>
        <w:t xml:space="preserve"> во избежание их выброса</w:t>
      </w:r>
      <w:r w:rsidRPr="00CC07E5">
        <w:t>.</w:t>
      </w:r>
    </w:p>
    <w:p w:rsidR="00C97E50" w:rsidRPr="00C97E50" w:rsidRDefault="00C97E50" w:rsidP="00C97E50">
      <w:pPr>
        <w:pStyle w:val="H23GR"/>
      </w:pPr>
      <w:r>
        <w:tab/>
      </w:r>
      <w:r w:rsidRPr="00C97E50">
        <w:rPr>
          <w:b w:val="0"/>
          <w:bCs/>
        </w:rPr>
        <w:tab/>
        <w:t>Рис. 9</w:t>
      </w:r>
      <w:r w:rsidRPr="00C97E50">
        <w:br/>
        <w:t>Система герметизированного бака</w:t>
      </w:r>
    </w:p>
    <w:p w:rsidR="008E60A1" w:rsidRDefault="00C97E50" w:rsidP="008E60A1">
      <w:pPr>
        <w:pStyle w:val="SingleTxtGR"/>
        <w:rPr>
          <w:rFonts w:eastAsia="MS Mincho"/>
          <w:lang w:eastAsia="ja-JP"/>
        </w:rPr>
      </w:pPr>
      <w:r w:rsidRPr="006E3613">
        <w:rPr>
          <w:noProof/>
          <w:lang w:val="en-GB" w:eastAsia="en-GB"/>
        </w:rPr>
        <w:drawing>
          <wp:inline distT="0" distB="0" distL="0" distR="0" wp14:anchorId="13B9DE4A" wp14:editId="5C91881C">
            <wp:extent cx="3628339" cy="2284873"/>
            <wp:effectExtent l="19050" t="19050" r="10795" b="2032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t="10160" r="7915" b="18034"/>
                    <a:stretch/>
                  </pic:blipFill>
                  <pic:spPr bwMode="auto">
                    <a:xfrm>
                      <a:off x="0" y="0"/>
                      <a:ext cx="3639349" cy="22918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97E50" w:rsidRPr="00C97E50" w:rsidRDefault="00C97E50" w:rsidP="00C97E50">
      <w:pPr>
        <w:pStyle w:val="H23GR"/>
      </w:pPr>
      <w:r>
        <w:tab/>
      </w:r>
      <w:r>
        <w:tab/>
      </w:r>
      <w:r w:rsidRPr="00C97E50">
        <w:rPr>
          <w:b w:val="0"/>
          <w:bCs/>
        </w:rPr>
        <w:t>Рис. 10</w:t>
      </w:r>
      <w:r w:rsidRPr="00C97E50">
        <w:rPr>
          <w:b w:val="0"/>
          <w:bCs/>
        </w:rPr>
        <w:br/>
      </w:r>
      <w:r w:rsidRPr="00C97E50">
        <w:t>Процедура, предложенная Японией</w:t>
      </w:r>
    </w:p>
    <w:p w:rsidR="00C97E50" w:rsidRDefault="00C97E50" w:rsidP="008E60A1">
      <w:pPr>
        <w:pStyle w:val="SingleTxtGR"/>
        <w:rPr>
          <w:rFonts w:eastAsia="MS Mincho"/>
          <w:lang w:eastAsia="ja-JP"/>
        </w:rPr>
      </w:pPr>
      <w:r w:rsidRPr="00537649">
        <w:rPr>
          <w:rFonts w:ascii="Arial" w:eastAsia="MS Mincho" w:hAnsi="Arial"/>
          <w:noProof/>
          <w:sz w:val="22"/>
          <w:lang w:val="en-GB" w:eastAsia="en-GB"/>
        </w:rPr>
        <w:drawing>
          <wp:inline distT="0" distB="0" distL="0" distR="0" wp14:anchorId="79CFB231" wp14:editId="2FF3E994">
            <wp:extent cx="4213556" cy="2851468"/>
            <wp:effectExtent l="0" t="0" r="0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3556" cy="28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50" w:rsidRPr="00432EC1" w:rsidRDefault="008108FC" w:rsidP="00C97E50">
      <w:pPr>
        <w:pStyle w:val="HChGR"/>
      </w:pPr>
      <w:r>
        <w:tab/>
      </w:r>
      <w:r w:rsidR="00C97E50">
        <w:t>V</w:t>
      </w:r>
      <w:r w:rsidR="00C97E50" w:rsidRPr="00432EC1">
        <w:t>.</w:t>
      </w:r>
      <w:r w:rsidR="00C97E50" w:rsidRPr="00432EC1">
        <w:tab/>
      </w:r>
      <w:r w:rsidR="00C97E50">
        <w:t>Структура</w:t>
      </w:r>
      <w:r w:rsidR="00C97E50" w:rsidRPr="00432EC1">
        <w:t xml:space="preserve"> </w:t>
      </w:r>
      <w:r w:rsidR="00C97E50">
        <w:t>ГТП ООН</w:t>
      </w:r>
    </w:p>
    <w:p w:rsidR="00C97E50" w:rsidRPr="00CC07E5" w:rsidRDefault="00C97E50" w:rsidP="00C97E50">
      <w:pPr>
        <w:pStyle w:val="H1GR"/>
      </w:pPr>
      <w:r w:rsidRPr="00432EC1">
        <w:tab/>
      </w:r>
      <w:r w:rsidRPr="00DE5DAC">
        <w:t>A</w:t>
      </w:r>
      <w:r w:rsidRPr="00CC07E5">
        <w:t>.</w:t>
      </w:r>
      <w:r w:rsidRPr="00CC07E5">
        <w:tab/>
      </w:r>
      <w:r>
        <w:t>Приложение</w:t>
      </w:r>
      <w:r w:rsidRPr="00CC07E5">
        <w:t xml:space="preserve"> 1</w:t>
      </w:r>
      <w:r>
        <w:t>: П</w:t>
      </w:r>
      <w:r w:rsidRPr="00277E2F">
        <w:t>роцедуры испытания типа 4</w:t>
      </w:r>
      <w:r>
        <w:t xml:space="preserve"> и условия проведения испытаний</w:t>
      </w:r>
    </w:p>
    <w:p w:rsidR="00C97E50" w:rsidRPr="0075362D" w:rsidRDefault="00C97E50" w:rsidP="00C97E50">
      <w:pPr>
        <w:pStyle w:val="SingleTxtGR"/>
      </w:pPr>
      <w:r>
        <w:t>В приложении 1 к ГТП ООН описывается процедура испытания типа 4, которая позволяет определить выбросы углеводородов в результате испарения из то</w:t>
      </w:r>
      <w:r>
        <w:t>п</w:t>
      </w:r>
      <w:r>
        <w:t>ливных систем транспортных средств. Он разделен на следующие разделы</w:t>
      </w:r>
      <w:r w:rsidRPr="0075362D">
        <w:t>:</w:t>
      </w:r>
    </w:p>
    <w:p w:rsidR="00C97E50" w:rsidRPr="0075362D" w:rsidRDefault="00C97E50" w:rsidP="00C97E50">
      <w:pPr>
        <w:pStyle w:val="SingleTxtGR"/>
      </w:pPr>
      <w:r w:rsidRPr="0075362D">
        <w:t>1.</w:t>
      </w:r>
      <w:r w:rsidRPr="0075362D">
        <w:tab/>
      </w:r>
      <w:r>
        <w:t>Введение</w:t>
      </w:r>
    </w:p>
    <w:p w:rsidR="00C97E50" w:rsidRPr="0075362D" w:rsidRDefault="00C97E50" w:rsidP="00C97E50">
      <w:pPr>
        <w:pStyle w:val="SingleTxtGR"/>
      </w:pPr>
      <w:r w:rsidRPr="0075362D">
        <w:t>2.</w:t>
      </w:r>
      <w:r w:rsidRPr="0075362D">
        <w:tab/>
      </w:r>
      <w:r>
        <w:t>Технические требования</w:t>
      </w:r>
    </w:p>
    <w:p w:rsidR="00C97E50" w:rsidRPr="0075362D" w:rsidRDefault="00C97E50" w:rsidP="00C97E50">
      <w:pPr>
        <w:pStyle w:val="SingleTxtGR"/>
      </w:pPr>
      <w:r w:rsidRPr="0075362D">
        <w:t>3.</w:t>
      </w:r>
      <w:r w:rsidRPr="0075362D">
        <w:tab/>
      </w:r>
      <w:r>
        <w:t>Транспортное средство и топливо</w:t>
      </w:r>
    </w:p>
    <w:p w:rsidR="00C97E50" w:rsidRPr="0075362D" w:rsidRDefault="00C97E50" w:rsidP="00C97E50">
      <w:pPr>
        <w:pStyle w:val="SingleTxtGR"/>
        <w:ind w:left="1701" w:hanging="567"/>
      </w:pPr>
      <w:r w:rsidRPr="0075362D">
        <w:t>4.</w:t>
      </w:r>
      <w:r w:rsidRPr="0075362D">
        <w:tab/>
      </w:r>
      <w:r>
        <w:t xml:space="preserve">Испытательное оборудование для испытания на выбросы в результате </w:t>
      </w:r>
      <w:r w:rsidR="008108FC">
        <w:br/>
      </w:r>
      <w:r>
        <w:t>испарения</w:t>
      </w:r>
    </w:p>
    <w:p w:rsidR="00C97E50" w:rsidRPr="0075362D" w:rsidRDefault="00C97E50" w:rsidP="00C97E50">
      <w:pPr>
        <w:pStyle w:val="SingleTxtGR"/>
      </w:pPr>
      <w:r w:rsidRPr="0075362D">
        <w:t xml:space="preserve">5. </w:t>
      </w:r>
      <w:r w:rsidRPr="0075362D">
        <w:tab/>
      </w:r>
      <w:r>
        <w:t>Процедура испытания</w:t>
      </w:r>
    </w:p>
    <w:p w:rsidR="00C97E50" w:rsidRPr="0075362D" w:rsidRDefault="00C97E50" w:rsidP="00C97E50">
      <w:pPr>
        <w:pStyle w:val="H1GR"/>
      </w:pPr>
      <w:r w:rsidRPr="0075362D">
        <w:tab/>
      </w:r>
      <w:r>
        <w:t>B</w:t>
      </w:r>
      <w:r w:rsidRPr="0075362D">
        <w:t>.</w:t>
      </w:r>
      <w:r w:rsidRPr="0075362D">
        <w:tab/>
      </w:r>
      <w:r>
        <w:t xml:space="preserve">Приложение </w:t>
      </w:r>
      <w:r w:rsidRPr="0075362D">
        <w:t>2</w:t>
      </w:r>
      <w:r>
        <w:t>: Эталонные виды топлива</w:t>
      </w:r>
    </w:p>
    <w:p w:rsidR="00C97E50" w:rsidRPr="00E64BCC" w:rsidRDefault="00C97E50" w:rsidP="00C97E50">
      <w:pPr>
        <w:pStyle w:val="SingleTxtGR"/>
      </w:pPr>
      <w:r w:rsidRPr="00E64BCC">
        <w:t>Поскольку в</w:t>
      </w:r>
      <w:r>
        <w:t xml:space="preserve"> настоящее время в</w:t>
      </w:r>
      <w:r w:rsidRPr="00E64BCC">
        <w:t xml:space="preserve"> различных регионах действуют разные рыно</w:t>
      </w:r>
      <w:r w:rsidRPr="00E64BCC">
        <w:t>ч</w:t>
      </w:r>
      <w:r w:rsidRPr="00E64BCC">
        <w:t xml:space="preserve">ные требования к топливу, </w:t>
      </w:r>
      <w:r>
        <w:t xml:space="preserve">факт существования </w:t>
      </w:r>
      <w:r w:rsidRPr="00E64BCC">
        <w:t>региональных различий между эталонными видами топлива</w:t>
      </w:r>
      <w:r>
        <w:t xml:space="preserve"> надлежит признать. Договаривающиеся стороны могут выбрать свои рыночные виды топлива (топливо 1-го уровня) либо в соо</w:t>
      </w:r>
      <w:r>
        <w:t>т</w:t>
      </w:r>
      <w:r>
        <w:t>ветствии с приложением 3 к ГТП № 15 ООН, либо в соответствии с пунктом 2 настоящего приложения (топливо 2-го уровня). Топливо 2-го уровня предназн</w:t>
      </w:r>
      <w:r>
        <w:t>а</w:t>
      </w:r>
      <w:r>
        <w:t>чено для использования в качестве эталонного топлива в порядке взаимного признания в соответствии с правилами Соглашения ЕЭК ООН 1998 года</w:t>
      </w:r>
      <w:r w:rsidRPr="00E64BCC">
        <w:t>.</w:t>
      </w:r>
    </w:p>
    <w:p w:rsidR="00C97E50" w:rsidRPr="00C97E50" w:rsidRDefault="00C97E50" w:rsidP="00C97E50">
      <w:pPr>
        <w:pStyle w:val="H23GR"/>
      </w:pPr>
      <w:r>
        <w:tab/>
      </w:r>
      <w:r w:rsidRPr="00C97E50">
        <w:rPr>
          <w:b w:val="0"/>
          <w:bCs/>
        </w:rPr>
        <w:tab/>
        <w:t>Рис. 11</w:t>
      </w:r>
      <w:r w:rsidRPr="00C97E50">
        <w:rPr>
          <w:b w:val="0"/>
          <w:bCs/>
        </w:rPr>
        <w:br/>
      </w:r>
      <w:r w:rsidRPr="00C97E50">
        <w:t>Эталонные виды топлива</w:t>
      </w:r>
    </w:p>
    <w:p w:rsidR="008E60A1" w:rsidRPr="00050104" w:rsidRDefault="00C97E50" w:rsidP="008E60A1">
      <w:pPr>
        <w:pStyle w:val="SingleTxtGR"/>
        <w:rPr>
          <w:rFonts w:eastAsia="MS Mincho"/>
          <w:lang w:eastAsia="ja-JP"/>
        </w:rPr>
      </w:pPr>
      <w:r w:rsidRPr="0014300E">
        <w:rPr>
          <w:rFonts w:ascii="Arial" w:eastAsia="MS Mincho" w:hAnsi="Arial"/>
          <w:noProof/>
          <w:sz w:val="22"/>
          <w:lang w:val="en-GB" w:eastAsia="en-GB"/>
        </w:rPr>
        <w:drawing>
          <wp:inline distT="0" distB="0" distL="0" distR="0" wp14:anchorId="2DEB15DD" wp14:editId="2EB29D79">
            <wp:extent cx="3648364" cy="2058390"/>
            <wp:effectExtent l="0" t="0" r="0" b="0"/>
            <wp:docPr id="2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0164" cy="20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50" w:rsidRPr="00CB5B2F" w:rsidRDefault="00C97E50" w:rsidP="00C97E50">
      <w:pPr>
        <w:pStyle w:val="HChGR"/>
      </w:pPr>
      <w:r>
        <w:t xml:space="preserve">Добавление </w:t>
      </w:r>
      <w:r w:rsidRPr="00CB5B2F">
        <w:t xml:space="preserve">1 – </w:t>
      </w:r>
      <w:r>
        <w:t>Законодательство в области выбросов</w:t>
      </w:r>
    </w:p>
    <w:p w:rsidR="00C97E50" w:rsidRPr="00CB5B2F" w:rsidRDefault="00C97E50" w:rsidP="00C97E50">
      <w:pPr>
        <w:pStyle w:val="SingleTxtGR"/>
      </w:pPr>
      <w:r>
        <w:t>В качестве основы для разработки данных ГТП ООН были рассмотрены след</w:t>
      </w:r>
      <w:r>
        <w:t>у</w:t>
      </w:r>
      <w:r>
        <w:t>ющие законодательные акты, регламентирующие выбросы в результате испар</w:t>
      </w:r>
      <w:r>
        <w:t>е</w:t>
      </w:r>
      <w:r>
        <w:t>ния</w:t>
      </w:r>
      <w:r w:rsidRPr="00CB5B2F">
        <w:t>:</w:t>
      </w:r>
    </w:p>
    <w:p w:rsidR="00C97E50" w:rsidRPr="00CB5B2F" w:rsidRDefault="00C97E50" w:rsidP="00C97E50">
      <w:pPr>
        <w:pStyle w:val="SingleTxtGR"/>
      </w:pPr>
      <w:r>
        <w:rPr>
          <w:b/>
        </w:rPr>
        <w:t>Правила США</w:t>
      </w:r>
      <w:r w:rsidRPr="00CB5B2F">
        <w:t xml:space="preserve"> (</w:t>
      </w:r>
      <w:r>
        <w:t>АООС и</w:t>
      </w:r>
      <w:r w:rsidRPr="00CB5B2F">
        <w:t xml:space="preserve"> </w:t>
      </w:r>
      <w:r>
        <w:t>APB</w:t>
      </w:r>
      <w:r w:rsidRPr="00CB5B2F">
        <w:t>)</w:t>
      </w:r>
    </w:p>
    <w:p w:rsidR="00C97E50" w:rsidRPr="00432EC1" w:rsidRDefault="00C97E50" w:rsidP="00C97E50">
      <w:pPr>
        <w:pStyle w:val="SingleTxtGR"/>
      </w:pPr>
      <w:r>
        <w:t>КФР</w:t>
      </w:r>
      <w:r w:rsidRPr="00432EC1">
        <w:t xml:space="preserve">-40, </w:t>
      </w:r>
      <w:r>
        <w:t>часть</w:t>
      </w:r>
      <w:r w:rsidRPr="00432EC1">
        <w:t xml:space="preserve"> 86</w:t>
      </w:r>
    </w:p>
    <w:p w:rsidR="00C97E50" w:rsidRPr="003E4679" w:rsidRDefault="00C97E50" w:rsidP="00C97E50">
      <w:pPr>
        <w:pStyle w:val="SingleTxtGR"/>
      </w:pPr>
      <w:r>
        <w:t xml:space="preserve">СТАНДАРТЫ И ПРОЦЕДУРЫ ИСПЫТАНИЯ НА ВЫБРОСЫ В РЕЗУЛЬТАТЕ ИСПАРЕНИЯ ДЛЯ МОДЕЛЕЙ АВТОТРАНСПОРТНЫХ СРЕДСТВ ВЫПУСКА 2001 ГОДА И ПОСЛЕДУЮЩИХ ЛЕТ </w:t>
      </w:r>
      <w:r w:rsidRPr="003E2C2D">
        <w:t>–</w:t>
      </w:r>
      <w:r>
        <w:t xml:space="preserve"> КАЛИФОРНИЯ</w:t>
      </w:r>
    </w:p>
    <w:p w:rsidR="00C97E50" w:rsidRPr="00BC60C5" w:rsidRDefault="00C97E50" w:rsidP="00B348DD">
      <w:pPr>
        <w:pStyle w:val="SingleTxtGR"/>
      </w:pPr>
      <w:r w:rsidRPr="00BC60C5">
        <w:rPr>
          <w:b/>
        </w:rPr>
        <w:t>ЕЭК ООН</w:t>
      </w:r>
      <w:r w:rsidRPr="00BC60C5">
        <w:t xml:space="preserve"> (</w:t>
      </w:r>
      <w:r>
        <w:t>сопоставимы с EC</w:t>
      </w:r>
      <w:r w:rsidRPr="00BC60C5">
        <w:t xml:space="preserve"> 715/2007, </w:t>
      </w:r>
      <w:r>
        <w:t>EC</w:t>
      </w:r>
      <w:r w:rsidRPr="00BC60C5">
        <w:t xml:space="preserve"> 692/2008)</w:t>
      </w:r>
    </w:p>
    <w:p w:rsidR="00C97E50" w:rsidRPr="00432EC1" w:rsidRDefault="00C97E50" w:rsidP="00C97E50">
      <w:pPr>
        <w:pStyle w:val="SingleTxtGR"/>
      </w:pPr>
      <w:r>
        <w:t>Правила</w:t>
      </w:r>
      <w:r w:rsidRPr="00432EC1">
        <w:t xml:space="preserve"> № 83</w:t>
      </w:r>
    </w:p>
    <w:p w:rsidR="00C97E50" w:rsidRPr="00BC60C5" w:rsidRDefault="00C97E50" w:rsidP="00C97E50">
      <w:pPr>
        <w:pStyle w:val="SingleTxtGR"/>
      </w:pPr>
      <w:r w:rsidRPr="00BC60C5">
        <w:rPr>
          <w:b/>
        </w:rPr>
        <w:t>Япония –</w:t>
      </w:r>
      <w:r w:rsidRPr="00BC60C5">
        <w:t xml:space="preserve"> </w:t>
      </w:r>
      <w:r>
        <w:t>Справочник</w:t>
      </w:r>
      <w:r w:rsidRPr="00BC60C5">
        <w:t xml:space="preserve"> </w:t>
      </w:r>
      <w:r>
        <w:t>по официальному утверждению автомобилей для серт</w:t>
      </w:r>
      <w:r>
        <w:t>и</w:t>
      </w:r>
      <w:r>
        <w:t>фикации в Японии.</w:t>
      </w:r>
    </w:p>
    <w:p w:rsidR="00381C24" w:rsidRPr="00C97E50" w:rsidRDefault="00C97E50" w:rsidP="00C97E50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C97E50" w:rsidSect="008E60A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BA" w:rsidRPr="00A312BC" w:rsidRDefault="005454BA" w:rsidP="00A312BC"/>
  </w:endnote>
  <w:endnote w:type="continuationSeparator" w:id="0">
    <w:p w:rsidR="005454BA" w:rsidRPr="00A312BC" w:rsidRDefault="005454B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A1" w:rsidRPr="008E60A1" w:rsidRDefault="008E60A1">
    <w:pPr>
      <w:pStyle w:val="Footer"/>
    </w:pPr>
    <w:r w:rsidRPr="008E60A1">
      <w:rPr>
        <w:b/>
        <w:sz w:val="18"/>
      </w:rPr>
      <w:fldChar w:fldCharType="begin"/>
    </w:r>
    <w:r w:rsidRPr="008E60A1">
      <w:rPr>
        <w:b/>
        <w:sz w:val="18"/>
      </w:rPr>
      <w:instrText xml:space="preserve"> PAGE  \* MERGEFORMAT </w:instrText>
    </w:r>
    <w:r w:rsidRPr="008E60A1">
      <w:rPr>
        <w:b/>
        <w:sz w:val="18"/>
      </w:rPr>
      <w:fldChar w:fldCharType="separate"/>
    </w:r>
    <w:r w:rsidR="00E61C17">
      <w:rPr>
        <w:b/>
        <w:noProof/>
        <w:sz w:val="18"/>
      </w:rPr>
      <w:t>28</w:t>
    </w:r>
    <w:r w:rsidRPr="008E60A1">
      <w:rPr>
        <w:b/>
        <w:sz w:val="18"/>
      </w:rPr>
      <w:fldChar w:fldCharType="end"/>
    </w:r>
    <w:r>
      <w:rPr>
        <w:b/>
        <w:sz w:val="18"/>
      </w:rPr>
      <w:tab/>
    </w:r>
    <w:r>
      <w:t>GE.17-1475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A1" w:rsidRPr="008E60A1" w:rsidRDefault="008E60A1" w:rsidP="008E60A1">
    <w:pPr>
      <w:pStyle w:val="Footer"/>
      <w:tabs>
        <w:tab w:val="clear" w:pos="9639"/>
        <w:tab w:val="right" w:pos="9638"/>
      </w:tabs>
      <w:rPr>
        <w:b/>
        <w:sz w:val="18"/>
      </w:rPr>
    </w:pPr>
    <w:r>
      <w:t>GE.17-14758</w:t>
    </w:r>
    <w:r>
      <w:tab/>
    </w:r>
    <w:r w:rsidRPr="008E60A1">
      <w:rPr>
        <w:b/>
        <w:sz w:val="18"/>
      </w:rPr>
      <w:fldChar w:fldCharType="begin"/>
    </w:r>
    <w:r w:rsidRPr="008E60A1">
      <w:rPr>
        <w:b/>
        <w:sz w:val="18"/>
      </w:rPr>
      <w:instrText xml:space="preserve"> PAGE  \* MERGEFORMAT </w:instrText>
    </w:r>
    <w:r w:rsidRPr="008E60A1">
      <w:rPr>
        <w:b/>
        <w:sz w:val="18"/>
      </w:rPr>
      <w:fldChar w:fldCharType="separate"/>
    </w:r>
    <w:r w:rsidR="00E61C17">
      <w:rPr>
        <w:b/>
        <w:noProof/>
        <w:sz w:val="18"/>
      </w:rPr>
      <w:t>27</w:t>
    </w:r>
    <w:r w:rsidRPr="008E60A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8E60A1" w:rsidRDefault="008E60A1" w:rsidP="008E60A1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0AF299E" wp14:editId="1ADC751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4758  (R)</w:t>
    </w:r>
    <w:r w:rsidR="00476F2A">
      <w:rPr>
        <w:lang w:val="en-US"/>
      </w:rPr>
      <w:t xml:space="preserve">  231017  24</w:t>
    </w:r>
    <w:r>
      <w:rPr>
        <w:lang w:val="en-US"/>
      </w:rPr>
      <w:t>1017</w:t>
    </w:r>
    <w:r>
      <w:br/>
    </w:r>
    <w:r w:rsidRPr="008E60A1">
      <w:rPr>
        <w:rFonts w:ascii="C39T30Lfz" w:hAnsi="C39T30Lfz"/>
        <w:spacing w:val="0"/>
        <w:w w:val="100"/>
        <w:sz w:val="56"/>
      </w:rPr>
      <w:t></w:t>
    </w:r>
    <w:r w:rsidRPr="008E60A1">
      <w:rPr>
        <w:rFonts w:ascii="C39T30Lfz" w:hAnsi="C39T30Lfz"/>
        <w:spacing w:val="0"/>
        <w:w w:val="100"/>
        <w:sz w:val="56"/>
      </w:rPr>
      <w:t></w:t>
    </w:r>
    <w:r w:rsidRPr="008E60A1">
      <w:rPr>
        <w:rFonts w:ascii="C39T30Lfz" w:hAnsi="C39T30Lfz"/>
        <w:spacing w:val="0"/>
        <w:w w:val="100"/>
        <w:sz w:val="56"/>
      </w:rPr>
      <w:t></w:t>
    </w:r>
    <w:r w:rsidRPr="008E60A1">
      <w:rPr>
        <w:rFonts w:ascii="C39T30Lfz" w:hAnsi="C39T30Lfz"/>
        <w:spacing w:val="0"/>
        <w:w w:val="100"/>
        <w:sz w:val="56"/>
      </w:rPr>
      <w:t></w:t>
    </w:r>
    <w:r w:rsidRPr="008E60A1">
      <w:rPr>
        <w:rFonts w:ascii="C39T30Lfz" w:hAnsi="C39T30Lfz"/>
        <w:spacing w:val="0"/>
        <w:w w:val="100"/>
        <w:sz w:val="56"/>
      </w:rPr>
      <w:t></w:t>
    </w:r>
    <w:r w:rsidRPr="008E60A1">
      <w:rPr>
        <w:rFonts w:ascii="C39T30Lfz" w:hAnsi="C39T30Lfz"/>
        <w:spacing w:val="0"/>
        <w:w w:val="100"/>
        <w:sz w:val="56"/>
      </w:rPr>
      <w:t></w:t>
    </w:r>
    <w:r w:rsidRPr="008E60A1">
      <w:rPr>
        <w:rFonts w:ascii="C39T30Lfz" w:hAnsi="C39T30Lfz"/>
        <w:spacing w:val="0"/>
        <w:w w:val="100"/>
        <w:sz w:val="56"/>
      </w:rPr>
      <w:t></w:t>
    </w:r>
    <w:r w:rsidRPr="008E60A1">
      <w:rPr>
        <w:rFonts w:ascii="C39T30Lfz" w:hAnsi="C39T30Lfz"/>
        <w:spacing w:val="0"/>
        <w:w w:val="100"/>
        <w:sz w:val="56"/>
      </w:rPr>
      <w:t></w:t>
    </w:r>
    <w:r w:rsidRPr="008E60A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180/Add.19/Appendix 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180/Add.19/Appendix 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BA" w:rsidRPr="001075E9" w:rsidRDefault="005454B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454BA" w:rsidRDefault="005454B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30E47" w:rsidRPr="00930E47" w:rsidRDefault="00930E47" w:rsidP="00930E47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>
        <w:tab/>
      </w:r>
      <w:r w:rsidRPr="00930E47">
        <w:rPr>
          <w:lang w:val="ru-RU"/>
        </w:rPr>
        <w:t xml:space="preserve">См. документ ECE/TRANS/WP.29/2009/131по адресу </w:t>
      </w:r>
      <w:hyperlink r:id="rId1" w:history="1">
        <w:r w:rsidRPr="00930E47">
          <w:rPr>
            <w:rStyle w:val="Hyperlink"/>
            <w:color w:val="auto"/>
            <w:lang w:val="ru-RU"/>
          </w:rPr>
          <w:t>http://www.unece.org/</w:t>
        </w:r>
        <w:r w:rsidRPr="00930E47">
          <w:rPr>
            <w:rStyle w:val="Hyperlink"/>
            <w:color w:val="auto"/>
            <w:lang w:val="ru-RU"/>
          </w:rPr>
          <w:br/>
          <w:t>fileadmin/DAM/trans/doc/2009/wp29/ECE-TRANS-WP29-2009-131e.pdf</w:t>
        </w:r>
      </w:hyperlink>
      <w:r w:rsidRPr="00930E47">
        <w:rPr>
          <w:lang w:val="ru-RU"/>
        </w:rPr>
        <w:t>.</w:t>
      </w:r>
    </w:p>
  </w:footnote>
  <w:footnote w:id="2">
    <w:p w:rsidR="00930E47" w:rsidRPr="00930E47" w:rsidRDefault="00930E47" w:rsidP="00930E47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>
        <w:tab/>
      </w:r>
      <w:r w:rsidRPr="00930E47">
        <w:rPr>
          <w:lang w:val="ru-RU"/>
        </w:rPr>
        <w:t>Всемирный форум ЕЭК ООН для согласования правил в области транспортных средств (WP.29) – всемирный фор</w:t>
      </w:r>
      <w:r w:rsidR="00360C7A">
        <w:rPr>
          <w:lang w:val="ru-RU"/>
        </w:rPr>
        <w:t>у</w:t>
      </w:r>
      <w:r w:rsidRPr="00930E47">
        <w:rPr>
          <w:lang w:val="ru-RU"/>
        </w:rPr>
        <w:t>м нормативного регулирования, действующий на нормативно-правовой основе Комитета по внутреннем</w:t>
      </w:r>
      <w:r w:rsidR="00360C7A">
        <w:rPr>
          <w:lang w:val="ru-RU"/>
        </w:rPr>
        <w:t>у</w:t>
      </w:r>
      <w:r w:rsidRPr="00930E47">
        <w:rPr>
          <w:lang w:val="ru-RU"/>
        </w:rPr>
        <w:t xml:space="preserve"> транспорту ЕЭК ООН. Более подробную информацию см. веб-сайт ЕЭК ООН </w:t>
      </w:r>
      <w:hyperlink r:id="rId2" w:history="1">
        <w:r w:rsidRPr="00930E47">
          <w:rPr>
            <w:rStyle w:val="Hyperlink"/>
            <w:color w:val="auto"/>
            <w:lang w:val="ru-RU"/>
          </w:rPr>
          <w:t>http://www.unece.org/trans/ main/wp29/introduction.html</w:t>
        </w:r>
      </w:hyperlink>
      <w:r w:rsidRPr="00930E47">
        <w:rPr>
          <w:lang w:val="ru-RU"/>
        </w:rPr>
        <w:t>.</w:t>
      </w:r>
    </w:p>
  </w:footnote>
  <w:footnote w:id="3">
    <w:p w:rsidR="00C97E50" w:rsidRPr="00501616" w:rsidRDefault="00C97E50" w:rsidP="00C97E50">
      <w:pPr>
        <w:pStyle w:val="FootnoteText"/>
        <w:rPr>
          <w:lang w:val="en-US"/>
        </w:rPr>
      </w:pPr>
      <w:r w:rsidRPr="003E2C2D">
        <w:rPr>
          <w:lang w:val="ru-RU"/>
        </w:rPr>
        <w:tab/>
      </w:r>
      <w:r>
        <w:rPr>
          <w:rStyle w:val="FootnoteReference"/>
        </w:rPr>
        <w:footnoteRef/>
      </w:r>
      <w:r>
        <w:tab/>
        <w:t xml:space="preserve">EU Report: </w:t>
      </w:r>
      <w:r w:rsidRPr="00E15BDA">
        <w:rPr>
          <w:iCs/>
          <w:lang w:val="en-US"/>
        </w:rPr>
        <w:t>«</w:t>
      </w:r>
      <w:r w:rsidRPr="00FD332F">
        <w:t>Joint EUCAR/JRC/CONCAWE Study on: Effects of Gasoline Vapour Pressure and Ethanol Content on Evaporative Emissions from Modern Cars, Institute for Environment and Sustainability</w:t>
      </w:r>
      <w:r w:rsidRPr="00E15BDA">
        <w:rPr>
          <w:iCs/>
          <w:lang w:val="en-US"/>
        </w:rPr>
        <w:t>»</w:t>
      </w:r>
      <w:r w:rsidRPr="00FD332F">
        <w:t>, 2007, EUR 22713</w:t>
      </w:r>
      <w:r w:rsidRPr="00501616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A1" w:rsidRPr="008E60A1" w:rsidRDefault="00EC4D6E">
    <w:pPr>
      <w:pStyle w:val="Header"/>
    </w:pPr>
    <w:fldSimple w:instr=" TITLE  \* MERGEFORMAT ">
      <w:r w:rsidR="00AB24FF">
        <w:t>ECE/TRANS/180/Add.19/Appendix 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A1" w:rsidRPr="008E60A1" w:rsidRDefault="00EC4D6E" w:rsidP="008E60A1">
    <w:pPr>
      <w:pStyle w:val="Header"/>
      <w:jc w:val="right"/>
    </w:pPr>
    <w:fldSimple w:instr=" TITLE  \* MERGEFORMAT ">
      <w:r w:rsidR="00AB24FF">
        <w:t>ECE/TRANS/180/Add.19/Appendix 1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A1" w:rsidRDefault="008E60A1" w:rsidP="008E60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BA"/>
    <w:rsid w:val="00033EE1"/>
    <w:rsid w:val="00042468"/>
    <w:rsid w:val="00042B72"/>
    <w:rsid w:val="000536F0"/>
    <w:rsid w:val="000558BD"/>
    <w:rsid w:val="000A5A8E"/>
    <w:rsid w:val="000B57E7"/>
    <w:rsid w:val="000B6373"/>
    <w:rsid w:val="000F09DF"/>
    <w:rsid w:val="000F61B2"/>
    <w:rsid w:val="000F6F41"/>
    <w:rsid w:val="001075E9"/>
    <w:rsid w:val="00122FCF"/>
    <w:rsid w:val="001352A1"/>
    <w:rsid w:val="00180183"/>
    <w:rsid w:val="0018024D"/>
    <w:rsid w:val="0018649F"/>
    <w:rsid w:val="00196389"/>
    <w:rsid w:val="001B3EF6"/>
    <w:rsid w:val="001B74C2"/>
    <w:rsid w:val="001C7A89"/>
    <w:rsid w:val="0020092A"/>
    <w:rsid w:val="00205D9D"/>
    <w:rsid w:val="00242610"/>
    <w:rsid w:val="002A2EFC"/>
    <w:rsid w:val="002A7B4A"/>
    <w:rsid w:val="002C0E18"/>
    <w:rsid w:val="002D5AAC"/>
    <w:rsid w:val="002E5067"/>
    <w:rsid w:val="002F405F"/>
    <w:rsid w:val="002F7EEC"/>
    <w:rsid w:val="00301299"/>
    <w:rsid w:val="003048A4"/>
    <w:rsid w:val="00305B88"/>
    <w:rsid w:val="00307FB6"/>
    <w:rsid w:val="00317339"/>
    <w:rsid w:val="00322004"/>
    <w:rsid w:val="00330198"/>
    <w:rsid w:val="003402C2"/>
    <w:rsid w:val="00360C7A"/>
    <w:rsid w:val="00370B6C"/>
    <w:rsid w:val="00371CE7"/>
    <w:rsid w:val="00373BCE"/>
    <w:rsid w:val="00381C24"/>
    <w:rsid w:val="003958D0"/>
    <w:rsid w:val="0039780D"/>
    <w:rsid w:val="003B00E5"/>
    <w:rsid w:val="003B658E"/>
    <w:rsid w:val="003B65A9"/>
    <w:rsid w:val="00403F47"/>
    <w:rsid w:val="00407B78"/>
    <w:rsid w:val="004221BE"/>
    <w:rsid w:val="00424203"/>
    <w:rsid w:val="00452493"/>
    <w:rsid w:val="00454E07"/>
    <w:rsid w:val="00471B10"/>
    <w:rsid w:val="00472C5C"/>
    <w:rsid w:val="00476F2A"/>
    <w:rsid w:val="00491047"/>
    <w:rsid w:val="00497B79"/>
    <w:rsid w:val="004D541E"/>
    <w:rsid w:val="0050108D"/>
    <w:rsid w:val="00513081"/>
    <w:rsid w:val="00516974"/>
    <w:rsid w:val="00517901"/>
    <w:rsid w:val="00526683"/>
    <w:rsid w:val="005454BA"/>
    <w:rsid w:val="005709E0"/>
    <w:rsid w:val="00572E19"/>
    <w:rsid w:val="005906AD"/>
    <w:rsid w:val="005961C8"/>
    <w:rsid w:val="005D52F0"/>
    <w:rsid w:val="005D7914"/>
    <w:rsid w:val="005E2B41"/>
    <w:rsid w:val="005F0B42"/>
    <w:rsid w:val="0063284D"/>
    <w:rsid w:val="00681A10"/>
    <w:rsid w:val="006A1ED8"/>
    <w:rsid w:val="006C2031"/>
    <w:rsid w:val="006D461A"/>
    <w:rsid w:val="006E5645"/>
    <w:rsid w:val="006F35EE"/>
    <w:rsid w:val="007021FF"/>
    <w:rsid w:val="00712895"/>
    <w:rsid w:val="00757357"/>
    <w:rsid w:val="00770829"/>
    <w:rsid w:val="007A4209"/>
    <w:rsid w:val="007C733B"/>
    <w:rsid w:val="008108FC"/>
    <w:rsid w:val="00825F8D"/>
    <w:rsid w:val="00834B71"/>
    <w:rsid w:val="0086445C"/>
    <w:rsid w:val="00870BDA"/>
    <w:rsid w:val="00894693"/>
    <w:rsid w:val="008A08D7"/>
    <w:rsid w:val="008A697B"/>
    <w:rsid w:val="008B6909"/>
    <w:rsid w:val="008C1A9B"/>
    <w:rsid w:val="008E4318"/>
    <w:rsid w:val="008E60A1"/>
    <w:rsid w:val="00906890"/>
    <w:rsid w:val="00911BE4"/>
    <w:rsid w:val="00930E47"/>
    <w:rsid w:val="00943923"/>
    <w:rsid w:val="00951972"/>
    <w:rsid w:val="009608F3"/>
    <w:rsid w:val="009A24AC"/>
    <w:rsid w:val="009C6F7F"/>
    <w:rsid w:val="009D084C"/>
    <w:rsid w:val="009F307A"/>
    <w:rsid w:val="00A04E47"/>
    <w:rsid w:val="00A312BC"/>
    <w:rsid w:val="00A84021"/>
    <w:rsid w:val="00A84D35"/>
    <w:rsid w:val="00A86D59"/>
    <w:rsid w:val="00A917B3"/>
    <w:rsid w:val="00AB24FF"/>
    <w:rsid w:val="00AB4B51"/>
    <w:rsid w:val="00AC3DF0"/>
    <w:rsid w:val="00AE204E"/>
    <w:rsid w:val="00B10CC7"/>
    <w:rsid w:val="00B153EA"/>
    <w:rsid w:val="00B20E2D"/>
    <w:rsid w:val="00B348DD"/>
    <w:rsid w:val="00B539E7"/>
    <w:rsid w:val="00B62458"/>
    <w:rsid w:val="00BA522D"/>
    <w:rsid w:val="00BC18B2"/>
    <w:rsid w:val="00BD33EE"/>
    <w:rsid w:val="00BD540E"/>
    <w:rsid w:val="00C106D6"/>
    <w:rsid w:val="00C16A99"/>
    <w:rsid w:val="00C60F0C"/>
    <w:rsid w:val="00C805C9"/>
    <w:rsid w:val="00C92939"/>
    <w:rsid w:val="00C97E50"/>
    <w:rsid w:val="00CA1679"/>
    <w:rsid w:val="00CB151C"/>
    <w:rsid w:val="00CE5A1A"/>
    <w:rsid w:val="00CF55F6"/>
    <w:rsid w:val="00D101A6"/>
    <w:rsid w:val="00D33D63"/>
    <w:rsid w:val="00D35FE2"/>
    <w:rsid w:val="00D70AFE"/>
    <w:rsid w:val="00D90028"/>
    <w:rsid w:val="00D90138"/>
    <w:rsid w:val="00DF71B9"/>
    <w:rsid w:val="00E16204"/>
    <w:rsid w:val="00E61C17"/>
    <w:rsid w:val="00E73F76"/>
    <w:rsid w:val="00E74E9E"/>
    <w:rsid w:val="00EA2C9F"/>
    <w:rsid w:val="00EB1EAF"/>
    <w:rsid w:val="00EC4D6E"/>
    <w:rsid w:val="00ED0BDA"/>
    <w:rsid w:val="00ED4EF4"/>
    <w:rsid w:val="00EF1360"/>
    <w:rsid w:val="00EF3220"/>
    <w:rsid w:val="00F94155"/>
    <w:rsid w:val="00F9783F"/>
    <w:rsid w:val="00F97B94"/>
    <w:rsid w:val="00FA65B2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uiPriority w:val="99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uiPriority w:val="99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uiPriority w:val="99"/>
    <w:unhideWhenUsed/>
    <w:rsid w:val="00E74E9E"/>
    <w:rPr>
      <w:color w:val="0000FF" w:themeColor="hyperlink"/>
      <w:u w:val="none"/>
    </w:rPr>
  </w:style>
  <w:style w:type="table" w:customStyle="1" w:styleId="TableGrid1">
    <w:name w:val="Table Grid1"/>
    <w:basedOn w:val="TableNormal"/>
    <w:next w:val="TableGrid"/>
    <w:rsid w:val="00C97E5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uiPriority w:val="99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uiPriority w:val="99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uiPriority w:val="99"/>
    <w:unhideWhenUsed/>
    <w:rsid w:val="00E74E9E"/>
    <w:rPr>
      <w:color w:val="0000FF" w:themeColor="hyperlink"/>
      <w:u w:val="none"/>
    </w:rPr>
  </w:style>
  <w:style w:type="table" w:customStyle="1" w:styleId="TableGrid1">
    <w:name w:val="Table Grid1"/>
    <w:basedOn w:val="TableNormal"/>
    <w:next w:val="TableGrid"/>
    <w:rsid w:val="00C97E5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gif"/><Relationship Id="rId1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trans/%20main/wp29/introduction.html" TargetMode="External"/><Relationship Id="rId1" Type="http://schemas.openxmlformats.org/officeDocument/2006/relationships/hyperlink" Target="http://www.unece.org/environmental-policy/conventions/joint-work-and-informal-network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5768-BC82-4572-AED6-64EFC4CD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270</Words>
  <Characters>52845</Characters>
  <Application>Microsoft Office Word</Application>
  <DocSecurity>0</DocSecurity>
  <Lines>440</Lines>
  <Paragraphs>1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180/Add.19/Appendix 1</vt:lpstr>
      <vt:lpstr>ECE/TRANS/180/Add.19/Appendix 1</vt:lpstr>
      <vt:lpstr>A/</vt:lpstr>
    </vt:vector>
  </TitlesOfParts>
  <Company>DCM</Company>
  <LinksUpToDate>false</LinksUpToDate>
  <CharactersWithSpaces>6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180/Add.19/Appendix 1</dc:title>
  <dc:creator>SHUVALOVA Natalia</dc:creator>
  <cp:lastModifiedBy>Benedicte Boudol</cp:lastModifiedBy>
  <cp:revision>2</cp:revision>
  <cp:lastPrinted>2017-10-24T13:10:00Z</cp:lastPrinted>
  <dcterms:created xsi:type="dcterms:W3CDTF">2017-10-27T13:04:00Z</dcterms:created>
  <dcterms:modified xsi:type="dcterms:W3CDTF">2017-10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